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27794E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27794E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27794E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27794E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27794E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7794E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38ED83A1" w:rsidR="00643599" w:rsidRPr="0027794E" w:rsidRDefault="001C45EE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7794E">
        <w:rPr>
          <w:color w:val="auto"/>
          <w:sz w:val="22"/>
          <w:szCs w:val="22"/>
          <w:lang w:val="lv-LV"/>
        </w:rPr>
        <w:t xml:space="preserve">2022.gada </w:t>
      </w:r>
      <w:r w:rsidR="0027794E" w:rsidRPr="0027794E">
        <w:rPr>
          <w:color w:val="auto"/>
          <w:sz w:val="22"/>
          <w:szCs w:val="22"/>
          <w:lang w:val="lv-LV"/>
        </w:rPr>
        <w:t>6</w:t>
      </w:r>
      <w:r w:rsidR="00EF38D8" w:rsidRPr="0027794E">
        <w:rPr>
          <w:color w:val="auto"/>
          <w:sz w:val="22"/>
          <w:szCs w:val="22"/>
          <w:lang w:val="lv-LV"/>
        </w:rPr>
        <w:t>.</w:t>
      </w:r>
      <w:r w:rsidR="00726408" w:rsidRPr="0027794E">
        <w:rPr>
          <w:color w:val="auto"/>
          <w:sz w:val="22"/>
          <w:szCs w:val="22"/>
          <w:lang w:val="lv-LV"/>
        </w:rPr>
        <w:t xml:space="preserve"> maija</w:t>
      </w:r>
    </w:p>
    <w:p w14:paraId="7A7D5D7D" w14:textId="182EAB59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27794E">
        <w:rPr>
          <w:color w:val="auto"/>
          <w:sz w:val="22"/>
          <w:szCs w:val="22"/>
          <w:lang w:val="lv-LV"/>
        </w:rPr>
        <w:t>rīkojumu Nr.</w:t>
      </w:r>
      <w:r w:rsidR="0027794E" w:rsidRPr="0027794E">
        <w:rPr>
          <w:color w:val="auto"/>
          <w:sz w:val="22"/>
          <w:szCs w:val="22"/>
          <w:lang w:val="lv-LV"/>
        </w:rPr>
        <w:t>194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667877BA" w:rsidR="00643599" w:rsidRPr="003E25BD" w:rsidRDefault="00A61E79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</w:t>
      </w:r>
      <w:r w:rsidR="000A535F">
        <w:rPr>
          <w:b/>
          <w:bCs/>
          <w:sz w:val="28"/>
          <w:szCs w:val="28"/>
          <w:lang w:val="lv-LV"/>
        </w:rPr>
        <w:t>./20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726408">
        <w:rPr>
          <w:b/>
          <w:bCs/>
          <w:sz w:val="28"/>
          <w:szCs w:val="28"/>
          <w:lang w:val="lv-LV"/>
        </w:rPr>
        <w:t>maij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778"/>
        <w:gridCol w:w="2249"/>
        <w:gridCol w:w="18"/>
        <w:gridCol w:w="3970"/>
        <w:gridCol w:w="61"/>
        <w:gridCol w:w="2062"/>
        <w:gridCol w:w="7"/>
        <w:gridCol w:w="2248"/>
        <w:gridCol w:w="16"/>
        <w:gridCol w:w="1986"/>
        <w:gridCol w:w="16"/>
        <w:gridCol w:w="1972"/>
        <w:gridCol w:w="16"/>
        <w:gridCol w:w="6"/>
      </w:tblGrid>
      <w:tr w:rsidR="00312AE4" w:rsidRPr="003E25BD" w14:paraId="6C0DBA6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04D8C">
        <w:tc>
          <w:tcPr>
            <w:tcW w:w="16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790107" w:rsidRPr="007525C7" w14:paraId="1FB8D14C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D4F4" w14:textId="0327D040" w:rsidR="00790107" w:rsidRPr="00A509AA" w:rsidRDefault="007525C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2.05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256BB" w14:textId="59B275E0" w:rsidR="00790107" w:rsidRPr="00A509AA" w:rsidRDefault="007525C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5FF59" w14:textId="15400098" w:rsidR="00790107" w:rsidRPr="00A509AA" w:rsidRDefault="007525C7" w:rsidP="00790107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āksme par TR3 maksas kursu organizēšanu, mācību procesa organizēšanu 1MOV un 4MH grupām TR3 traktortehnikas vadītāja apliecības iegūšanai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FB1C" w14:textId="02BC38E6" w:rsidR="00790107" w:rsidRPr="00A509AA" w:rsidRDefault="007525C7" w:rsidP="00790107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B2BB9" w14:textId="5405C50D" w:rsidR="00790107" w:rsidRPr="00A509AA" w:rsidRDefault="007525C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94E25" w14:textId="77777777" w:rsidR="00790107" w:rsidRPr="00A509AA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7B789" w14:textId="4B0E7034" w:rsidR="00790107" w:rsidRPr="00A509AA" w:rsidRDefault="007525C7" w:rsidP="00790107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0500A" w:rsidRPr="007525C7" w14:paraId="3C0DCC7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BE249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03.05.2022.</w:t>
            </w:r>
          </w:p>
          <w:p w14:paraId="5604FB6F" w14:textId="63581420" w:rsidR="00F0500A" w:rsidRPr="00F0500A" w:rsidRDefault="000B145F" w:rsidP="00F0500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="00F0500A" w:rsidRPr="00F0500A">
              <w:rPr>
                <w:color w:val="auto"/>
                <w:lang w:val="lv-LV"/>
              </w:rPr>
              <w:t>lkst.15.50;</w:t>
            </w:r>
          </w:p>
          <w:p w14:paraId="182EC757" w14:textId="71AB2AEF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17.05.2022.</w:t>
            </w:r>
          </w:p>
          <w:p w14:paraId="1EFA2BCD" w14:textId="033B3649" w:rsidR="00F0500A" w:rsidRPr="00F0500A" w:rsidRDefault="000B145F" w:rsidP="00F0500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="00F0500A" w:rsidRPr="00F0500A">
              <w:rPr>
                <w:color w:val="auto"/>
                <w:lang w:val="lv-LV"/>
              </w:rPr>
              <w:t>lkst.15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F1FDA" w14:textId="449879BD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222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5D9DF" w14:textId="28832FAA" w:rsidR="00F0500A" w:rsidRPr="00F0500A" w:rsidRDefault="00F0500A" w:rsidP="00F0500A">
            <w:pPr>
              <w:pStyle w:val="Sarakstarindkopa"/>
              <w:ind w:left="0"/>
              <w:rPr>
                <w:color w:val="auto"/>
              </w:rPr>
            </w:pPr>
            <w:r w:rsidRPr="00F0500A">
              <w:rPr>
                <w:color w:val="auto"/>
              </w:rPr>
              <w:t>Mežsaimniecības, kokizstrādājumu un medību nodaļ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3F43D" w14:textId="4BC844BB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D92CB" w14:textId="186D5417" w:rsidR="00F0500A" w:rsidRPr="00F0500A" w:rsidRDefault="00F0500A" w:rsidP="00F0500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525ED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C713" w14:textId="1EC0196D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F0500A" w:rsidRPr="003E25BD" w14:paraId="03CD98E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004EAC" w14:textId="38AE9D00" w:rsidR="00F0500A" w:rsidRPr="00B8115D" w:rsidRDefault="00F0500A" w:rsidP="00F0500A">
            <w:pPr>
              <w:rPr>
                <w:lang w:val="lv-LV"/>
              </w:rPr>
            </w:pPr>
            <w:r w:rsidRPr="00B8115D">
              <w:rPr>
                <w:lang w:val="lv-LV"/>
              </w:rPr>
              <w:t>09.05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6FF51" w14:textId="1DC9ECF5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D904E" w14:textId="66943251" w:rsidR="00F0500A" w:rsidRPr="00B8115D" w:rsidRDefault="00F0500A" w:rsidP="00F0500A">
            <w:pPr>
              <w:rPr>
                <w:lang w:val="lv-LV"/>
              </w:rPr>
            </w:pPr>
            <w:proofErr w:type="spellStart"/>
            <w:r w:rsidRPr="00B8115D">
              <w:t>Ekopadome</w:t>
            </w:r>
            <w:r w:rsidRPr="00B8115D">
              <w:rPr>
                <w:i/>
              </w:rPr>
              <w:t>s</w:t>
            </w:r>
            <w:proofErr w:type="spellEnd"/>
            <w:r w:rsidRPr="00B8115D">
              <w:rPr>
                <w:i/>
              </w:rPr>
              <w:t xml:space="preserve"> </w:t>
            </w:r>
            <w:proofErr w:type="spellStart"/>
            <w:r w:rsidRPr="00B8115D">
              <w:t>sanāksm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B39EC" w14:textId="77777777" w:rsidR="00F0500A" w:rsidRPr="00B8115D" w:rsidRDefault="00F0500A" w:rsidP="00F0500A">
            <w:pPr>
              <w:jc w:val="both"/>
              <w:rPr>
                <w:color w:val="auto"/>
                <w:lang w:val="lv-LV"/>
              </w:rPr>
            </w:pPr>
            <w:r w:rsidRPr="00B8115D">
              <w:rPr>
                <w:color w:val="auto"/>
                <w:lang w:val="lv-LV"/>
              </w:rPr>
              <w:t>S. Jasinska</w:t>
            </w:r>
          </w:p>
          <w:p w14:paraId="5665DDEC" w14:textId="0BDCB05F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F7B8E" w14:textId="6CC9ED2C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3C1BE" w14:textId="119E393C" w:rsidR="00F0500A" w:rsidRPr="00B8115D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C509E" w14:textId="26E82292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I. Brante</w:t>
            </w:r>
          </w:p>
        </w:tc>
      </w:tr>
      <w:tr w:rsidR="00F0500A" w:rsidRPr="003E25BD" w14:paraId="2AD17B47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D467E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12.05. 2022.</w:t>
            </w:r>
          </w:p>
          <w:p w14:paraId="576B8A68" w14:textId="0CB62652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lkst.15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996B7" w14:textId="42E8C366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122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7C9A4" w14:textId="769CEEF4" w:rsidR="00F0500A" w:rsidRPr="00F0500A" w:rsidRDefault="00F0500A" w:rsidP="00F0500A">
            <w:pPr>
              <w:rPr>
                <w:color w:val="auto"/>
              </w:rPr>
            </w:pPr>
            <w:r w:rsidRPr="00F0500A">
              <w:rPr>
                <w:color w:val="auto"/>
              </w:rPr>
              <w:t xml:space="preserve">Viesnīcu un restorānu pakalpojumu nodaļas sanāksme, 1., 2., 3. un 4. </w:t>
            </w:r>
            <w:proofErr w:type="spellStart"/>
            <w:proofErr w:type="gramStart"/>
            <w:r w:rsidRPr="00F0500A">
              <w:rPr>
                <w:color w:val="auto"/>
              </w:rPr>
              <w:t>kursu</w:t>
            </w:r>
            <w:proofErr w:type="spellEnd"/>
            <w:proofErr w:type="gramEnd"/>
            <w:r w:rsidRPr="00F0500A">
              <w:rPr>
                <w:color w:val="auto"/>
              </w:rPr>
              <w:t xml:space="preserve"> </w:t>
            </w:r>
            <w:proofErr w:type="spellStart"/>
            <w:r w:rsidRPr="00F0500A">
              <w:rPr>
                <w:color w:val="auto"/>
              </w:rPr>
              <w:t>audzēkņu</w:t>
            </w:r>
            <w:proofErr w:type="spellEnd"/>
            <w:r w:rsidRPr="00F0500A">
              <w:rPr>
                <w:color w:val="auto"/>
              </w:rPr>
              <w:t xml:space="preserve"> </w:t>
            </w:r>
            <w:proofErr w:type="spellStart"/>
            <w:r w:rsidRPr="00F0500A">
              <w:rPr>
                <w:color w:val="auto"/>
              </w:rPr>
              <w:t>sekmības</w:t>
            </w:r>
            <w:proofErr w:type="spellEnd"/>
            <w:r w:rsidRPr="00F0500A">
              <w:rPr>
                <w:color w:val="auto"/>
              </w:rPr>
              <w:t xml:space="preserve"> un </w:t>
            </w:r>
            <w:proofErr w:type="spellStart"/>
            <w:r w:rsidRPr="00F0500A">
              <w:rPr>
                <w:color w:val="auto"/>
              </w:rPr>
              <w:t>uzvedības</w:t>
            </w:r>
            <w:proofErr w:type="spellEnd"/>
            <w:r w:rsidRPr="00F0500A">
              <w:rPr>
                <w:color w:val="auto"/>
              </w:rPr>
              <w:t xml:space="preserve"> </w:t>
            </w:r>
            <w:proofErr w:type="spellStart"/>
            <w:r w:rsidRPr="00F0500A">
              <w:rPr>
                <w:color w:val="auto"/>
              </w:rPr>
              <w:t>izskatīšana</w:t>
            </w:r>
            <w:proofErr w:type="spellEnd"/>
            <w:r w:rsidRPr="00F0500A">
              <w:rPr>
                <w:color w:val="auto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EABE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Rumpētere</w:t>
            </w:r>
            <w:proofErr w:type="spellEnd"/>
          </w:p>
          <w:p w14:paraId="62456EA3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G. Bogdanova</w:t>
            </w:r>
          </w:p>
          <w:p w14:paraId="1CB2478C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Rutka</w:t>
            </w:r>
            <w:proofErr w:type="spellEnd"/>
          </w:p>
          <w:p w14:paraId="41CF6647" w14:textId="7E6F81A6" w:rsidR="00F0500A" w:rsidRPr="00F0500A" w:rsidRDefault="00F0500A" w:rsidP="00F0500A">
            <w:pPr>
              <w:jc w:val="both"/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Nodaļas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3997E" w14:textId="16CDBB90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45F99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44ED7" w14:textId="6DA13955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F0500A" w:rsidRPr="003E25BD" w14:paraId="6864415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2DD5B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16.05.2022.</w:t>
            </w:r>
          </w:p>
          <w:p w14:paraId="46A9D3AD" w14:textId="1D82DD94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lkst. 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B316F" w14:textId="77777777" w:rsidR="00F0500A" w:rsidRPr="00F0500A" w:rsidRDefault="00F0500A" w:rsidP="00F0500A">
            <w:pPr>
              <w:rPr>
                <w:color w:val="auto"/>
                <w:highlight w:val="cyan"/>
                <w:lang w:val="lv-LV"/>
              </w:rPr>
            </w:pPr>
            <w:r w:rsidRPr="00F0500A">
              <w:rPr>
                <w:color w:val="auto"/>
                <w:lang w:val="lv-LV"/>
              </w:rPr>
              <w:t>Mazajā konferenču zālē pie bibliotēkas</w:t>
            </w:r>
          </w:p>
          <w:p w14:paraId="7C2A6118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451C7" w14:textId="77777777" w:rsidR="00F0500A" w:rsidRPr="00F0500A" w:rsidRDefault="00F0500A" w:rsidP="00F0500A">
            <w:pPr>
              <w:pStyle w:val="Sarakstarindkopa"/>
              <w:ind w:left="0"/>
              <w:rPr>
                <w:color w:val="auto"/>
                <w:highlight w:val="cyan"/>
              </w:rPr>
            </w:pPr>
            <w:r w:rsidRPr="00F0500A">
              <w:rPr>
                <w:color w:val="auto"/>
              </w:rPr>
              <w:t>Datorikas, elektronikas un administratīvā darba nodaļas sēde</w:t>
            </w:r>
          </w:p>
          <w:p w14:paraId="00DBE057" w14:textId="77777777" w:rsidR="00F0500A" w:rsidRPr="00F0500A" w:rsidRDefault="00F0500A" w:rsidP="00F0500A">
            <w:pPr>
              <w:rPr>
                <w:color w:val="auto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2330E" w14:textId="77777777" w:rsidR="00F0500A" w:rsidRPr="00F0500A" w:rsidRDefault="00F0500A" w:rsidP="00F0500A">
            <w:pPr>
              <w:rPr>
                <w:color w:val="auto"/>
                <w:highlight w:val="cyan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P.Bitāns</w:t>
            </w:r>
            <w:proofErr w:type="spellEnd"/>
          </w:p>
          <w:p w14:paraId="0E3A1E95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FDB7" w14:textId="474D924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934AE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180BE" w14:textId="77777777" w:rsidR="00F0500A" w:rsidRPr="00F0500A" w:rsidRDefault="00F0500A" w:rsidP="00F0500A">
            <w:pPr>
              <w:rPr>
                <w:color w:val="auto"/>
                <w:highlight w:val="cyan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Dzirkale</w:t>
            </w:r>
            <w:proofErr w:type="spellEnd"/>
          </w:p>
          <w:p w14:paraId="3C06B541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</w:tr>
      <w:tr w:rsidR="00F0500A" w:rsidRPr="003E25BD" w14:paraId="710DE59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60917" w14:textId="1E2FBB08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17.05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798B1" w14:textId="2826F3F4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96FE8" w14:textId="7969AD81" w:rsidR="00F0500A" w:rsidRPr="00B8115D" w:rsidRDefault="00F0500A" w:rsidP="00F0500A">
            <w:pPr>
              <w:pStyle w:val="Sarakstarindkopa"/>
              <w:ind w:left="0"/>
              <w:rPr>
                <w:color w:val="000000" w:themeColor="text1"/>
              </w:rPr>
            </w:pPr>
            <w:r w:rsidRPr="00B8115D">
              <w:rPr>
                <w:color w:val="auto"/>
              </w:rPr>
              <w:t>Valsts stipendiju piešķiršanas komisij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23435" w14:textId="77777777" w:rsidR="00F0500A" w:rsidRPr="00B8115D" w:rsidRDefault="00F0500A" w:rsidP="00F0500A">
            <w:pPr>
              <w:jc w:val="both"/>
              <w:rPr>
                <w:color w:val="auto"/>
                <w:lang w:val="lv-LV"/>
              </w:rPr>
            </w:pPr>
            <w:r w:rsidRPr="00B8115D">
              <w:rPr>
                <w:color w:val="auto"/>
                <w:lang w:val="lv-LV"/>
              </w:rPr>
              <w:t>S. Jasinska</w:t>
            </w:r>
          </w:p>
          <w:p w14:paraId="2C36D433" w14:textId="2F09C952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D1021" w14:textId="77777777" w:rsidR="00F0500A" w:rsidRPr="00B8115D" w:rsidRDefault="00F0500A" w:rsidP="00F0500A">
            <w:pPr>
              <w:rPr>
                <w:color w:val="auto"/>
                <w:lang w:val="lv-LV"/>
              </w:rPr>
            </w:pPr>
            <w:r w:rsidRPr="00B8115D">
              <w:rPr>
                <w:color w:val="auto"/>
                <w:lang w:val="lv-LV"/>
              </w:rPr>
              <w:t>Sēdes protokols</w:t>
            </w:r>
          </w:p>
          <w:p w14:paraId="4E7775DA" w14:textId="49E08473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Sekmju lapa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1176B" w14:textId="7E066B6F" w:rsidR="00F0500A" w:rsidRPr="00B8115D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C3AF0" w14:textId="2B955C71" w:rsidR="00F0500A" w:rsidRPr="00B8115D" w:rsidRDefault="00F0500A" w:rsidP="00F0500A">
            <w:pPr>
              <w:rPr>
                <w:color w:val="000000" w:themeColor="text1"/>
                <w:lang w:val="lv-LV"/>
              </w:rPr>
            </w:pPr>
            <w:r w:rsidRPr="00B8115D">
              <w:rPr>
                <w:color w:val="auto"/>
                <w:lang w:val="lv-LV"/>
              </w:rPr>
              <w:t>I. Brante</w:t>
            </w:r>
          </w:p>
        </w:tc>
      </w:tr>
      <w:tr w:rsidR="00F0500A" w:rsidRPr="003E25BD" w14:paraId="4D73BC5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7AA9F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18.05.2022.</w:t>
            </w:r>
          </w:p>
          <w:p w14:paraId="43C8C504" w14:textId="6BC98EEB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lkst. 8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CC2A3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425.kab.</w:t>
            </w:r>
          </w:p>
          <w:p w14:paraId="083AF144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663C4" w14:textId="0343A509" w:rsidR="00F0500A" w:rsidRPr="00F0500A" w:rsidRDefault="00F0500A" w:rsidP="00F0500A">
            <w:pPr>
              <w:pStyle w:val="Sarakstarindkopa"/>
              <w:ind w:left="0"/>
              <w:rPr>
                <w:color w:val="auto"/>
              </w:rPr>
            </w:pPr>
            <w:r w:rsidRPr="00F0500A">
              <w:rPr>
                <w:color w:val="auto"/>
              </w:rPr>
              <w:t>Dizaina un mākslas nodaļas pedagogu sapulc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EF820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V. Kaļeiņikova</w:t>
            </w:r>
          </w:p>
          <w:p w14:paraId="1F6E3A89" w14:textId="77777777" w:rsidR="00F0500A" w:rsidRPr="00F0500A" w:rsidRDefault="00F0500A" w:rsidP="00F0500A">
            <w:pPr>
              <w:jc w:val="both"/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1C3C3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rotokols</w:t>
            </w:r>
          </w:p>
          <w:p w14:paraId="62C8558F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74D34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9A033" w14:textId="4A5FDC0B" w:rsidR="00F0500A" w:rsidRPr="00F0500A" w:rsidRDefault="00F0500A" w:rsidP="00F0500A">
            <w:pPr>
              <w:rPr>
                <w:color w:val="auto"/>
                <w:lang w:val="lv-LV"/>
              </w:rPr>
            </w:pPr>
            <w:proofErr w:type="spellStart"/>
            <w:r w:rsidRPr="00F0500A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F0500A" w:rsidRPr="003E25BD" w14:paraId="2EAB1E2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11F5B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lastRenderedPageBreak/>
              <w:t>26.05.2022.</w:t>
            </w:r>
          </w:p>
          <w:p w14:paraId="2A0CE7C1" w14:textId="0A8CC2E6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lkst. 14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398C0" w14:textId="551DA70D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Mazajā konferenču zālē pie bibliotēka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7DC17" w14:textId="6D9E9215" w:rsidR="00F0500A" w:rsidRPr="00F0500A" w:rsidRDefault="00F0500A" w:rsidP="00F0500A">
            <w:pPr>
              <w:pStyle w:val="Sarakstarindkopa"/>
              <w:ind w:left="0"/>
              <w:rPr>
                <w:color w:val="auto"/>
              </w:rPr>
            </w:pPr>
            <w:r w:rsidRPr="00F0500A">
              <w:rPr>
                <w:color w:val="auto"/>
              </w:rPr>
              <w:t>Izglītības komisij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305C5" w14:textId="77573333" w:rsidR="00F0500A" w:rsidRPr="00F0500A" w:rsidRDefault="00F0500A" w:rsidP="00F0500A">
            <w:pPr>
              <w:jc w:val="both"/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11EDF" w14:textId="67542A3B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A35B7" w14:textId="77777777" w:rsidR="00F0500A" w:rsidRPr="00F0500A" w:rsidRDefault="00F0500A" w:rsidP="00F0500A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B8C1D" w14:textId="22E4F945" w:rsidR="00F0500A" w:rsidRPr="00F0500A" w:rsidRDefault="00F0500A" w:rsidP="00F0500A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I. Brante</w:t>
            </w:r>
          </w:p>
        </w:tc>
      </w:tr>
      <w:tr w:rsidR="00F0500A" w:rsidRPr="003E25BD" w14:paraId="2B9B63D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291E7" w14:textId="77777777" w:rsidR="00F0500A" w:rsidRPr="00866BB7" w:rsidRDefault="00F0500A" w:rsidP="00F0500A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2F5B7F5E" w14:textId="72042E58" w:rsidR="00F0500A" w:rsidRDefault="00F0500A" w:rsidP="00F0500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1FF0E" w14:textId="2572E799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2A7FB" w14:textId="442B9559" w:rsidR="00F0500A" w:rsidRDefault="00F0500A" w:rsidP="00F0500A">
            <w:pPr>
              <w:rPr>
                <w:lang w:val="lv-LV"/>
              </w:rPr>
            </w:pPr>
            <w:proofErr w:type="spellStart"/>
            <w:r w:rsidRPr="00866BB7">
              <w:t>Pieaugušo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izglītīb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centa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s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33799" w14:textId="570D5D15" w:rsidR="00F0500A" w:rsidRDefault="00F0500A" w:rsidP="00F0500A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8ECAD" w14:textId="36B8E218" w:rsidR="00F0500A" w:rsidRDefault="00F0500A" w:rsidP="00F0500A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CB20B" w14:textId="77777777" w:rsidR="00F0500A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719F3" w14:textId="6DC68909" w:rsidR="00F0500A" w:rsidRDefault="00F0500A" w:rsidP="00F0500A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</w:tr>
      <w:tr w:rsidR="00F0500A" w:rsidRPr="003E25BD" w14:paraId="0BD7DE0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6A389" w14:textId="748401B2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C867A" w14:textId="07420B5E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FC9A5" w14:textId="0BBAD8D0" w:rsidR="00F0500A" w:rsidRDefault="00F0500A" w:rsidP="00F0500A">
            <w:pPr>
              <w:rPr>
                <w:lang w:val="lv-LV"/>
              </w:rPr>
            </w:pP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komisijas</w:t>
            </w:r>
            <w:proofErr w:type="spellEnd"/>
            <w:r>
              <w:t xml:space="preserve"> </w:t>
            </w:r>
            <w:proofErr w:type="spellStart"/>
            <w:r>
              <w:t>sēdes</w:t>
            </w:r>
            <w:proofErr w:type="spellEnd"/>
            <w: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C57DD" w14:textId="77777777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  <w:p w14:paraId="4C638AE2" w14:textId="77777777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</w:p>
          <w:p w14:paraId="21D3D286" w14:textId="77777777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I.Poikāns</w:t>
            </w:r>
          </w:p>
          <w:p w14:paraId="56403106" w14:textId="77777777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D.Mikitova</w:t>
            </w:r>
          </w:p>
          <w:p w14:paraId="740771D1" w14:textId="77A5A4EB" w:rsidR="00F0500A" w:rsidRDefault="00F0500A" w:rsidP="00F0500A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64593" w14:textId="28B4C13C" w:rsidR="00F0500A" w:rsidRDefault="00F0500A" w:rsidP="00F0500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812E8" w14:textId="77777777" w:rsidR="00F0500A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A4DD0" w14:textId="3965E9FF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F0500A" w:rsidRPr="003E25BD" w14:paraId="6FF44E0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EB541" w14:textId="77777777" w:rsidR="00F0500A" w:rsidRPr="00866BB7" w:rsidRDefault="00F0500A" w:rsidP="00F0500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35FA2572" w14:textId="360C3B62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plkst.16.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B67BF" w14:textId="0E4EDDFF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E25B" w14:textId="02A72661" w:rsidR="00F0500A" w:rsidRDefault="00F0500A" w:rsidP="00F0500A">
            <w:pPr>
              <w:rPr>
                <w:lang w:val="lv-LV"/>
              </w:rPr>
            </w:pPr>
            <w:proofErr w:type="spellStart"/>
            <w:r w:rsidRPr="00866BB7">
              <w:t>Karjer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izglītīb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centra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379FB" w14:textId="61780731" w:rsidR="00F0500A" w:rsidRDefault="00F0500A" w:rsidP="00F0500A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3926" w14:textId="54B8C63B" w:rsidR="00F0500A" w:rsidRDefault="00F0500A" w:rsidP="00F0500A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C2BAA" w14:textId="77777777" w:rsidR="00F0500A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3EFD4" w14:textId="4F99B7B3" w:rsidR="00F0500A" w:rsidRDefault="00F0500A" w:rsidP="00F0500A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F0500A" w:rsidRPr="003E25BD" w14:paraId="0D1123A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E3272" w14:textId="72195DDF" w:rsidR="00F0500A" w:rsidRPr="00696567" w:rsidRDefault="00F0500A" w:rsidP="00F0500A">
            <w:pPr>
              <w:ind w:left="-32"/>
              <w:rPr>
                <w:lang w:val="lv-LV"/>
              </w:rPr>
            </w:pPr>
            <w:r>
              <w:rPr>
                <w:lang w:val="lv-LV"/>
              </w:rPr>
              <w:t>pirmdienās, c</w:t>
            </w:r>
            <w:r w:rsidRPr="00696567">
              <w:rPr>
                <w:lang w:val="lv-LV"/>
              </w:rPr>
              <w:t>eturtdienās</w:t>
            </w:r>
          </w:p>
          <w:p w14:paraId="651BD8E2" w14:textId="21B20B78" w:rsidR="00F0500A" w:rsidRPr="00696567" w:rsidRDefault="00F0500A" w:rsidP="00F0500A">
            <w:pPr>
              <w:ind w:left="600" w:hanging="600"/>
              <w:rPr>
                <w:lang w:val="lv-LV"/>
              </w:rPr>
            </w:pPr>
            <w:r w:rsidRPr="00696567">
              <w:rPr>
                <w:lang w:val="lv-LV"/>
              </w:rPr>
              <w:t>15:50 – 17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32C9" w14:textId="466EBC15" w:rsidR="00F0500A" w:rsidRDefault="00F0500A" w:rsidP="00F0500A">
            <w:pPr>
              <w:rPr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53D50" w14:textId="21324207" w:rsidR="00F0500A" w:rsidRPr="00866BB7" w:rsidRDefault="00F0500A" w:rsidP="00F0500A">
            <w:r w:rsidRPr="00696567">
              <w:t>Erasmus+</w:t>
            </w:r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dalībnieku</w:t>
            </w:r>
            <w:proofErr w:type="spellEnd"/>
            <w:r>
              <w:t xml:space="preserve"> </w:t>
            </w:r>
            <w:proofErr w:type="spellStart"/>
            <w:r>
              <w:t>sagatavošanās</w:t>
            </w:r>
            <w:proofErr w:type="spellEnd"/>
            <w:r>
              <w:t xml:space="preserve"> </w:t>
            </w:r>
            <w:proofErr w:type="spellStart"/>
            <w:r>
              <w:t>sanāksm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BDC90" w14:textId="77777777" w:rsidR="00F0500A" w:rsidRPr="008048B7" w:rsidRDefault="00F0500A" w:rsidP="00F0500A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3DDDD5F1" w14:textId="67E947DE" w:rsidR="00F0500A" w:rsidRPr="00866BB7" w:rsidRDefault="00F0500A" w:rsidP="00F0500A">
            <w:pPr>
              <w:rPr>
                <w:lang w:val="lv-LV"/>
              </w:rPr>
            </w:pPr>
            <w:r>
              <w:t>A. 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55B04" w14:textId="7B76FB64" w:rsidR="00F0500A" w:rsidRPr="00866BB7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Protokol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1617A" w14:textId="1E97332D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Erasmus+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54192" w14:textId="299304F7" w:rsidR="00F0500A" w:rsidRPr="00866BB7" w:rsidRDefault="00F0500A" w:rsidP="00F0500A">
            <w:r>
              <w:rPr>
                <w:lang w:val="lv-LV"/>
              </w:rPr>
              <w:t>I. Brante</w:t>
            </w:r>
          </w:p>
        </w:tc>
      </w:tr>
      <w:tr w:rsidR="00F0500A" w:rsidRPr="003E25BD" w14:paraId="616C730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927F1" w14:textId="77777777" w:rsidR="00F0500A" w:rsidRPr="00866BB7" w:rsidRDefault="00F0500A" w:rsidP="00F0500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609B13DF" w14:textId="60EE2130" w:rsidR="00F0500A" w:rsidRDefault="00F0500A" w:rsidP="00F0500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2D0D" w14:textId="2A7C2A12" w:rsidR="00F0500A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19CC" w14:textId="7866C323" w:rsidR="00F0500A" w:rsidRDefault="00F0500A" w:rsidP="00F0500A">
            <w:pPr>
              <w:rPr>
                <w:lang w:val="lv-LV"/>
              </w:rPr>
            </w:pPr>
            <w:proofErr w:type="spellStart"/>
            <w:r w:rsidRPr="00866BB7">
              <w:t>Struktūrvienību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vadītāju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98B4B" w14:textId="19590450" w:rsidR="00F0500A" w:rsidRDefault="00F0500A" w:rsidP="00F0500A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16A1A" w14:textId="07072870" w:rsidR="00F0500A" w:rsidRDefault="00F0500A" w:rsidP="00F0500A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04795" w14:textId="77777777" w:rsidR="00F0500A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6D453" w14:textId="38A70D15" w:rsidR="00F0500A" w:rsidRDefault="00F0500A" w:rsidP="00F0500A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F0500A" w:rsidRPr="003E25BD" w14:paraId="4666D4E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D676" w14:textId="05AF3F56" w:rsidR="00F0500A" w:rsidRDefault="00F0500A" w:rsidP="00F0500A">
            <w:pPr>
              <w:ind w:left="600" w:hanging="600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B20FA7">
              <w:rPr>
                <w:lang w:val="lv-LV"/>
              </w:rPr>
              <w:t>trdien</w:t>
            </w:r>
            <w:r>
              <w:rPr>
                <w:lang w:val="lv-LV"/>
              </w:rPr>
              <w:t>ā</w:t>
            </w:r>
            <w:r w:rsidRPr="00B20FA7">
              <w:rPr>
                <w:lang w:val="lv-LV"/>
              </w:rPr>
              <w:t>s,</w:t>
            </w:r>
          </w:p>
          <w:p w14:paraId="10579152" w14:textId="1A7E824F" w:rsidR="00F0500A" w:rsidRPr="00B20FA7" w:rsidRDefault="00F0500A" w:rsidP="00F0500A">
            <w:pPr>
              <w:ind w:left="600" w:hanging="600"/>
              <w:rPr>
                <w:lang w:val="lv-LV"/>
              </w:rPr>
            </w:pPr>
            <w:r w:rsidRPr="00B20FA7">
              <w:rPr>
                <w:lang w:val="lv-LV"/>
              </w:rPr>
              <w:t>16:00-17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EBF9F" w14:textId="434F9B45" w:rsidR="00F0500A" w:rsidRDefault="00F0500A" w:rsidP="00F0500A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FF84" w14:textId="6004914A" w:rsidR="00F0500A" w:rsidRPr="002147F3" w:rsidRDefault="00F0500A" w:rsidP="00F0500A">
            <w:pPr>
              <w:rPr>
                <w:lang w:val="lv-LV"/>
              </w:rPr>
            </w:pPr>
            <w:r w:rsidRPr="002147F3">
              <w:rPr>
                <w:lang w:val="lv-LV"/>
              </w:rPr>
              <w:t>Starptautiskā Bakalaurāta pedagogu iknedēļas plānošanas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C531A" w14:textId="2A469AF3" w:rsidR="00F0500A" w:rsidRPr="00866BB7" w:rsidRDefault="00F0500A" w:rsidP="00F0500A">
            <w:pPr>
              <w:rPr>
                <w:lang w:val="lv-LV"/>
              </w:rPr>
            </w:pPr>
            <w:r>
              <w:rPr>
                <w:lang w:val="lv-LV"/>
              </w:rPr>
              <w:t xml:space="preserve"> 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CF8B8" w14:textId="71B338A9" w:rsidR="00F0500A" w:rsidRPr="00866BB7" w:rsidRDefault="00F0500A" w:rsidP="00F0500A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E7060" w14:textId="52332142" w:rsidR="00F0500A" w:rsidRDefault="00F0500A" w:rsidP="00F0500A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40B7" w14:textId="77777777" w:rsidR="00F0500A" w:rsidRDefault="00F0500A" w:rsidP="00F0500A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14:paraId="62EA024B" w14:textId="03D16116" w:rsidR="00F0500A" w:rsidRPr="00866BB7" w:rsidRDefault="00F0500A" w:rsidP="00F0500A">
            <w:proofErr w:type="spellStart"/>
            <w:r>
              <w:t>S.Jasinska</w:t>
            </w:r>
            <w:proofErr w:type="spellEnd"/>
          </w:p>
        </w:tc>
      </w:tr>
      <w:tr w:rsidR="00F0500A" w:rsidRPr="003E25BD" w14:paraId="45BDA48C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F0500A" w:rsidRPr="003E25BD" w:rsidRDefault="00F0500A" w:rsidP="00F0500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EE2460" w:rsidRPr="003E25BD" w14:paraId="79F124D1" w14:textId="77777777" w:rsidTr="00CC29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2546" w14:textId="6ABBFCC4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0</w:t>
            </w:r>
            <w:r w:rsidRPr="00404D8C">
              <w:rPr>
                <w:color w:val="auto"/>
                <w:lang w:val="lv-LV"/>
              </w:rPr>
              <w:t>2.04-05.05.20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737" w14:textId="48DCD7B3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3928C" w14:textId="5B4BC8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4. </w:t>
            </w:r>
            <w:proofErr w:type="spellStart"/>
            <w:r w:rsidRPr="00404D8C">
              <w:rPr>
                <w:color w:val="auto"/>
              </w:rPr>
              <w:t>maijs</w:t>
            </w:r>
            <w:proofErr w:type="spellEnd"/>
            <w:r w:rsidRPr="00404D8C">
              <w:rPr>
                <w:color w:val="auto"/>
              </w:rPr>
              <w:t xml:space="preserve"> – </w:t>
            </w:r>
            <w:proofErr w:type="spellStart"/>
            <w:r w:rsidRPr="00404D8C">
              <w:rPr>
                <w:color w:val="auto"/>
              </w:rPr>
              <w:t>Latvij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Republik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Neatkarīb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tjaunošan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ie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195" w14:textId="0556604A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5AA1C" w14:textId="5DB8AF4D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Krājuma izstāde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ADD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26031" w14:textId="112A1490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2851694E" w14:textId="77777777" w:rsidTr="00CC29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387E5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05.05.-09.05.</w:t>
            </w:r>
          </w:p>
          <w:p w14:paraId="569C8944" w14:textId="03611CC9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0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51F" w14:textId="3F99EE29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44B3EC" w14:textId="0F527C01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8. </w:t>
            </w:r>
            <w:proofErr w:type="spellStart"/>
            <w:r w:rsidRPr="00404D8C">
              <w:rPr>
                <w:color w:val="auto"/>
              </w:rPr>
              <w:t>maijs</w:t>
            </w:r>
            <w:proofErr w:type="spellEnd"/>
            <w:r w:rsidRPr="00404D8C">
              <w:rPr>
                <w:color w:val="auto"/>
              </w:rPr>
              <w:t xml:space="preserve"> - </w:t>
            </w:r>
            <w:proofErr w:type="spellStart"/>
            <w:r w:rsidRPr="00404D8C">
              <w:rPr>
                <w:color w:val="auto"/>
              </w:rPr>
              <w:t>Māte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ie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086" w14:textId="6A6BF56C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31BB7" w14:textId="4AB31FE1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Krājuma izstāde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673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D71BF" w14:textId="54DAC6F0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09EA1FB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8A0F1" w14:textId="2499ED56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05.05.2022. no plkst. 12.40 līdz plkst. 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F7E" w14:textId="4032C838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22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7ED39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Moduļa "Dokumentu pārv</w:t>
            </w:r>
            <w:r>
              <w:rPr>
                <w:color w:val="auto"/>
                <w:lang w:val="lv-LV"/>
              </w:rPr>
              <w:t>aldība" noslēguma pārbaudījums 4KL grupai</w:t>
            </w:r>
          </w:p>
          <w:p w14:paraId="55803241" w14:textId="37949E9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C7F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3214CB45" w14:textId="78DBE593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lang w:val="lv-LV"/>
              </w:rPr>
              <w:t>L.Meņģ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338C2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41A523C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62C6DFDE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4A2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B2139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  <w:p w14:paraId="1A60AD6E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24DA69E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BF6C1" w14:textId="1B524991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05.05.2022. no plkst. 8.45</w:t>
            </w:r>
          </w:p>
          <w:p w14:paraId="37A55C05" w14:textId="77777777" w:rsidR="00EE2460" w:rsidRDefault="00EE2460" w:rsidP="00EE2460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F78" w14:textId="4D23E3D5" w:rsidR="00EE2460" w:rsidRDefault="00EE2460" w:rsidP="00EE2460">
            <w:pPr>
              <w:spacing w:line="240" w:lineRule="auto"/>
              <w:rPr>
                <w:lang w:val="lv-LV"/>
              </w:rPr>
            </w:pPr>
            <w:r>
              <w:rPr>
                <w:color w:val="auto"/>
                <w:lang w:val="lv-LV"/>
              </w:rPr>
              <w:t>MA 205</w:t>
            </w:r>
            <w:r w:rsidRPr="00122A51">
              <w:rPr>
                <w:color w:val="auto"/>
                <w:lang w:val="lv-LV"/>
              </w:rPr>
              <w:t>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65EC3" w14:textId="13FA7C0F" w:rsidR="00EE2460" w:rsidRDefault="00EE2460" w:rsidP="00EE2460">
            <w:pPr>
              <w:pStyle w:val="Sarakstarindkopa"/>
              <w:ind w:left="0"/>
            </w:pPr>
            <w:r>
              <w:t>Moduļa “Transportlīdzekļu uzbūves pamati” noslēguma pārbaudījums 1SM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2D4" w14:textId="77777777" w:rsidR="00EE2460" w:rsidRDefault="00EE2460" w:rsidP="00EE2460">
            <w:pPr>
              <w:pStyle w:val="Bezatstarpm"/>
              <w:ind w:left="360"/>
              <w:rPr>
                <w:sz w:val="24"/>
                <w:szCs w:val="24"/>
                <w:lang w:val="lv-LV"/>
              </w:rPr>
            </w:pPr>
          </w:p>
          <w:p w14:paraId="126E3576" w14:textId="74FA0AA3" w:rsidR="00EE2460" w:rsidRPr="00110912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A5DC4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718BED5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2905A272" w14:textId="77777777" w:rsidR="00EE2460" w:rsidRDefault="00EE2460" w:rsidP="00EE2460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31" w14:textId="77777777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4CE48" w14:textId="6BB144DF" w:rsidR="00EE2460" w:rsidRPr="00122A51" w:rsidRDefault="00EE2460" w:rsidP="00EE2460">
            <w:pPr>
              <w:rPr>
                <w:lang w:val="lv-LV"/>
              </w:rPr>
            </w:pPr>
            <w:proofErr w:type="spellStart"/>
            <w:r>
              <w:t>I.Dzirkale</w:t>
            </w:r>
            <w:proofErr w:type="spellEnd"/>
          </w:p>
        </w:tc>
      </w:tr>
      <w:tr w:rsidR="00EE2460" w:rsidRPr="003E25BD" w14:paraId="060257E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FE721" w14:textId="3560C89E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06.05.2022. no plkst. 10.20 līdz plkst. 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7B3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201.kabinets</w:t>
            </w:r>
          </w:p>
          <w:p w14:paraId="4BA29269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D7B38A" w14:textId="3C2261CE" w:rsidR="00EE2460" w:rsidRPr="00122A51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122A51">
              <w:rPr>
                <w:color w:val="auto"/>
              </w:rPr>
              <w:t>2KL mācību prakses aizstāvēš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305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6C27FFB8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L.Āzena</w:t>
            </w:r>
            <w:proofErr w:type="spellEnd"/>
          </w:p>
          <w:p w14:paraId="0C0F9678" w14:textId="77777777" w:rsidR="00EE2460" w:rsidRPr="00122A51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A2BEE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30C42D7E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4D0C2B32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071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2010E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  <w:p w14:paraId="0737E2BE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3A8DEDD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B9C2B" w14:textId="0AEE13D8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06.05.2022. no plkst. 8.45</w:t>
            </w:r>
          </w:p>
          <w:p w14:paraId="1BDB41F0" w14:textId="77777777" w:rsidR="00EE2460" w:rsidRDefault="00EE2460" w:rsidP="00EE2460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2B8" w14:textId="7742CF85" w:rsidR="00EE2460" w:rsidRDefault="00EE2460" w:rsidP="00EE2460">
            <w:pPr>
              <w:spacing w:line="240" w:lineRule="auto"/>
              <w:rPr>
                <w:lang w:val="lv-LV"/>
              </w:rPr>
            </w:pPr>
            <w:r>
              <w:rPr>
                <w:color w:val="auto"/>
                <w:lang w:val="lv-LV"/>
              </w:rPr>
              <w:t>MA 205</w:t>
            </w:r>
            <w:r w:rsidRPr="00122A51">
              <w:rPr>
                <w:color w:val="auto"/>
                <w:lang w:val="lv-LV"/>
              </w:rPr>
              <w:t>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55EF6" w14:textId="49E22EF1" w:rsidR="00EE2460" w:rsidRDefault="00EE2460" w:rsidP="00EE2460">
            <w:pPr>
              <w:pStyle w:val="Sarakstarindkopa"/>
              <w:ind w:left="0"/>
            </w:pPr>
            <w:r>
              <w:t>Mācību priekšmeta “Spēkratu transmisijas un gaitas iekārtas remonts” noslēguma pārbaudījums 3SM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691" w14:textId="725F7733" w:rsidR="00EE2460" w:rsidRPr="00110912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CDF21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12B8DBB8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410DC49D" w14:textId="77777777" w:rsidR="00EE2460" w:rsidRDefault="00EE2460" w:rsidP="00EE2460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001" w14:textId="77777777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D4F74" w14:textId="58D1D671" w:rsidR="00EE2460" w:rsidRPr="00BB35EA" w:rsidRDefault="00EE2460" w:rsidP="00EE2460">
            <w:pPr>
              <w:rPr>
                <w:lang w:val="lv-LV"/>
              </w:rPr>
            </w:pPr>
            <w:proofErr w:type="spellStart"/>
            <w:r>
              <w:t>I.Dzirkale</w:t>
            </w:r>
            <w:proofErr w:type="spellEnd"/>
          </w:p>
        </w:tc>
      </w:tr>
      <w:tr w:rsidR="00EE2460" w:rsidRPr="003E25BD" w14:paraId="460F9EC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71E2F" w14:textId="3D0EF2AD" w:rsidR="00EE2460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06.05.2022. no plkst. 8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E1A" w14:textId="56CD0F5C" w:rsidR="00EE2460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414</w:t>
            </w:r>
            <w:r w:rsidRPr="00122A51">
              <w:rPr>
                <w:color w:val="auto"/>
                <w:lang w:val="lv-LV"/>
              </w:rPr>
              <w:t>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2BACC" w14:textId="7197D89C" w:rsidR="00EE2460" w:rsidRDefault="00EE2460" w:rsidP="00EE2460">
            <w:pPr>
              <w:pStyle w:val="Sarakstarindkopa"/>
              <w:ind w:left="0"/>
            </w:pPr>
            <w:r>
              <w:t>Mācību priekšmeta “Datorgrafika” noslēguma pārbaudījums 4MG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571" w14:textId="77777777" w:rsidR="00EE2460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 Neško</w:t>
            </w:r>
          </w:p>
          <w:p w14:paraId="4354E54C" w14:textId="3908A39D" w:rsidR="00EE2460" w:rsidRPr="00110912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. Garkal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DEB4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2AED6F80" w14:textId="67F30D21" w:rsidR="00EE2460" w:rsidRPr="002B5493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A3" w14:textId="77777777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1F6A4" w14:textId="225E4119" w:rsidR="00EE2460" w:rsidRPr="00BB35EA" w:rsidRDefault="00EE2460" w:rsidP="00EE2460">
            <w:pPr>
              <w:rPr>
                <w:lang w:val="lv-LV"/>
              </w:rPr>
            </w:pPr>
            <w:proofErr w:type="spellStart"/>
            <w:r>
              <w:t>I.Dzirkale</w:t>
            </w:r>
            <w:proofErr w:type="spellEnd"/>
          </w:p>
        </w:tc>
      </w:tr>
      <w:tr w:rsidR="00EE2460" w:rsidRPr="003E25BD" w14:paraId="169A705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08109" w14:textId="0C1B6668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0</w:t>
            </w:r>
            <w:r w:rsidRPr="00122A51">
              <w:rPr>
                <w:color w:val="auto"/>
                <w:lang w:val="lv-LV"/>
              </w:rPr>
              <w:t xml:space="preserve">9.05.2022. no plkst. 10.20 līdz plkst. 15.45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01D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226.kabinets</w:t>
            </w:r>
          </w:p>
          <w:p w14:paraId="2112FE47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D37DA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DT-1 mācību prakses aizstāvēšana</w:t>
            </w:r>
          </w:p>
          <w:p w14:paraId="70B1B29F" w14:textId="77777777" w:rsidR="00EE2460" w:rsidRPr="00122A51" w:rsidRDefault="00EE2460" w:rsidP="00EE2460">
            <w:pPr>
              <w:pStyle w:val="Sarakstarindkopa"/>
              <w:ind w:left="0"/>
              <w:rPr>
                <w:color w:val="auto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54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6A7CACF4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A.Lukašenoka</w:t>
            </w:r>
            <w:proofErr w:type="spellEnd"/>
          </w:p>
          <w:p w14:paraId="6C1E6CE1" w14:textId="77777777" w:rsidR="00EE2460" w:rsidRPr="00122A51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3EFB2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4E0F5E73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6643DBF6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FAE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584F5" w14:textId="3EA73300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55E322A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D0C69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09.05.2022.</w:t>
            </w:r>
          </w:p>
          <w:p w14:paraId="47F3EC13" w14:textId="7131F31B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lkst.8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749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Ogres tehnikums</w:t>
            </w:r>
          </w:p>
          <w:p w14:paraId="73B47B2D" w14:textId="06494465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 xml:space="preserve">2. kab. 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66B3A" w14:textId="43D184FF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Mācību prakses aizstāvēšana 2EP1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E37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Rumpētere</w:t>
            </w:r>
            <w:proofErr w:type="spellEnd"/>
          </w:p>
          <w:p w14:paraId="3BAC6FE7" w14:textId="7C763D2D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5E873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rotokols</w:t>
            </w:r>
          </w:p>
          <w:p w14:paraId="66835C6A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eraksts e-klasē</w:t>
            </w:r>
          </w:p>
          <w:p w14:paraId="614DD70B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0F1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3CF43" w14:textId="587D4A23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7D7A14F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A745A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09.05. 2022.</w:t>
            </w:r>
          </w:p>
          <w:p w14:paraId="68A94EA7" w14:textId="41FE918A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lkst. 10.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3BD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Ogres tehnikums</w:t>
            </w:r>
          </w:p>
          <w:p w14:paraId="423B5A53" w14:textId="5EC1E3DF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. 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FD686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Mācību prakses aizstāvēšana 2VP grupai</w:t>
            </w:r>
          </w:p>
          <w:p w14:paraId="7A04ED14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DD4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Rumpētere</w:t>
            </w:r>
            <w:proofErr w:type="spellEnd"/>
          </w:p>
          <w:p w14:paraId="2A080AAF" w14:textId="3CB03E1D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L.Meld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BBF0B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rotokols</w:t>
            </w:r>
          </w:p>
          <w:p w14:paraId="04ECE10A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eraksts e-klasē</w:t>
            </w:r>
          </w:p>
          <w:p w14:paraId="118E9D24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F15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20085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  <w:p w14:paraId="55C83A86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5F4451E8" w14:textId="77777777" w:rsidTr="0019783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BC75C" w14:textId="27843B36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09.05.20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975" w14:textId="16E05213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3C312" w14:textId="36B95302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9. </w:t>
            </w:r>
            <w:proofErr w:type="spellStart"/>
            <w:r w:rsidRPr="00404D8C">
              <w:rPr>
                <w:color w:val="auto"/>
              </w:rPr>
              <w:t>maija</w:t>
            </w:r>
            <w:proofErr w:type="spellEnd"/>
            <w:r w:rsidRPr="00404D8C">
              <w:rPr>
                <w:color w:val="auto"/>
              </w:rPr>
              <w:t xml:space="preserve"> – </w:t>
            </w:r>
            <w:proofErr w:type="spellStart"/>
            <w:r w:rsidRPr="00404D8C">
              <w:rPr>
                <w:color w:val="auto"/>
              </w:rPr>
              <w:t>Eirop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ie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DE" w14:textId="7EB23EBA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D463" w14:textId="171D5EF5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Krājuma izstāde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0BA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0FA6F" w14:textId="5CD09A5E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730B59D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12294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10.05.2022. no plkst. 14.20 līdz plkst. 15.45</w:t>
            </w:r>
          </w:p>
          <w:p w14:paraId="03BCBE15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ADE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22.kabinets</w:t>
            </w:r>
          </w:p>
          <w:p w14:paraId="7AD4E399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D3F39" w14:textId="15ACED0F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Mācību priekšmeta "Klientu apkalpošanas organizācija" noslēguma pārbaudījums 4KL grupai</w:t>
            </w:r>
          </w:p>
          <w:p w14:paraId="2CFF2681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  <w:p w14:paraId="542C58B8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090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483DAC03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L.Meņģe</w:t>
            </w:r>
            <w:proofErr w:type="spellEnd"/>
          </w:p>
          <w:p w14:paraId="445479AA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CD7EB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7EF40A44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77CC3B08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EA9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ABFDF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  <w:p w14:paraId="6630A3DE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29583DF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2E246" w14:textId="6AE8B062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11.05.2022. no plkst. 10.20 līdz plkst. 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FFA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14.kabinets</w:t>
            </w:r>
          </w:p>
          <w:p w14:paraId="162F9995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AA809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2GR mācību prakses aizstāvēšana</w:t>
            </w:r>
          </w:p>
          <w:p w14:paraId="3B23B03D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8E3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41BDC3FA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L.Pastare</w:t>
            </w:r>
            <w:proofErr w:type="spellEnd"/>
          </w:p>
          <w:p w14:paraId="632CD618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41CDF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26A462B1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4A1E50ED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7C2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AE550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  <w:p w14:paraId="6DE5F0EA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035A77B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7580A" w14:textId="34B9A854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11.05.2022. plkst. 8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012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Ogres tehnikums</w:t>
            </w:r>
          </w:p>
          <w:p w14:paraId="69B96626" w14:textId="09ED1F6A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14. 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0BCF0" w14:textId="68DAD60F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</w:rPr>
              <w:t>Moduļa</w:t>
            </w:r>
            <w:proofErr w:type="spellEnd"/>
            <w:r w:rsidRPr="00122A51">
              <w:rPr>
                <w:color w:val="auto"/>
              </w:rPr>
              <w:t xml:space="preserve"> "</w:t>
            </w:r>
            <w:proofErr w:type="spellStart"/>
            <w:r w:rsidRPr="00122A51">
              <w:rPr>
                <w:color w:val="auto"/>
              </w:rPr>
              <w:t>Uzskaites</w:t>
            </w:r>
            <w:proofErr w:type="spellEnd"/>
            <w:r w:rsidRPr="00122A51">
              <w:rPr>
                <w:color w:val="auto"/>
              </w:rPr>
              <w:t xml:space="preserve"> un </w:t>
            </w:r>
            <w:proofErr w:type="spellStart"/>
            <w:r w:rsidRPr="00122A51">
              <w:rPr>
                <w:color w:val="auto"/>
              </w:rPr>
              <w:t>atskaites</w:t>
            </w:r>
            <w:proofErr w:type="spellEnd"/>
            <w:r w:rsidRPr="00122A51">
              <w:rPr>
                <w:color w:val="auto"/>
              </w:rPr>
              <w:t xml:space="preserve"> </w:t>
            </w:r>
            <w:proofErr w:type="spellStart"/>
            <w:r w:rsidRPr="00122A51">
              <w:rPr>
                <w:color w:val="auto"/>
              </w:rPr>
              <w:t>dokumentācijas</w:t>
            </w:r>
            <w:proofErr w:type="spellEnd"/>
            <w:r w:rsidRPr="00122A51">
              <w:rPr>
                <w:color w:val="auto"/>
              </w:rPr>
              <w:t xml:space="preserve"> </w:t>
            </w:r>
            <w:proofErr w:type="spellStart"/>
            <w:r w:rsidRPr="00122A51">
              <w:rPr>
                <w:color w:val="auto"/>
              </w:rPr>
              <w:t>sagatavošana</w:t>
            </w:r>
            <w:proofErr w:type="spellEnd"/>
            <w:r w:rsidRPr="00122A51">
              <w:rPr>
                <w:color w:val="auto"/>
              </w:rPr>
              <w:t xml:space="preserve"> </w:t>
            </w:r>
            <w:proofErr w:type="spellStart"/>
            <w:r w:rsidRPr="00122A51">
              <w:rPr>
                <w:color w:val="auto"/>
              </w:rPr>
              <w:t>tūrisma</w:t>
            </w:r>
            <w:proofErr w:type="spellEnd"/>
            <w:r w:rsidRPr="00122A51">
              <w:rPr>
                <w:color w:val="auto"/>
              </w:rPr>
              <w:t xml:space="preserve"> un </w:t>
            </w:r>
            <w:proofErr w:type="spellStart"/>
            <w:r w:rsidRPr="00122A51">
              <w:rPr>
                <w:color w:val="auto"/>
              </w:rPr>
              <w:t>viesmīlības</w:t>
            </w:r>
            <w:proofErr w:type="spellEnd"/>
            <w:r w:rsidRPr="00122A51">
              <w:rPr>
                <w:color w:val="auto"/>
              </w:rPr>
              <w:t xml:space="preserve"> </w:t>
            </w:r>
            <w:proofErr w:type="spellStart"/>
            <w:r w:rsidRPr="00122A51">
              <w:rPr>
                <w:color w:val="auto"/>
              </w:rPr>
              <w:t>uzņēmumā</w:t>
            </w:r>
            <w:proofErr w:type="spellEnd"/>
            <w:r w:rsidRPr="00122A51">
              <w:rPr>
                <w:color w:val="auto"/>
              </w:rPr>
              <w:t xml:space="preserve">" </w:t>
            </w:r>
            <w:proofErr w:type="spellStart"/>
            <w:r w:rsidRPr="00122A51">
              <w:rPr>
                <w:color w:val="auto"/>
              </w:rPr>
              <w:t>noslēguma</w:t>
            </w:r>
            <w:proofErr w:type="spellEnd"/>
            <w:r w:rsidRPr="00122A51">
              <w:rPr>
                <w:color w:val="auto"/>
              </w:rPr>
              <w:t xml:space="preserve"> </w:t>
            </w:r>
            <w:proofErr w:type="spellStart"/>
            <w:r w:rsidRPr="00122A51">
              <w:rPr>
                <w:color w:val="auto"/>
              </w:rPr>
              <w:t>pārbaudījums</w:t>
            </w:r>
            <w:proofErr w:type="spellEnd"/>
            <w:r w:rsidRPr="00122A51">
              <w:rPr>
                <w:color w:val="auto"/>
              </w:rPr>
              <w:t xml:space="preserve"> 3VP </w:t>
            </w:r>
            <w:proofErr w:type="spellStart"/>
            <w:r w:rsidRPr="00122A51">
              <w:rPr>
                <w:color w:val="auto"/>
              </w:rPr>
              <w:t>grupai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244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Rumpētere</w:t>
            </w:r>
            <w:proofErr w:type="spellEnd"/>
          </w:p>
          <w:p w14:paraId="33AD03B4" w14:textId="3F24D4FF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L. Pasta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C209E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034C090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0F73D2EE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53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F6033" w14:textId="1703B4F5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0C2C2C9A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90F4C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12.05.2022. no plkst. 8.45 līdz plkst. 14.10</w:t>
            </w:r>
          </w:p>
          <w:p w14:paraId="6C55B3AA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085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320.kabinets</w:t>
            </w:r>
          </w:p>
          <w:p w14:paraId="2EDA7499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7E488" w14:textId="144D696E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cību priekšmeta</w:t>
            </w:r>
            <w:r w:rsidRPr="00122A51">
              <w:rPr>
                <w:color w:val="auto"/>
                <w:lang w:val="lv-LV"/>
              </w:rPr>
              <w:t xml:space="preserve"> "</w:t>
            </w:r>
            <w:proofErr w:type="spellStart"/>
            <w:r w:rsidRPr="00122A51">
              <w:rPr>
                <w:color w:val="auto"/>
                <w:lang w:val="lv-LV"/>
              </w:rPr>
              <w:t>Datorgrāmatvedība</w:t>
            </w:r>
            <w:proofErr w:type="spellEnd"/>
            <w:r w:rsidRPr="00122A51">
              <w:rPr>
                <w:color w:val="auto"/>
                <w:lang w:val="lv-LV"/>
              </w:rPr>
              <w:t xml:space="preserve">" noslēguma pārbaudījums </w:t>
            </w:r>
            <w:r>
              <w:rPr>
                <w:color w:val="auto"/>
                <w:lang w:val="lv-LV"/>
              </w:rPr>
              <w:t>4GR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A1F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P.Bitāns</w:t>
            </w:r>
            <w:proofErr w:type="spellEnd"/>
            <w:r w:rsidRPr="00122A51">
              <w:rPr>
                <w:color w:val="auto"/>
                <w:lang w:val="lv-LV"/>
              </w:rPr>
              <w:t>,</w:t>
            </w:r>
          </w:p>
          <w:p w14:paraId="65C2C27B" w14:textId="7777777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L.Pastare</w:t>
            </w:r>
            <w:proofErr w:type="spellEnd"/>
          </w:p>
          <w:p w14:paraId="62C6EBCD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E61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Protokols</w:t>
            </w:r>
          </w:p>
          <w:p w14:paraId="0CA7C2ED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eraksts e-klasē</w:t>
            </w:r>
          </w:p>
          <w:p w14:paraId="045112BC" w14:textId="77777777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0E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DB03A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22A51">
              <w:rPr>
                <w:color w:val="auto"/>
                <w:lang w:val="lv-LV"/>
              </w:rPr>
              <w:t>I.Dzirkale</w:t>
            </w:r>
            <w:proofErr w:type="spellEnd"/>
          </w:p>
          <w:p w14:paraId="34E68FEC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745E8D90" w14:textId="77777777" w:rsidTr="003F577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63205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16.05.- 04.07.</w:t>
            </w:r>
          </w:p>
          <w:p w14:paraId="6064E1E7" w14:textId="3D09BC9D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0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3EF" w14:textId="3995A1DC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42993" w14:textId="15ABDAD3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>"</w:t>
            </w:r>
            <w:proofErr w:type="spellStart"/>
            <w:r w:rsidRPr="00404D8C">
              <w:rPr>
                <w:color w:val="auto"/>
              </w:rPr>
              <w:t>Zumm</w:t>
            </w:r>
            <w:proofErr w:type="spellEnd"/>
            <w:r w:rsidRPr="00404D8C">
              <w:rPr>
                <w:color w:val="auto"/>
              </w:rPr>
              <w:t xml:space="preserve">, </w:t>
            </w:r>
            <w:proofErr w:type="spellStart"/>
            <w:r w:rsidRPr="00404D8C">
              <w:rPr>
                <w:color w:val="auto"/>
              </w:rPr>
              <w:t>zimm</w:t>
            </w:r>
            <w:proofErr w:type="spellEnd"/>
            <w:r w:rsidRPr="00404D8C">
              <w:rPr>
                <w:color w:val="auto"/>
              </w:rPr>
              <w:t xml:space="preserve">, </w:t>
            </w:r>
            <w:proofErr w:type="spellStart"/>
            <w:r w:rsidRPr="00404D8C">
              <w:rPr>
                <w:color w:val="auto"/>
              </w:rPr>
              <w:t>bitite</w:t>
            </w:r>
            <w:proofErr w:type="spellEnd"/>
            <w:r w:rsidRPr="00404D8C">
              <w:rPr>
                <w:color w:val="auto"/>
              </w:rPr>
              <w:t xml:space="preserve">!" </w:t>
            </w:r>
            <w:proofErr w:type="spellStart"/>
            <w:r w:rsidRPr="00404D8C">
              <w:rPr>
                <w:color w:val="auto"/>
              </w:rPr>
              <w:t>Fotokluba</w:t>
            </w:r>
            <w:proofErr w:type="spellEnd"/>
            <w:r w:rsidRPr="00404D8C">
              <w:rPr>
                <w:color w:val="auto"/>
              </w:rPr>
              <w:t xml:space="preserve"> "</w:t>
            </w:r>
            <w:proofErr w:type="spellStart"/>
            <w:r w:rsidRPr="00404D8C">
              <w:rPr>
                <w:color w:val="auto"/>
              </w:rPr>
              <w:t>Rīga</w:t>
            </w:r>
            <w:proofErr w:type="spellEnd"/>
            <w:r w:rsidRPr="00404D8C">
              <w:rPr>
                <w:color w:val="auto"/>
              </w:rPr>
              <w:t xml:space="preserve">" </w:t>
            </w:r>
            <w:proofErr w:type="spellStart"/>
            <w:r w:rsidRPr="00404D8C">
              <w:rPr>
                <w:color w:val="auto"/>
              </w:rPr>
              <w:t>fotogrāfij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izstād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666" w14:textId="19B8E655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A. Gauru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B612A" w14:textId="65691522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Fotogrāfiju izstāde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E05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164A3" w14:textId="0B5C936B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0081E9CC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3088A" w14:textId="77777777" w:rsidR="00EE2460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lastRenderedPageBreak/>
              <w:t>17.05.2022.</w:t>
            </w:r>
          </w:p>
          <w:p w14:paraId="37CD3F9C" w14:textId="057022EF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lkst.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527" w14:textId="3D635167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42F12" w14:textId="2636BE6D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 xml:space="preserve">Centralizētais eksāmens Latviešu valoda 12. klasei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093" w14:textId="1D34258E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31BD7" w14:textId="749176C6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B4A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680FF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  <w:r w:rsidRPr="00122A51">
              <w:rPr>
                <w:color w:val="auto"/>
                <w:lang w:val="lv-LV"/>
              </w:rPr>
              <w:t>I. Brante</w:t>
            </w:r>
          </w:p>
          <w:p w14:paraId="6AE223BD" w14:textId="77777777" w:rsidR="00EE2460" w:rsidRPr="00122A51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3B75D74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595BA" w14:textId="77777777" w:rsidR="00EE2460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8.05.2022.</w:t>
            </w:r>
          </w:p>
          <w:p w14:paraId="1BDAEB16" w14:textId="625CD2D3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lkst.14.20 – 15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A89" w14:textId="5E7FAB48" w:rsidR="00EE2460" w:rsidRPr="00122A51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11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8D573" w14:textId="3835958D" w:rsidR="00EE2460" w:rsidRPr="00122A51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cību priekšmeta “</w:t>
            </w:r>
            <w:proofErr w:type="spellStart"/>
            <w:r>
              <w:rPr>
                <w:color w:val="auto"/>
                <w:lang w:val="lv-LV"/>
              </w:rPr>
              <w:t>Motorinstrumenti</w:t>
            </w:r>
            <w:proofErr w:type="spellEnd"/>
            <w:r>
              <w:rPr>
                <w:color w:val="auto"/>
                <w:lang w:val="lv-LV"/>
              </w:rPr>
              <w:t>’ noslēguma pārbaudījums 3N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44E" w14:textId="77777777" w:rsidR="00EE2460" w:rsidRDefault="00EE2460" w:rsidP="00EE2460">
            <w:pPr>
              <w:ind w:left="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.</w:t>
            </w:r>
            <w:r w:rsidRPr="00404D8C">
              <w:rPr>
                <w:color w:val="auto"/>
              </w:rPr>
              <w:t>Lapiņš</w:t>
            </w:r>
            <w:proofErr w:type="spellEnd"/>
          </w:p>
          <w:p w14:paraId="792161C8" w14:textId="5582303C" w:rsidR="00EE2460" w:rsidRPr="00404D8C" w:rsidRDefault="00EE2460" w:rsidP="00EE2460">
            <w:pPr>
              <w:ind w:left="360"/>
              <w:rPr>
                <w:color w:val="auto"/>
                <w:lang w:val="lv-LV"/>
              </w:rPr>
            </w:pPr>
            <w:r>
              <w:rPr>
                <w:color w:val="auto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5B0C5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rotokols</w:t>
            </w:r>
          </w:p>
          <w:p w14:paraId="10B14107" w14:textId="347C504F" w:rsidR="00EE2460" w:rsidRPr="00122A51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752" w14:textId="77777777" w:rsidR="00EE2460" w:rsidRPr="00122A51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AE450" w14:textId="66936A8B" w:rsidR="00EE2460" w:rsidRPr="00122A51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2A9EB79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43CBE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19.05.2022. no plkst. 10.20 līdz plkst. 14.10</w:t>
            </w:r>
          </w:p>
          <w:p w14:paraId="57CAFE42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2A2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26.kabinets</w:t>
            </w:r>
          </w:p>
          <w:p w14:paraId="2189193F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7681C" w14:textId="7CA0299E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Moduļa "Elektrisko lielumu mērījumi" noslēguma pārbaudījums 2ET grupai</w:t>
            </w:r>
          </w:p>
          <w:p w14:paraId="239A559D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A0D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P.Bitāns</w:t>
            </w:r>
            <w:proofErr w:type="spellEnd"/>
            <w:r w:rsidRPr="00404D8C">
              <w:rPr>
                <w:color w:val="auto"/>
                <w:lang w:val="lv-LV"/>
              </w:rPr>
              <w:t>,</w:t>
            </w:r>
          </w:p>
          <w:p w14:paraId="56A0F9F6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Ieraga</w:t>
            </w:r>
            <w:proofErr w:type="spellEnd"/>
          </w:p>
          <w:p w14:paraId="72D325B3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236C5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rotokols</w:t>
            </w:r>
          </w:p>
          <w:p w14:paraId="021C0CB2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eraksts e-klasē</w:t>
            </w:r>
          </w:p>
          <w:p w14:paraId="295A30AD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F03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FB626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  <w:p w14:paraId="1354787B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3C77097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5BF04" w14:textId="77777777" w:rsidR="00EE2460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0.05.2022.</w:t>
            </w:r>
          </w:p>
          <w:p w14:paraId="3EBC256B" w14:textId="5EF8485F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lkst.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A4E" w14:textId="7985ED01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37EFC" w14:textId="21E232D4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Centralizētais eksāmens Matemātika 12. klase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B8F" w14:textId="7DC4C568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E87C3" w14:textId="00D6112F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ED7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DE8DB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. Brante</w:t>
            </w:r>
          </w:p>
          <w:p w14:paraId="3300B045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48F7DCB0" w14:textId="77777777" w:rsidTr="0045791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45FB6" w14:textId="1DF8BFFF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0.05.20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0E6" w14:textId="6AEA5DE5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BA1D8" w14:textId="3C21063D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20.maijs - </w:t>
            </w:r>
            <w:proofErr w:type="spellStart"/>
            <w:r w:rsidRPr="00404D8C">
              <w:rPr>
                <w:color w:val="auto"/>
              </w:rPr>
              <w:t>pasaule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biš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ie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097" w14:textId="59F9294D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F5184" w14:textId="46B25254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Krājuma izstāde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BCA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7C186" w14:textId="420D34CF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6C480087" w14:textId="77777777" w:rsidTr="00515810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E3780" w14:textId="22EEBE23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3.-31.05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F3E" w14:textId="3C011663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Ogres tehnikuma programmu īstenošanas vieta Vecbebro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56692" w14:textId="10C4AD5C" w:rsidR="00EE2460" w:rsidRPr="00404D8C" w:rsidRDefault="00EE2460" w:rsidP="00EE2460">
            <w:pPr>
              <w:rPr>
                <w:color w:val="auto"/>
              </w:rPr>
            </w:pPr>
            <w:proofErr w:type="spellStart"/>
            <w:r>
              <w:t>Vecbebru</w:t>
            </w:r>
            <w:proofErr w:type="spellEnd"/>
            <w:r>
              <w:t xml:space="preserve"> </w:t>
            </w:r>
            <w:proofErr w:type="spellStart"/>
            <w:r>
              <w:t>biškopības</w:t>
            </w:r>
            <w:proofErr w:type="spellEnd"/>
            <w:r>
              <w:t xml:space="preserve"> </w:t>
            </w:r>
            <w:proofErr w:type="spellStart"/>
            <w:r>
              <w:t>muzeja</w:t>
            </w:r>
            <w:proofErr w:type="spellEnd"/>
            <w:r>
              <w:t xml:space="preserve"> </w:t>
            </w:r>
            <w:proofErr w:type="spellStart"/>
            <w:r>
              <w:t>eksponātu</w:t>
            </w:r>
            <w:proofErr w:type="spellEnd"/>
            <w:r>
              <w:t xml:space="preserve"> </w:t>
            </w:r>
            <w:proofErr w:type="spellStart"/>
            <w:r>
              <w:t>inventarizācija</w:t>
            </w:r>
            <w:proofErr w:type="spellEnd"/>
            <w:r>
              <w:t xml:space="preserve">, </w:t>
            </w:r>
            <w:proofErr w:type="spellStart"/>
            <w:r>
              <w:t>sakārtošana</w:t>
            </w:r>
            <w:proofErr w:type="spellEnd"/>
            <w:r>
              <w:t xml:space="preserve"> </w:t>
            </w:r>
            <w:proofErr w:type="spellStart"/>
            <w:r>
              <w:t>jaunajai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ezonai</w:t>
            </w:r>
            <w:proofErr w:type="spellEnd"/>
            <w: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B0F" w14:textId="643B4A48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110912">
              <w:t>L.Ozoliņa</w:t>
            </w:r>
            <w:proofErr w:type="spellEnd"/>
            <w:r w:rsidRPr="00110912">
              <w:t xml:space="preserve">, </w:t>
            </w:r>
            <w:proofErr w:type="spellStart"/>
            <w:r w:rsidRPr="00110912"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B24E2" w14:textId="519D9E45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nventerizācijas</w:t>
            </w:r>
            <w:proofErr w:type="spellEnd"/>
            <w:r>
              <w:rPr>
                <w:lang w:val="lv-LV"/>
              </w:rPr>
              <w:t xml:space="preserve"> akt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20D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B3F4C" w14:textId="26CDAF69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2263BF3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681AF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4.05.2022.</w:t>
            </w:r>
          </w:p>
          <w:p w14:paraId="03A4438D" w14:textId="30F41FBD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404D8C">
              <w:rPr>
                <w:color w:val="auto"/>
                <w:lang w:val="lv-LV"/>
              </w:rPr>
              <w:t>lkst.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CE6" w14:textId="399A2523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741A2" w14:textId="698F7D7D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404D8C">
              <w:rPr>
                <w:color w:val="auto"/>
              </w:rPr>
              <w:t>Centralizētais eksāmens Matemātika vispārējais līmen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1AB" w14:textId="40CE1314" w:rsidR="00EE2460" w:rsidRPr="00404D8C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404D8C">
              <w:rPr>
                <w:sz w:val="24"/>
                <w:szCs w:val="24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FF158" w14:textId="3CBECAF8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6BE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D6ABA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. Brante</w:t>
            </w:r>
          </w:p>
          <w:p w14:paraId="7F6A0C38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00CEE29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D521A" w14:textId="17A6FA90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4.05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AD3" w14:textId="7BE7159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Vidzemes tehnoloģiju un dizaina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C027" w14:textId="6B34334B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t>Darba grupas sanāksme Ogres tehnikumā par profesionālās izglītības programmas Jumiķim izstrādi, aktualizēšanu un sagatavošanu licencēšanai (sadarbībā ar Biedrību “Latvijas Jumiķu apvienība” un Vidzemes tehnoloģiju un dizaina tehnikumu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74A" w14:textId="4CA0C4BF" w:rsidR="00EE2460" w:rsidRPr="00404D8C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110912">
              <w:rPr>
                <w:sz w:val="24"/>
                <w:szCs w:val="24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7AE4" w14:textId="4EA8C102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Rīkojums, darba grupas 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415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938A5" w14:textId="3B01399A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59C5BE5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8DB67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25.05.2022. no plkst. 10.20 līdz plkst. 14.10</w:t>
            </w:r>
          </w:p>
          <w:p w14:paraId="18F87C47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3A6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138.kabinets</w:t>
            </w:r>
          </w:p>
          <w:p w14:paraId="0FC474CE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B36B8" w14:textId="52CD0B0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Moduļa "Korporatīvā komunikācija" noslēguma pārbaudījums 2KL grupai</w:t>
            </w:r>
          </w:p>
          <w:p w14:paraId="7EC1C179" w14:textId="77777777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DCC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P.Bitāns</w:t>
            </w:r>
            <w:proofErr w:type="spellEnd"/>
            <w:r w:rsidRPr="00404D8C">
              <w:rPr>
                <w:color w:val="auto"/>
                <w:lang w:val="lv-LV"/>
              </w:rPr>
              <w:t>,</w:t>
            </w:r>
          </w:p>
          <w:p w14:paraId="151B437E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Lišmane</w:t>
            </w:r>
            <w:proofErr w:type="spellEnd"/>
          </w:p>
          <w:p w14:paraId="6A283976" w14:textId="77777777" w:rsidR="00EE2460" w:rsidRPr="00404D8C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8FE15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rotokols</w:t>
            </w:r>
          </w:p>
          <w:p w14:paraId="58384624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eraksts e-klasē</w:t>
            </w:r>
          </w:p>
          <w:p w14:paraId="24316379" w14:textId="77777777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940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7BD1B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  <w:p w14:paraId="48B819E2" w14:textId="77777777" w:rsidR="00EE2460" w:rsidRPr="00404D8C" w:rsidRDefault="00EE2460" w:rsidP="00EE2460">
            <w:pPr>
              <w:rPr>
                <w:color w:val="auto"/>
                <w:lang w:val="lv-LV"/>
              </w:rPr>
            </w:pPr>
          </w:p>
        </w:tc>
      </w:tr>
      <w:tr w:rsidR="00EE2460" w:rsidRPr="003E25BD" w14:paraId="55AFA2C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101FC" w14:textId="0964201E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00404D8C">
              <w:rPr>
                <w:color w:val="auto"/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5F7" w14:textId="3B216B93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4.stāva izstāž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9E144" w14:textId="0C28A798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404D8C">
              <w:rPr>
                <w:color w:val="auto"/>
              </w:rPr>
              <w:t>Dizaina un mākslas nodaļas audzēkņu darbu izstāde "Te Purvītis"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6BF" w14:textId="77777777" w:rsidR="00EE2460" w:rsidRPr="00404D8C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V. Kaļeiņikova</w:t>
            </w:r>
          </w:p>
          <w:p w14:paraId="6433D40E" w14:textId="63852D86" w:rsidR="00EE2460" w:rsidRPr="00EE2460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EE2460">
              <w:rPr>
                <w:sz w:val="24"/>
                <w:szCs w:val="24"/>
                <w:lang w:val="lv-LV"/>
              </w:rPr>
              <w:t>R. Dim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AFB92" w14:textId="07305A1B" w:rsidR="00EE2460" w:rsidRPr="00404D8C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Publikācija OT mājas lapā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BC0" w14:textId="77777777" w:rsidR="00EE2460" w:rsidRPr="00404D8C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E0B2D" w14:textId="64FD6AEA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  <w:r w:rsidRPr="00404D8C">
              <w:rPr>
                <w:color w:val="auto"/>
                <w:lang w:val="lv-LV"/>
              </w:rPr>
              <w:t xml:space="preserve"> </w:t>
            </w:r>
          </w:p>
        </w:tc>
      </w:tr>
      <w:tr w:rsidR="00EE2460" w:rsidRPr="003E25BD" w14:paraId="5DBAB75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442CD" w14:textId="1CDA8CBF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AF7" w14:textId="07563815" w:rsidR="00EE2460" w:rsidRPr="00BB35EA" w:rsidRDefault="00EE2460" w:rsidP="00EE2460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B8449" w14:textId="11B2360E" w:rsidR="00EE2460" w:rsidRDefault="00EE2460" w:rsidP="00EE2460">
            <w:pPr>
              <w:pStyle w:val="Sarakstarindkopa"/>
              <w:ind w:left="0"/>
            </w:pPr>
            <w:r>
              <w:t>Profesionālās izglītības programmas “Biškopība” satura izstrā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031" w14:textId="77777777" w:rsidR="00EE2460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Ozoliņa</w:t>
            </w:r>
          </w:p>
          <w:p w14:paraId="268EB658" w14:textId="0E56F3C5" w:rsidR="00EE2460" w:rsidRPr="00110912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110912">
              <w:rPr>
                <w:sz w:val="24"/>
                <w:szCs w:val="24"/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60EEE" w14:textId="77777777" w:rsidR="00EE2460" w:rsidRPr="00B258DA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CCF" w14:textId="77777777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D4DB3" w14:textId="614A56DB" w:rsidR="00EE2460" w:rsidRPr="00BB35EA" w:rsidRDefault="00EE2460" w:rsidP="00EE2460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0DAEC8A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2550A" w14:textId="23A988AA" w:rsidR="00EE2460" w:rsidRPr="00F0500A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00F0500A">
              <w:rPr>
                <w:color w:val="auto"/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7D9" w14:textId="28CD18B1" w:rsidR="00EE2460" w:rsidRPr="00F0500A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 w:eastAsia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6A27" w14:textId="5F390F12" w:rsidR="00EE2460" w:rsidRPr="00F0500A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F0500A">
              <w:rPr>
                <w:color w:val="auto"/>
              </w:rPr>
              <w:t xml:space="preserve">Konsultatīva un ekonomiska atbalsta sniegšana audzēkņiem ESF projekta Nr.8.3.4.0/16/I/001 ”Atbalsts </w:t>
            </w:r>
            <w:r w:rsidRPr="00F0500A">
              <w:rPr>
                <w:color w:val="auto"/>
              </w:rPr>
              <w:lastRenderedPageBreak/>
              <w:t>priekšlaicīgas mācību pārtraukšanas samazināšanai” ietvaro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E66" w14:textId="77777777" w:rsidR="00EE2460" w:rsidRPr="002B7569" w:rsidRDefault="00EE2460" w:rsidP="00EE2460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2B7569">
              <w:rPr>
                <w:color w:val="auto"/>
                <w:lang w:val="lv-LV"/>
              </w:rPr>
              <w:lastRenderedPageBreak/>
              <w:t>I.Dzirkale</w:t>
            </w:r>
            <w:proofErr w:type="spellEnd"/>
          </w:p>
          <w:p w14:paraId="3F9150B4" w14:textId="580F085E" w:rsidR="00EE2460" w:rsidRPr="00F0500A" w:rsidRDefault="00EE2460" w:rsidP="00EE2460">
            <w:pPr>
              <w:pStyle w:val="Bezatstarpm"/>
              <w:rPr>
                <w:sz w:val="24"/>
                <w:szCs w:val="24"/>
              </w:rPr>
            </w:pPr>
            <w:r w:rsidRPr="002B7569">
              <w:rPr>
                <w:sz w:val="24"/>
                <w:szCs w:val="24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F0DE" w14:textId="53C0EBC5" w:rsidR="00EE2460" w:rsidRPr="00F0500A" w:rsidRDefault="00EE2460" w:rsidP="00EE2460">
            <w:pPr>
              <w:spacing w:line="276" w:lineRule="auto"/>
              <w:rPr>
                <w:color w:val="auto"/>
                <w:lang w:val="lv-LV"/>
              </w:rPr>
            </w:pPr>
            <w:r w:rsidRPr="00F0500A">
              <w:rPr>
                <w:rStyle w:val="HeaderChar"/>
                <w:color w:val="auto"/>
                <w:sz w:val="24"/>
                <w:lang w:val="lv-LV"/>
              </w:rPr>
              <w:t>Projekta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891" w14:textId="77777777" w:rsidR="00EE2460" w:rsidRPr="00F0500A" w:rsidRDefault="00EE2460" w:rsidP="00EE2460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6CD4C" w14:textId="2B21B471" w:rsidR="00EE2460" w:rsidRPr="00F0500A" w:rsidRDefault="00EE2460" w:rsidP="00EE2460">
            <w:pPr>
              <w:rPr>
                <w:color w:val="auto"/>
                <w:lang w:val="lv-LV"/>
              </w:rPr>
            </w:pPr>
            <w:r w:rsidRPr="00F0500A">
              <w:rPr>
                <w:color w:val="auto"/>
                <w:lang w:val="lv-LV"/>
              </w:rPr>
              <w:t>I. Brante</w:t>
            </w:r>
          </w:p>
        </w:tc>
      </w:tr>
      <w:tr w:rsidR="00EE2460" w:rsidRPr="003E25BD" w14:paraId="38FFFA8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3DE68" w14:textId="78E44066" w:rsidR="00EE2460" w:rsidRPr="00B258DA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 xml:space="preserve">maijs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594" w14:textId="71245BB0" w:rsidR="00EE2460" w:rsidRPr="00B258DA" w:rsidRDefault="00EE2460" w:rsidP="00EE2460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F3BE" w14:textId="01C83633" w:rsidR="00EE2460" w:rsidRPr="00B258DA" w:rsidRDefault="00EE2460" w:rsidP="00EE2460">
            <w:pPr>
              <w:pStyle w:val="Sarakstarindkopa"/>
              <w:ind w:left="0"/>
            </w:pPr>
            <w:r>
              <w:t>Darbs pie Ogres tehnikuma pašvērtējuma sagatavošanas (aptauju sagatavošana pedagogiem izglītojamajiem, vecākiem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39D" w14:textId="62E4839E" w:rsidR="00EE2460" w:rsidRPr="002D3785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D3785">
              <w:rPr>
                <w:sz w:val="24"/>
                <w:szCs w:val="24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5CB5E" w14:textId="6C68365A" w:rsidR="00EE2460" w:rsidRPr="00B258DA" w:rsidRDefault="00EE2460" w:rsidP="00EE2460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ADE" w14:textId="77777777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2D8B1" w14:textId="7A9AFAEC" w:rsidR="00EE2460" w:rsidRPr="00B258DA" w:rsidRDefault="00EE2460" w:rsidP="00EE2460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121E8D6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5779F" w14:textId="0107867B" w:rsidR="00EE2460" w:rsidRPr="00B258DA" w:rsidRDefault="00EE2460" w:rsidP="00EE2460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11" w14:textId="72D954DD" w:rsidR="00EE2460" w:rsidRPr="00B258DA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C042E" w14:textId="13F9010D" w:rsidR="00EE2460" w:rsidRPr="00B258DA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>
              <w:t xml:space="preserve">Saskaņošana VISC - </w:t>
            </w:r>
            <w:r w:rsidRPr="006B7400">
              <w:t xml:space="preserve"> PKE satur</w:t>
            </w:r>
            <w:r>
              <w:t>s</w:t>
            </w:r>
            <w:r w:rsidRPr="006B7400">
              <w:t xml:space="preserve"> profesionālajai kvalifikācijai </w:t>
            </w:r>
            <w:r w:rsidRPr="006B7400">
              <w:rPr>
                <w:i/>
              </w:rPr>
              <w:t>meža mašīnu operator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F14" w14:textId="77777777" w:rsidR="00EE2460" w:rsidRPr="002D3785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D3785">
              <w:rPr>
                <w:sz w:val="24"/>
                <w:szCs w:val="24"/>
                <w:lang w:val="lv-LV"/>
              </w:rPr>
              <w:t>L.Ozoliņa</w:t>
            </w:r>
            <w:proofErr w:type="spellEnd"/>
          </w:p>
          <w:p w14:paraId="14C911E2" w14:textId="154BCC7E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D3785">
              <w:rPr>
                <w:sz w:val="24"/>
                <w:szCs w:val="24"/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FD549" w14:textId="61164542" w:rsidR="00EE2460" w:rsidRPr="00B258DA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E40" w14:textId="5D566709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7C7F4" w14:textId="2E6BE4D9" w:rsidR="00EE2460" w:rsidRPr="00B258DA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EE2460" w:rsidRPr="003E25BD" w14:paraId="1884B35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2395B" w14:textId="1D0A0D24" w:rsidR="00EE2460" w:rsidRPr="00B258DA" w:rsidRDefault="00EE2460" w:rsidP="00EE2460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803" w14:textId="67F6D7D3" w:rsidR="00EE2460" w:rsidRPr="00B258DA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EA74C" w14:textId="1D08A7CA" w:rsidR="00EE2460" w:rsidRPr="00B258DA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>
              <w:t xml:space="preserve">Saskaņošana VISC - </w:t>
            </w:r>
            <w:r w:rsidRPr="006B7400">
              <w:t xml:space="preserve"> PKE satur</w:t>
            </w:r>
            <w:r>
              <w:t>s</w:t>
            </w:r>
            <w:r w:rsidRPr="006B7400">
              <w:t xml:space="preserve"> profesionālajai kvalifikācijai </w:t>
            </w:r>
            <w:r w:rsidRPr="000102DA">
              <w:rPr>
                <w:i/>
              </w:rPr>
              <w:t>meža mašīnu mehāniķ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F8" w14:textId="77777777" w:rsidR="00EE2460" w:rsidRPr="002D3785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D3785">
              <w:rPr>
                <w:sz w:val="24"/>
                <w:szCs w:val="24"/>
                <w:lang w:val="lv-LV"/>
              </w:rPr>
              <w:t>L.Ozoliņa</w:t>
            </w:r>
          </w:p>
          <w:p w14:paraId="14C4EEE5" w14:textId="0AED5E40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D8A53" w14:textId="39D128E1" w:rsidR="00EE2460" w:rsidRPr="00B258DA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C4" w14:textId="16D06EBB" w:rsidR="00EE2460" w:rsidRPr="00B258DA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B8F49" w14:textId="281A0845" w:rsidR="00EE2460" w:rsidRPr="00B258DA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EE2460" w:rsidRPr="003E25BD" w14:paraId="526A161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236DA" w14:textId="3A91A81A" w:rsidR="00EE2460" w:rsidRDefault="00EE2460" w:rsidP="00EE2460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CB5" w14:textId="0F175956" w:rsidR="00EE2460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7487B" w14:textId="24061135" w:rsidR="00EE2460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>
              <w:t xml:space="preserve">Saskaņošana VISC - </w:t>
            </w:r>
            <w:r w:rsidRPr="006B7400">
              <w:t xml:space="preserve"> PKE satur</w:t>
            </w:r>
            <w:r>
              <w:t>s</w:t>
            </w:r>
            <w:r w:rsidRPr="006B7400">
              <w:t xml:space="preserve"> profesionālajai kvalifikācijai </w:t>
            </w:r>
            <w:r w:rsidRPr="000102DA">
              <w:rPr>
                <w:i/>
              </w:rPr>
              <w:t xml:space="preserve">konditors (tālākizglītība)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4B" w14:textId="77777777" w:rsidR="00EE2460" w:rsidRPr="002D3785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D3785">
              <w:rPr>
                <w:sz w:val="24"/>
                <w:szCs w:val="24"/>
                <w:lang w:val="lv-LV"/>
              </w:rPr>
              <w:t>L.Ozoliņa</w:t>
            </w:r>
            <w:proofErr w:type="spellEnd"/>
          </w:p>
          <w:p w14:paraId="36747086" w14:textId="2EB2358A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D3785">
              <w:rPr>
                <w:sz w:val="24"/>
                <w:szCs w:val="24"/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D965A" w14:textId="4A9FF3A2" w:rsidR="00EE2460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416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E1E37" w14:textId="75526404" w:rsidR="00EE2460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EE2460" w:rsidRPr="003E25BD" w14:paraId="33938A4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37BF0" w14:textId="1C7CC203" w:rsidR="00EE2460" w:rsidRDefault="00EE2460" w:rsidP="00EE2460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966" w14:textId="00AA5F48" w:rsidR="00EE2460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64546" w14:textId="4AAF8466" w:rsidR="00EE2460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>
              <w:t xml:space="preserve">Saskaņošana VISC - </w:t>
            </w:r>
            <w:r w:rsidRPr="006B7400">
              <w:t xml:space="preserve"> PKE satur</w:t>
            </w:r>
            <w:r>
              <w:t>s</w:t>
            </w:r>
            <w:r w:rsidRPr="006B7400">
              <w:t xml:space="preserve"> profesionālajai kvalifikācijai </w:t>
            </w:r>
            <w:r w:rsidRPr="000102DA">
              <w:rPr>
                <w:i/>
              </w:rPr>
              <w:t>namdaris  (tālākizglītība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19A" w14:textId="77777777" w:rsidR="00EE2460" w:rsidRPr="002D3785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D3785">
              <w:rPr>
                <w:sz w:val="24"/>
                <w:szCs w:val="24"/>
                <w:lang w:val="lv-LV"/>
              </w:rPr>
              <w:t>L.Ozoliņa</w:t>
            </w:r>
          </w:p>
          <w:p w14:paraId="5F8C5263" w14:textId="1BAA05E7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19681" w14:textId="0019E70D" w:rsidR="00EE2460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3F9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4B1BD" w14:textId="7CC194AE" w:rsidR="00EE2460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EE2460" w:rsidRPr="003E25BD" w14:paraId="234E3B6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B94E8" w14:textId="3B92F414" w:rsidR="00EE2460" w:rsidRDefault="00EE2460" w:rsidP="00EE2460">
            <w:pPr>
              <w:rPr>
                <w:rStyle w:val="spellingerror"/>
                <w:lang w:val="lv-LV"/>
              </w:rPr>
            </w:pPr>
            <w:r w:rsidRPr="004F6398"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D41" w14:textId="4D08C6A7" w:rsidR="00EE2460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591EB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6D08F" w14:textId="00E2E29F" w:rsidR="00EE2460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 w:rsidRPr="006B7400">
              <w:t xml:space="preserve">Ārpus formālās izglītības sistēmas apgūtās kompetences novērtēšanas materiāla </w:t>
            </w:r>
            <w:r>
              <w:t>saskaņošana VISC</w:t>
            </w:r>
            <w:r w:rsidRPr="006B7400">
              <w:t xml:space="preserve"> profesionālajā kvalifikācijā </w:t>
            </w:r>
            <w:r w:rsidRPr="006B7400">
              <w:rPr>
                <w:i/>
              </w:rPr>
              <w:t>klientu apkalpošanas speciālist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AD4" w14:textId="77777777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  <w:p w14:paraId="235763EE" w14:textId="5D7A5ED7" w:rsidR="00EE2460" w:rsidRPr="000102DA" w:rsidRDefault="00EE2460" w:rsidP="00EE2460">
            <w:pPr>
              <w:rPr>
                <w:lang w:val="lv-LV"/>
              </w:rPr>
            </w:pPr>
            <w:r w:rsidRPr="000102DA">
              <w:rPr>
                <w:lang w:val="lv-LV"/>
              </w:rPr>
              <w:t xml:space="preserve"> </w:t>
            </w:r>
            <w:proofErr w:type="spellStart"/>
            <w:r w:rsidRPr="000102DA">
              <w:rPr>
                <w:lang w:val="lv-LV"/>
              </w:rPr>
              <w:t>I.Ozola</w:t>
            </w:r>
            <w:proofErr w:type="spellEnd"/>
          </w:p>
          <w:p w14:paraId="6AA179A6" w14:textId="77777777" w:rsidR="00EE2460" w:rsidRPr="000102DA" w:rsidRDefault="00EE2460" w:rsidP="00EE2460">
            <w:pPr>
              <w:rPr>
                <w:lang w:val="lv-LV"/>
              </w:rPr>
            </w:pPr>
            <w:r w:rsidRPr="000102DA">
              <w:rPr>
                <w:lang w:val="lv-LV"/>
              </w:rPr>
              <w:t xml:space="preserve">A. </w:t>
            </w:r>
            <w:proofErr w:type="spellStart"/>
            <w:r w:rsidRPr="000102DA">
              <w:rPr>
                <w:lang w:val="lv-LV"/>
              </w:rPr>
              <w:t>Lukašenoka</w:t>
            </w:r>
            <w:proofErr w:type="spellEnd"/>
          </w:p>
          <w:p w14:paraId="7B8BF801" w14:textId="4FC4CD7D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</w:rPr>
              <w:t xml:space="preserve">L. </w:t>
            </w:r>
            <w:proofErr w:type="spellStart"/>
            <w:r w:rsidRPr="002D3785">
              <w:rPr>
                <w:sz w:val="24"/>
                <w:szCs w:val="24"/>
              </w:rPr>
              <w:t>Meņģ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63A85" w14:textId="4C0C1BBC" w:rsidR="00EE2460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968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4437F" w14:textId="0790E7A6" w:rsidR="00EE2460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1BDAD4A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6432E" w14:textId="1B4BFDF3" w:rsidR="00EE2460" w:rsidRDefault="00EE2460" w:rsidP="00EE2460">
            <w:pPr>
              <w:rPr>
                <w:rStyle w:val="spellingerror"/>
                <w:lang w:val="lv-LV"/>
              </w:rPr>
            </w:pPr>
            <w:r w:rsidRPr="004F6398"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5F6" w14:textId="4961E0D0" w:rsidR="00EE2460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591EB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91793" w14:textId="6B159D62" w:rsidR="00EE2460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 w:rsidRPr="006B7400">
              <w:t xml:space="preserve">Ārpus formālās izglītības sistēmas apgūtās kompetences novērtēšanas materiāla </w:t>
            </w:r>
            <w:r>
              <w:t>saskaņošana VISC</w:t>
            </w:r>
            <w:r w:rsidRPr="006B7400">
              <w:t xml:space="preserve"> profesionālajā kvalifikācijā </w:t>
            </w:r>
            <w:r w:rsidRPr="006B7400">
              <w:rPr>
                <w:i/>
              </w:rPr>
              <w:t>pavār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2A5" w14:textId="77777777" w:rsidR="00EE2460" w:rsidRDefault="00EE2460" w:rsidP="00EE2460">
            <w:r>
              <w:t xml:space="preserve">L. </w:t>
            </w:r>
            <w:proofErr w:type="spellStart"/>
            <w:r>
              <w:t>Ozoliņa</w:t>
            </w:r>
          </w:p>
          <w:p w14:paraId="76633169" w14:textId="5779E0D8" w:rsidR="00EE2460" w:rsidRPr="006B7400" w:rsidRDefault="00EE2460" w:rsidP="00EE2460">
            <w:r w:rsidRPr="006B7400">
              <w:t>I.Ozola</w:t>
            </w:r>
            <w:proofErr w:type="spellEnd"/>
          </w:p>
          <w:p w14:paraId="566B884C" w14:textId="77777777" w:rsidR="00EE2460" w:rsidRPr="006B7400" w:rsidRDefault="00EE2460" w:rsidP="00EE2460">
            <w:r w:rsidRPr="006B7400">
              <w:t xml:space="preserve">I. </w:t>
            </w:r>
            <w:proofErr w:type="spellStart"/>
            <w:r w:rsidRPr="006B7400">
              <w:t>Rumpētere</w:t>
            </w:r>
            <w:proofErr w:type="spellEnd"/>
          </w:p>
          <w:p w14:paraId="59FA27A3" w14:textId="7658AEE3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F6BC2" w14:textId="433A2E27" w:rsidR="00EE2460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F9E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0B134" w14:textId="2A097964" w:rsidR="00EE2460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63B7935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D1279" w14:textId="112C7283" w:rsidR="00EE2460" w:rsidRDefault="00EE2460" w:rsidP="00EE2460">
            <w:pPr>
              <w:rPr>
                <w:rStyle w:val="spellingerror"/>
                <w:lang w:val="lv-LV"/>
              </w:rPr>
            </w:pPr>
            <w:r w:rsidRPr="004F6398"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84" w14:textId="028F97EA" w:rsidR="00EE2460" w:rsidRDefault="00EE2460" w:rsidP="00EE2460">
            <w:pPr>
              <w:spacing w:line="240" w:lineRule="auto"/>
              <w:rPr>
                <w:rStyle w:val="normaltextrun"/>
                <w:lang w:val="lv-LV"/>
              </w:rPr>
            </w:pPr>
            <w:r w:rsidRPr="00591EB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E5456" w14:textId="3C19D86D" w:rsidR="00EE2460" w:rsidRDefault="00EE2460" w:rsidP="00EE2460">
            <w:pPr>
              <w:pStyle w:val="Sarakstarindkopa"/>
              <w:ind w:left="0"/>
              <w:rPr>
                <w:rStyle w:val="normaltextrun"/>
              </w:rPr>
            </w:pPr>
            <w:r w:rsidRPr="006B7400">
              <w:t xml:space="preserve">Ārpus formālās izglītības sistēmas apgūtās kompetences novērtēšanas materiāla </w:t>
            </w:r>
            <w:r>
              <w:t>saskaņošana VISC</w:t>
            </w:r>
            <w:r w:rsidRPr="006B7400">
              <w:t xml:space="preserve"> profesionālajā kvalifikācijā </w:t>
            </w:r>
            <w:r w:rsidRPr="006B7400">
              <w:rPr>
                <w:i/>
              </w:rPr>
              <w:t>mežsaimniecības tehniķ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3EF" w14:textId="77777777" w:rsidR="00EE2460" w:rsidRPr="002D3785" w:rsidRDefault="00EE2460" w:rsidP="00EE2460">
            <w:r w:rsidRPr="002D3785">
              <w:t xml:space="preserve">L. Ozoliņa, </w:t>
            </w:r>
            <w:proofErr w:type="spellStart"/>
            <w:r w:rsidRPr="002D3785">
              <w:t>I.Ozola</w:t>
            </w:r>
            <w:proofErr w:type="spellEnd"/>
          </w:p>
          <w:p w14:paraId="7AE648B8" w14:textId="007B5928" w:rsidR="00EE2460" w:rsidRPr="002D3785" w:rsidRDefault="00EE2460" w:rsidP="00EE2460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2D3785">
              <w:rPr>
                <w:sz w:val="24"/>
                <w:szCs w:val="24"/>
              </w:rPr>
              <w:t>S. 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0C71B" w14:textId="1717F46D" w:rsidR="00EE2460" w:rsidRDefault="00EE2460" w:rsidP="00EE2460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836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BDDC5" w14:textId="0D08C97A" w:rsidR="00EE2460" w:rsidRDefault="00EE2460" w:rsidP="00EE2460">
            <w:pPr>
              <w:rPr>
                <w:rStyle w:val="spellingerror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6BB09E6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0B5F6" w14:textId="1FC8DAD4" w:rsidR="00EE2460" w:rsidRDefault="00EE2460" w:rsidP="00EE2460">
            <w:pPr>
              <w:rPr>
                <w:lang w:val="lv-LV"/>
              </w:rPr>
            </w:pPr>
            <w:r w:rsidRPr="004F6398"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D88" w14:textId="777FBA13" w:rsidR="00EE2460" w:rsidRPr="00BB35EA" w:rsidRDefault="00EE2460" w:rsidP="00EE2460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</w:t>
            </w:r>
            <w:r>
              <w:rPr>
                <w:lang w:val="lv-LV"/>
              </w:rPr>
              <w:t>h</w:t>
            </w:r>
            <w:r w:rsidRPr="006B7400">
              <w:rPr>
                <w:lang w:val="lv-LV"/>
              </w:rPr>
              <w:t>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E08F7" w14:textId="3706DEC4" w:rsidR="00EE2460" w:rsidRPr="00BB35EA" w:rsidRDefault="00EE2460" w:rsidP="00EE2460">
            <w:pPr>
              <w:pStyle w:val="Sarakstarindkopa"/>
              <w:ind w:left="0"/>
            </w:pPr>
            <w:r w:rsidRPr="006B7400">
              <w:t xml:space="preserve">Ārpus formālās izglītības sistēmas apgūtās kompetences novērtēšanas materiāla </w:t>
            </w:r>
            <w:r>
              <w:t>saskaņošana VISC</w:t>
            </w:r>
            <w:r w:rsidRPr="006B7400">
              <w:t xml:space="preserve"> profesionālajā kvalifikācijā </w:t>
            </w:r>
            <w:r w:rsidRPr="006B7400">
              <w:rPr>
                <w:i/>
              </w:rPr>
              <w:t>namdar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F4B" w14:textId="77777777" w:rsidR="00EE2460" w:rsidRDefault="00EE2460" w:rsidP="00EE2460">
            <w:r>
              <w:t xml:space="preserve">L. </w:t>
            </w:r>
            <w:proofErr w:type="spellStart"/>
            <w:r>
              <w:t>Ozoliņa</w:t>
            </w:r>
          </w:p>
          <w:p w14:paraId="404D3039" w14:textId="03CBD20E" w:rsidR="00EE2460" w:rsidRPr="006B7400" w:rsidRDefault="00EE2460" w:rsidP="00EE2460">
            <w:r w:rsidRPr="006B7400">
              <w:t>I.Ozola</w:t>
            </w:r>
            <w:proofErr w:type="spellEnd"/>
          </w:p>
          <w:p w14:paraId="14BACE6A" w14:textId="6C3FC436" w:rsidR="00EE2460" w:rsidRPr="00DA5E86" w:rsidRDefault="00EE2460" w:rsidP="00EE2460">
            <w:pPr>
              <w:rPr>
                <w:lang w:val="lv-LV"/>
              </w:rPr>
            </w:pPr>
            <w:r w:rsidRPr="006B7400">
              <w:t>R. Tontego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D7473" w14:textId="65572CB9" w:rsidR="00EE2460" w:rsidRPr="00BB35EA" w:rsidRDefault="00EE2460" w:rsidP="00EE2460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59C" w14:textId="77777777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01F60" w14:textId="5C5B9EA1" w:rsidR="00EE2460" w:rsidRPr="00BB35EA" w:rsidRDefault="00EE2460" w:rsidP="00EE2460">
            <w:pPr>
              <w:rPr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EE2460" w:rsidRPr="00110912" w14:paraId="75DFE2B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39912" w14:textId="4EF8D4C9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a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7E7" w14:textId="53434ADA" w:rsidR="00EE2460" w:rsidRPr="00BB35EA" w:rsidRDefault="00EE2460" w:rsidP="00EE2460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</w:t>
            </w:r>
            <w:r>
              <w:rPr>
                <w:lang w:val="lv-LV"/>
              </w:rPr>
              <w:t>h</w:t>
            </w:r>
            <w:r w:rsidRPr="006B7400">
              <w:rPr>
                <w:lang w:val="lv-LV"/>
              </w:rPr>
              <w:t>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003E3" w14:textId="346D40E5" w:rsidR="00EE2460" w:rsidRDefault="00EE2460" w:rsidP="00EE2460">
            <w:pPr>
              <w:pStyle w:val="Sarakstarindkopa"/>
              <w:ind w:left="0"/>
            </w:pPr>
            <w:r>
              <w:t>Neformālās un tālākizglītības programmu izstrāde NVA piedāvājumam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E65" w14:textId="77777777" w:rsidR="00EE2460" w:rsidRDefault="00EE2460" w:rsidP="00EE2460">
            <w:r>
              <w:t xml:space="preserve">L. </w:t>
            </w:r>
            <w:proofErr w:type="spellStart"/>
            <w:r>
              <w:t>Ozoliņa</w:t>
            </w:r>
          </w:p>
          <w:p w14:paraId="0D7FE81A" w14:textId="70AF0F77" w:rsidR="00EE2460" w:rsidRPr="006B7400" w:rsidRDefault="00EE2460" w:rsidP="00EE2460">
            <w:r w:rsidRPr="006B7400">
              <w:t>I.Ozola</w:t>
            </w:r>
            <w:proofErr w:type="spellEnd"/>
          </w:p>
          <w:p w14:paraId="4CD1BC35" w14:textId="3AEA79D0" w:rsidR="00EE2460" w:rsidRDefault="00EE2460" w:rsidP="00EE246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E258F" w14:textId="038F5EB4" w:rsidR="00EE2460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as programma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36E" w14:textId="4FF126E9" w:rsidR="00EE2460" w:rsidRDefault="00EE2460" w:rsidP="00EE2460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1B3E9" w14:textId="231914AF" w:rsidR="00EE2460" w:rsidRPr="00BB35EA" w:rsidRDefault="00EE2460" w:rsidP="00EE2460">
            <w:pPr>
              <w:rPr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1BC0DD56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EE2460" w:rsidRPr="003E25BD" w:rsidRDefault="00EE2460" w:rsidP="00EE246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EE2460" w:rsidRPr="003E25BD" w14:paraId="437AE3B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BCC56" w14:textId="595622B2" w:rsidR="00EE2460" w:rsidRDefault="00EE2460" w:rsidP="00EE2460"/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AE4EC" w14:textId="1ED7D6BF" w:rsidR="00EE2460" w:rsidRDefault="00EE2460" w:rsidP="00EE2460"/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CF7DE" w14:textId="33780801" w:rsidR="00EE2460" w:rsidRPr="002D655E" w:rsidRDefault="00EE2460" w:rsidP="00EE2460">
            <w:pPr>
              <w:pStyle w:val="Sarakstarindkopa"/>
              <w:ind w:left="0"/>
              <w:rPr>
                <w:color w:val="auto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DDA16" w14:textId="0E06BC72" w:rsidR="00EE2460" w:rsidRPr="002147F3" w:rsidRDefault="00EE2460" w:rsidP="00EE246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4610C" w14:textId="6B78A2B4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BE824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5A4AA" w14:textId="0FE8A7C3" w:rsidR="00EE2460" w:rsidRDefault="00EE2460" w:rsidP="00EE2460"/>
        </w:tc>
      </w:tr>
      <w:tr w:rsidR="00EE2460" w:rsidRPr="003E25BD" w14:paraId="2EB9C2E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4116C" w14:textId="1AC2B0DF" w:rsidR="00EE2460" w:rsidRDefault="00EE2460" w:rsidP="00EE2460">
            <w:r w:rsidRPr="00096E22">
              <w:t>12.05.-14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D1B3F" w14:textId="3A0817C7" w:rsidR="00EE2460" w:rsidRDefault="00EE2460" w:rsidP="00EE2460">
            <w:proofErr w:type="spellStart"/>
            <w:r>
              <w:t>Rāmava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B36DF" w14:textId="6385130B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tarptautiskā lauksaimniecības biznesa </w:t>
            </w:r>
            <w:proofErr w:type="spellStart"/>
            <w:r>
              <w:rPr>
                <w:color w:val="auto"/>
              </w:rPr>
              <w:t>izstāde”Pavasaris</w:t>
            </w:r>
            <w:proofErr w:type="spellEnd"/>
            <w:r>
              <w:rPr>
                <w:color w:val="auto"/>
              </w:rPr>
              <w:t xml:space="preserve"> 2022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996AF" w14:textId="77777777" w:rsidR="007B2943" w:rsidRDefault="007B2943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apiņš</w:t>
            </w:r>
            <w:proofErr w:type="spellEnd"/>
          </w:p>
          <w:p w14:paraId="129993CD" w14:textId="77777777" w:rsidR="007B2943" w:rsidRDefault="007B2943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03388077" w14:textId="23BC8726" w:rsidR="00EE2460" w:rsidRPr="007525C7" w:rsidRDefault="00EE2460" w:rsidP="00EE2460">
            <w:pPr>
              <w:rPr>
                <w:lang w:val="lv-LV"/>
              </w:rPr>
            </w:pPr>
            <w:r w:rsidRPr="007525C7">
              <w:rPr>
                <w:lang w:val="lv-LV"/>
              </w:rPr>
              <w:t>Nodaļu vadītāji</w:t>
            </w:r>
          </w:p>
          <w:p w14:paraId="29A50530" w14:textId="77777777" w:rsidR="00EE2460" w:rsidRPr="007525C7" w:rsidRDefault="00EE2460" w:rsidP="00EE2460">
            <w:pPr>
              <w:rPr>
                <w:lang w:val="lv-LV"/>
              </w:rPr>
            </w:pPr>
            <w:proofErr w:type="spellStart"/>
            <w:r w:rsidRPr="007525C7">
              <w:rPr>
                <w:lang w:val="lv-LV"/>
              </w:rPr>
              <w:t>I.Lišmane</w:t>
            </w:r>
            <w:proofErr w:type="spellEnd"/>
          </w:p>
          <w:p w14:paraId="3AC4BF82" w14:textId="77777777" w:rsidR="00EE2460" w:rsidRPr="007525C7" w:rsidRDefault="00EE2460" w:rsidP="00EE2460">
            <w:pPr>
              <w:rPr>
                <w:lang w:val="lv-LV"/>
              </w:rPr>
            </w:pPr>
            <w:proofErr w:type="spellStart"/>
            <w:r w:rsidRPr="007525C7">
              <w:rPr>
                <w:lang w:val="lv-LV"/>
              </w:rPr>
              <w:t>I.Kaupuža</w:t>
            </w:r>
            <w:proofErr w:type="spellEnd"/>
          </w:p>
          <w:p w14:paraId="7514F3EE" w14:textId="2521C82D" w:rsidR="00EE2460" w:rsidRPr="002147F3" w:rsidRDefault="00EE2460" w:rsidP="00EE246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EF975" w14:textId="28F3AA21" w:rsidR="00EE2460" w:rsidRDefault="00EE2460" w:rsidP="00EE2460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4CB0D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EB1DB" w14:textId="53C5812D" w:rsidR="00EE2460" w:rsidRDefault="007B2943" w:rsidP="00EE2460">
            <w:proofErr w:type="spellStart"/>
            <w:r>
              <w:t>I.Brante</w:t>
            </w:r>
            <w:proofErr w:type="spellEnd"/>
          </w:p>
        </w:tc>
      </w:tr>
      <w:tr w:rsidR="00EE2460" w:rsidRPr="003E25BD" w14:paraId="73F62F9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21577" w14:textId="769AAF8E" w:rsidR="00EE2460" w:rsidRDefault="00EE2460" w:rsidP="00EE2460">
            <w:r w:rsidRPr="00096E22">
              <w:t>27.05.-28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E3433" w14:textId="274DD638" w:rsidR="00EE2460" w:rsidRDefault="00EE2460" w:rsidP="00EE2460">
            <w:proofErr w:type="spellStart"/>
            <w:r>
              <w:t>Tērvete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54452" w14:textId="701FF117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t>Meža dienas Tērvetē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F80A1" w14:textId="4D166A84" w:rsidR="007B2943" w:rsidRDefault="007B2943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Ranga</w:t>
            </w:r>
            <w:proofErr w:type="spellEnd"/>
          </w:p>
          <w:p w14:paraId="70013579" w14:textId="6C4EDF0C" w:rsidR="007B2943" w:rsidRDefault="007B2943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1470FBE4" w14:textId="552A021A" w:rsidR="00EE2460" w:rsidRPr="007525C7" w:rsidRDefault="00EE2460" w:rsidP="00EE2460">
            <w:pPr>
              <w:rPr>
                <w:lang w:val="lv-LV"/>
              </w:rPr>
            </w:pPr>
            <w:r w:rsidRPr="007525C7">
              <w:rPr>
                <w:lang w:val="lv-LV"/>
              </w:rPr>
              <w:t>Nodaļu vadītāji</w:t>
            </w:r>
          </w:p>
          <w:p w14:paraId="4D7C091B" w14:textId="77777777" w:rsidR="00EE2460" w:rsidRPr="007525C7" w:rsidRDefault="00EE2460" w:rsidP="00EE2460">
            <w:pPr>
              <w:rPr>
                <w:lang w:val="lv-LV"/>
              </w:rPr>
            </w:pPr>
            <w:proofErr w:type="spellStart"/>
            <w:r w:rsidRPr="007525C7">
              <w:rPr>
                <w:lang w:val="lv-LV"/>
              </w:rPr>
              <w:t>I.Lišmane</w:t>
            </w:r>
            <w:proofErr w:type="spellEnd"/>
          </w:p>
          <w:p w14:paraId="2A764240" w14:textId="77777777" w:rsidR="00EE2460" w:rsidRPr="007525C7" w:rsidRDefault="00EE2460" w:rsidP="00EE2460">
            <w:pPr>
              <w:rPr>
                <w:lang w:val="lv-LV"/>
              </w:rPr>
            </w:pPr>
            <w:proofErr w:type="spellStart"/>
            <w:r w:rsidRPr="007525C7">
              <w:rPr>
                <w:lang w:val="lv-LV"/>
              </w:rPr>
              <w:t>I.Kaupuža</w:t>
            </w:r>
            <w:proofErr w:type="spellEnd"/>
          </w:p>
          <w:p w14:paraId="5B2AD5AE" w14:textId="628B678B" w:rsidR="00EE2460" w:rsidRPr="002147F3" w:rsidRDefault="00EE2460" w:rsidP="00EE246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45BFD" w14:textId="15D86B3E" w:rsidR="00EE2460" w:rsidRDefault="00EE2460" w:rsidP="00EE2460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9C257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15DBE" w14:textId="74AEE9C6" w:rsidR="00EE2460" w:rsidRDefault="007B2943" w:rsidP="00EE2460">
            <w:proofErr w:type="spellStart"/>
            <w:r>
              <w:t>I.Brante</w:t>
            </w:r>
            <w:proofErr w:type="spellEnd"/>
          </w:p>
        </w:tc>
      </w:tr>
      <w:tr w:rsidR="00EE2460" w14:paraId="5E36B9BE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61B7E" w14:textId="68470F3E" w:rsidR="00EE2460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9B3F9" w14:textId="2FA34E37" w:rsidR="00EE2460" w:rsidRDefault="00EE2460" w:rsidP="00EE2460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A3364" w14:textId="26FC5ED6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2D655E">
              <w:rPr>
                <w:color w:val="auto"/>
              </w:rPr>
              <w:t xml:space="preserve">Individuālās karjeras konsultācijas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EFCD4" w14:textId="77777777" w:rsidR="00EE2460" w:rsidRPr="00427293" w:rsidRDefault="00EE2460" w:rsidP="00EE2460">
            <w:proofErr w:type="spellStart"/>
            <w:r w:rsidRPr="00427293">
              <w:t>I.Lišmane</w:t>
            </w:r>
            <w:proofErr w:type="spellEnd"/>
          </w:p>
          <w:p w14:paraId="31C616A0" w14:textId="77777777" w:rsidR="00EE2460" w:rsidRPr="00427293" w:rsidRDefault="00EE2460" w:rsidP="00EE2460">
            <w:proofErr w:type="spellStart"/>
            <w:r w:rsidRPr="00427293">
              <w:t>I.Kaupuža</w:t>
            </w:r>
            <w:proofErr w:type="spellEnd"/>
          </w:p>
          <w:p w14:paraId="36C27EA9" w14:textId="3C785C06" w:rsidR="00EE2460" w:rsidRDefault="00EE2460" w:rsidP="00EE2460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1F27C" w14:textId="175EC827" w:rsidR="00EE2460" w:rsidRDefault="00EE2460" w:rsidP="00EE2460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057C3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3B013" w14:textId="2A313358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:rsidRPr="002147F3" w14:paraId="72D9753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138AD" w14:textId="630F6AF5" w:rsidR="00EE2460" w:rsidRPr="001477E6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82115" w14:textId="519842DC" w:rsidR="00EE2460" w:rsidRPr="001477E6" w:rsidRDefault="00EE2460" w:rsidP="00EE2460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17C7F" w14:textId="5949E503" w:rsidR="00EE2460" w:rsidRPr="004E16DA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D725B8">
              <w:rPr>
                <w:color w:val="auto"/>
              </w:rPr>
              <w:t>Uzņemšanas dokumentu aktualizācij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37DEF" w14:textId="77777777" w:rsidR="00EE2460" w:rsidRPr="00427293" w:rsidRDefault="00EE2460" w:rsidP="00EE2460">
            <w:proofErr w:type="spellStart"/>
            <w:r w:rsidRPr="00427293">
              <w:t>I.Lišmane</w:t>
            </w:r>
            <w:proofErr w:type="spellEnd"/>
          </w:p>
          <w:p w14:paraId="6C62E521" w14:textId="77777777" w:rsidR="00EE2460" w:rsidRPr="00427293" w:rsidRDefault="00EE2460" w:rsidP="00EE2460">
            <w:proofErr w:type="spellStart"/>
            <w:r w:rsidRPr="00427293">
              <w:t>I.Kaupuža</w:t>
            </w:r>
            <w:proofErr w:type="spellEnd"/>
          </w:p>
          <w:p w14:paraId="7869D1B6" w14:textId="31180F13" w:rsidR="00EE2460" w:rsidRPr="002147F3" w:rsidRDefault="00EE2460" w:rsidP="00EE2460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F1B59" w14:textId="28FD22BF" w:rsidR="00EE2460" w:rsidRPr="002147F3" w:rsidRDefault="00EE2460" w:rsidP="00EE2460">
            <w:pPr>
              <w:rPr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8CBEC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3E51D" w14:textId="122AB841" w:rsidR="00EE2460" w:rsidRPr="002147F3" w:rsidRDefault="00EE2460" w:rsidP="00EE2460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EE2460" w:rsidRPr="002147F3" w14:paraId="00D253E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524C5" w14:textId="05D884C0" w:rsidR="00EE2460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0768E" w14:textId="5EA74EC6" w:rsidR="00EE2460" w:rsidRDefault="00EE2460" w:rsidP="00EE2460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0E906" w14:textId="5385E2BC" w:rsidR="00EE2460" w:rsidRDefault="00EE2460" w:rsidP="00EE2460">
            <w:pPr>
              <w:pStyle w:val="Sarakstarindkopa"/>
              <w:ind w:left="0"/>
            </w:pPr>
            <w:r>
              <w:rPr>
                <w:color w:val="auto"/>
              </w:rPr>
              <w:t>Tiešsaistes ar vispārizglītojošajām skolām par mācībām Ogres tehnikum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83A36" w14:textId="77777777" w:rsidR="00EE2460" w:rsidRPr="00427293" w:rsidRDefault="00EE2460" w:rsidP="00EE2460">
            <w:proofErr w:type="spellStart"/>
            <w:r w:rsidRPr="00427293">
              <w:t>I.Lišmane</w:t>
            </w:r>
            <w:proofErr w:type="spellEnd"/>
          </w:p>
          <w:p w14:paraId="3A4850F0" w14:textId="1DBE0362" w:rsidR="00EE2460" w:rsidRDefault="00EE2460" w:rsidP="00EE2460">
            <w:pPr>
              <w:rPr>
                <w:lang w:val="lv-LV"/>
              </w:rPr>
            </w:pPr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5E527" w14:textId="1D94914F" w:rsidR="00EE2460" w:rsidRDefault="00EE2460" w:rsidP="00EE2460">
            <w:pPr>
              <w:rPr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4B41B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E265C" w14:textId="67973AD8" w:rsidR="00EE2460" w:rsidRDefault="00EE2460" w:rsidP="00EE2460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EE2460" w:rsidRPr="002147F3" w14:paraId="01DC4F2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B2EE3" w14:textId="11DF31B3" w:rsidR="00EE2460" w:rsidRPr="002147F3" w:rsidRDefault="00EE2460" w:rsidP="00EE2460">
            <w:pPr>
              <w:rPr>
                <w:lang w:val="lv-LV"/>
              </w:rPr>
            </w:pPr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28A43" w14:textId="76585CD8" w:rsidR="00EE2460" w:rsidRPr="002147F3" w:rsidRDefault="00EE2460" w:rsidP="00EE2460">
            <w:pPr>
              <w:rPr>
                <w:lang w:val="lv-LV"/>
              </w:rPr>
            </w:pPr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F1757" w14:textId="36EED16A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iešsaistes nodrošināšana Ogres tehnikuma audzēkņiem par mācībām augstākajās mācību iestādē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4AE99" w14:textId="77777777" w:rsidR="00EE2460" w:rsidRPr="00427293" w:rsidRDefault="00EE2460" w:rsidP="00EE2460">
            <w:proofErr w:type="spellStart"/>
            <w:r w:rsidRPr="00427293">
              <w:t>I.Lišmane</w:t>
            </w:r>
            <w:proofErr w:type="spellEnd"/>
          </w:p>
          <w:p w14:paraId="564F26C4" w14:textId="1A0AC3F4" w:rsidR="00EE2460" w:rsidRPr="002147F3" w:rsidRDefault="00EE2460" w:rsidP="00EE2460">
            <w:pPr>
              <w:rPr>
                <w:lang w:val="lv-LV"/>
              </w:rPr>
            </w:pPr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F15F4" w14:textId="2A0C2D1A" w:rsidR="00EE2460" w:rsidRPr="002147F3" w:rsidRDefault="00EE2460" w:rsidP="00EE2460">
            <w:pPr>
              <w:rPr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A08EE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583C1" w14:textId="302B1789" w:rsidR="00EE2460" w:rsidRPr="002147F3" w:rsidRDefault="00EE2460" w:rsidP="00EE2460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EE2460" w14:paraId="7A93A0C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23084" w14:textId="462D8E85" w:rsidR="00EE2460" w:rsidRPr="00CE2487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C2F3E" w14:textId="354F6049" w:rsidR="00EE2460" w:rsidRDefault="00EE2460" w:rsidP="00EE2460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D1798" w14:textId="412D9B00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Darbs pie reklāmas kampaņas/ potenciālo audzēkņu </w:t>
            </w:r>
            <w:proofErr w:type="spellStart"/>
            <w:r>
              <w:rPr>
                <w:color w:val="auto"/>
              </w:rPr>
              <w:t>piesaistīš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025FF" w14:textId="77777777" w:rsidR="00EE2460" w:rsidRPr="00427293" w:rsidRDefault="00EE2460" w:rsidP="00EE2460">
            <w:proofErr w:type="spellStart"/>
            <w:r w:rsidRPr="00427293">
              <w:t>I.Lišmane</w:t>
            </w:r>
            <w:proofErr w:type="spellEnd"/>
          </w:p>
          <w:p w14:paraId="4A2EF34B" w14:textId="53DE56B1" w:rsidR="00EE2460" w:rsidRPr="002147F3" w:rsidRDefault="00EE2460" w:rsidP="00EE2460">
            <w:pPr>
              <w:rPr>
                <w:lang w:val="lv-LV"/>
              </w:rPr>
            </w:pPr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57B8" w14:textId="13B0A0D7" w:rsidR="00EE2460" w:rsidRDefault="00EE2460" w:rsidP="00EE2460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9EEA8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58171" w14:textId="7A171817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14:paraId="2C44711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C2E53" w14:textId="24D7495B" w:rsidR="00EE2460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A2203" w14:textId="41C5C177" w:rsidR="00EE2460" w:rsidRPr="00D725B8" w:rsidRDefault="00EE2460" w:rsidP="00EE2460">
            <w:r>
              <w:rPr>
                <w:lang w:val="lv-LV"/>
              </w:rPr>
              <w:t>Ogres tehnikums/attālināt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78A4E" w14:textId="5A9BB763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t>Ogres tehnikuma skolēnu mācību uzņēmumu biznesa ideju attīstīb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1BB89" w14:textId="22D743E8" w:rsidR="00EE2460" w:rsidRPr="00427293" w:rsidRDefault="00EE2460" w:rsidP="00EE2460"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45181" w14:textId="77777777" w:rsidR="00EE2460" w:rsidRDefault="00EE2460" w:rsidP="00EE2460"/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7C0CB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BFA0D" w14:textId="3754E72F" w:rsidR="00EE2460" w:rsidRDefault="00EE2460" w:rsidP="00EE2460">
            <w:r>
              <w:rPr>
                <w:lang w:val="lv-LV"/>
              </w:rPr>
              <w:t>I.Brante</w:t>
            </w:r>
          </w:p>
        </w:tc>
      </w:tr>
      <w:tr w:rsidR="00EE2460" w14:paraId="38130A6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65369" w14:textId="72A87D5B" w:rsidR="00EE2460" w:rsidRDefault="00EE2460" w:rsidP="00EE2460">
            <w:proofErr w:type="spellStart"/>
            <w:r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ADC74" w14:textId="7C21D309" w:rsidR="00EE2460" w:rsidRDefault="00EE2460" w:rsidP="00EE2460">
            <w:pPr>
              <w:rPr>
                <w:lang w:val="lv-LV"/>
              </w:rPr>
            </w:pPr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82AFA" w14:textId="38AA069E" w:rsidR="00EE2460" w:rsidRDefault="00EE2460" w:rsidP="00EE2460">
            <w:pPr>
              <w:pStyle w:val="Sarakstarindkopa"/>
              <w:ind w:left="0"/>
            </w:pPr>
            <w:r>
              <w:t>Ogres tehnikuma skolēnu mācību uzņēmuma atbalsts dalībai “Start Strong 3+3” projekt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594AE" w14:textId="6DCCA919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5CB92" w14:textId="5F800BC8" w:rsidR="00EE2460" w:rsidRDefault="00EE2460" w:rsidP="00EE2460">
            <w:r>
              <w:rPr>
                <w:lang w:val="lv-LV"/>
              </w:rPr>
              <w:t>Online meistarklas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FA3B0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77653" w14:textId="4E50E07B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EE2460" w14:paraId="1850CC9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526B6" w14:textId="4CB12200" w:rsidR="00EE2460" w:rsidRDefault="00EE2460" w:rsidP="00EE2460">
            <w:proofErr w:type="spellStart"/>
            <w:r>
              <w:lastRenderedPageBreak/>
              <w:t>ma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F91F" w14:textId="05A67E5B" w:rsidR="00EE2460" w:rsidRDefault="00EE2460" w:rsidP="00EE2460"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3EE67" w14:textId="3A4D1C6F" w:rsidR="00EE2460" w:rsidRDefault="00EE2460" w:rsidP="00EE2460">
            <w:pPr>
              <w:pStyle w:val="Sarakstarindkopa"/>
              <w:ind w:left="0"/>
            </w:pPr>
            <w:r>
              <w:t>Junior Achievement Latvia Līderu programmas dalībnieka individuālā projekta īsten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DE4F2" w14:textId="3A82F671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F7C0" w14:textId="77777777" w:rsidR="00EE2460" w:rsidRDefault="00EE2460" w:rsidP="00EE2460">
            <w:pPr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14071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1F1A9" w14:textId="4D3514C2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EE2460" w:rsidRPr="003E25BD" w14:paraId="0513967E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09CFD" w14:textId="77777777" w:rsidR="00EE2460" w:rsidRPr="003E25BD" w:rsidRDefault="00EE2460" w:rsidP="00EE246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EE2460" w:rsidRPr="00423D62" w14:paraId="055D854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ABF99" w14:textId="757C68A4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51FA1" w14:textId="1CC302E3" w:rsidR="00EE2460" w:rsidRDefault="00EE2460" w:rsidP="00EE2460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6FEC" w14:textId="710A6937" w:rsidR="00EE2460" w:rsidRDefault="00EE2460" w:rsidP="00EE2460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</w:t>
            </w:r>
            <w:proofErr w:type="spellStart"/>
            <w:r w:rsidRPr="00F34398">
              <w:t>Nodarbinā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erson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fesionāl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ompetence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ilnveide</w:t>
            </w:r>
            <w:proofErr w:type="spellEnd"/>
            <w:r w:rsidRPr="00F34398">
              <w:t xml:space="preserve">” 5.kārtas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Pr="00F34398">
              <w:t xml:space="preserve"> </w:t>
            </w:r>
            <w:r>
              <w:t xml:space="preserve">4 </w:t>
            </w:r>
            <w:proofErr w:type="spellStart"/>
            <w:r w:rsidRPr="00F34398">
              <w:t>profesionālaj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valifikācijās</w:t>
            </w:r>
            <w:proofErr w:type="spellEnd"/>
            <w:r>
              <w:t xml:space="preserve">, 6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ās</w:t>
            </w:r>
            <w:proofErr w:type="spellEnd"/>
            <w:r w:rsidRPr="00F34398">
              <w:t xml:space="preserve">: </w:t>
            </w:r>
          </w:p>
          <w:p w14:paraId="0B10C50E" w14:textId="77777777" w:rsidR="00EE2460" w:rsidRDefault="00EE2460" w:rsidP="00EE2460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09FB5588" w14:textId="304D350C" w:rsidR="00EE2460" w:rsidRPr="003B4027" w:rsidRDefault="00EE2460" w:rsidP="00EE2460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konditors (2 mācību grupas);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72F19" w14:textId="77777777" w:rsidR="00EE2460" w:rsidRDefault="00EE2460" w:rsidP="00EE2460">
            <w:proofErr w:type="spellStart"/>
            <w:r>
              <w:t>A.Liepiņa</w:t>
            </w:r>
            <w:proofErr w:type="spellEnd"/>
          </w:p>
          <w:p w14:paraId="54867C1E" w14:textId="77777777" w:rsidR="00EE2460" w:rsidRDefault="00EE2460" w:rsidP="00EE2460">
            <w:proofErr w:type="spellStart"/>
            <w:r>
              <w:t>R.Tontegode</w:t>
            </w:r>
            <w:proofErr w:type="spellEnd"/>
          </w:p>
          <w:p w14:paraId="2E2DDDE5" w14:textId="77777777" w:rsidR="00EE2460" w:rsidRDefault="00EE2460" w:rsidP="00EE2460">
            <w:proofErr w:type="spellStart"/>
            <w:r>
              <w:t>I.Rumpētere</w:t>
            </w:r>
            <w:proofErr w:type="spellEnd"/>
          </w:p>
          <w:p w14:paraId="30A664F9" w14:textId="1D2F2F07" w:rsidR="00EE2460" w:rsidRDefault="00EE2460" w:rsidP="00EE2460"/>
          <w:p w14:paraId="0A0D0792" w14:textId="77777777" w:rsidR="00EE2460" w:rsidRDefault="00EE2460" w:rsidP="00EE2460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81241" w14:textId="7A7C6292" w:rsidR="00EE2460" w:rsidRDefault="00EE2460" w:rsidP="00EE2460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11384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688DD" w14:textId="10DE6B23" w:rsidR="00EE2460" w:rsidRDefault="00EE2460" w:rsidP="00EE2460">
            <w:proofErr w:type="spellStart"/>
            <w:r>
              <w:t>I.Brante</w:t>
            </w:r>
            <w:proofErr w:type="spellEnd"/>
          </w:p>
        </w:tc>
      </w:tr>
      <w:tr w:rsidR="00EE2460" w:rsidRPr="00423D62" w14:paraId="428DDB1A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B8E53" w14:textId="342633AA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CA30" w14:textId="5C0ABB16" w:rsidR="00EE2460" w:rsidRDefault="00EE2460" w:rsidP="00EE2460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BC3A3" w14:textId="77777777" w:rsidR="00EE2460" w:rsidRDefault="00EE2460" w:rsidP="00EE2460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kursu komplektēšana:</w:t>
            </w:r>
          </w:p>
          <w:p w14:paraId="5ACD73D7" w14:textId="648E6594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ža atjaunošana un kopšana;</w:t>
            </w:r>
          </w:p>
          <w:p w14:paraId="340E72CD" w14:textId="45DBC6B1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žsaimniecības pamati;</w:t>
            </w:r>
          </w:p>
          <w:p w14:paraId="1F5D17AE" w14:textId="337DCFEA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proofErr w:type="spellStart"/>
            <w:r>
              <w:t>Harvestera</w:t>
            </w:r>
            <w:proofErr w:type="spellEnd"/>
            <w:r>
              <w:t xml:space="preserve"> operatora darbi;</w:t>
            </w:r>
          </w:p>
          <w:p w14:paraId="7C9E244A" w14:textId="37E8E44F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Dendroloģija;</w:t>
            </w:r>
          </w:p>
          <w:p w14:paraId="1039AEA3" w14:textId="211E296B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dnieks;</w:t>
            </w:r>
          </w:p>
          <w:p w14:paraId="1D27BD39" w14:textId="6407DC95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TR2 traktortehnikas vadītājs;</w:t>
            </w:r>
          </w:p>
          <w:p w14:paraId="1CA63E89" w14:textId="20107769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TR3 traktortehnikas vadītājs (Ranka);</w:t>
            </w:r>
          </w:p>
          <w:p w14:paraId="32C1CB84" w14:textId="12626A22" w:rsidR="00EE2460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B kategorijas autovadītāju;</w:t>
            </w:r>
          </w:p>
          <w:p w14:paraId="42DC6A94" w14:textId="667FD3D8" w:rsidR="00EE2460" w:rsidRPr="00EE52C1" w:rsidRDefault="00EE2460" w:rsidP="00EE2460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Biškopi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91849" w14:textId="77777777" w:rsidR="00EE2460" w:rsidRDefault="00EE2460" w:rsidP="00EE2460">
            <w:proofErr w:type="spellStart"/>
            <w:r>
              <w:t>M.Ermansone</w:t>
            </w:r>
            <w:proofErr w:type="spellEnd"/>
          </w:p>
          <w:p w14:paraId="1CF1931F" w14:textId="5421C784" w:rsidR="00EE2460" w:rsidRDefault="00EE2460" w:rsidP="00EE2460">
            <w:proofErr w:type="spellStart"/>
            <w: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5E08E" w14:textId="06754E5D" w:rsidR="00EE2460" w:rsidRDefault="00EE2460" w:rsidP="00EE2460">
            <w:proofErr w:type="spellStart"/>
            <w:r>
              <w:t>Iesnie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48EB0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2CD60" w14:textId="5D4C0207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:rsidRPr="00423D62" w14:paraId="29010AD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EBB7A" w14:textId="540A1C6B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B13DB" w14:textId="325B0B83" w:rsidR="00EE2460" w:rsidRDefault="00EE2460" w:rsidP="00EE2460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96C84" w14:textId="77777777" w:rsidR="00EE2460" w:rsidRDefault="00EE2460" w:rsidP="00EE2460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7</w:t>
            </w:r>
            <w:r w:rsidRPr="003B4027">
              <w:rPr>
                <w:lang w:val="lv-LV"/>
              </w:rPr>
              <w:t>.kārtas</w:t>
            </w:r>
            <w:r>
              <w:rPr>
                <w:lang w:val="lv-LV"/>
              </w:rPr>
              <w:t xml:space="preserve">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>
              <w:rPr>
                <w:lang w:val="lv-LV"/>
              </w:rPr>
              <w:t>:</w:t>
            </w:r>
          </w:p>
          <w:p w14:paraId="0FFE251C" w14:textId="3D39EEF1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Ainavu arhitektūra, teritorijas plānošana ( 3 mācību grupas);</w:t>
            </w:r>
          </w:p>
          <w:p w14:paraId="1EE2E627" w14:textId="60588A00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Dārza ainavu plānošana ( 7 mācību grupas);</w:t>
            </w:r>
          </w:p>
          <w:p w14:paraId="3FB31936" w14:textId="7B56A9BC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Meža apsaimniekošanas pamati ( 2 mācību grupas);</w:t>
            </w:r>
          </w:p>
          <w:p w14:paraId="30A85616" w14:textId="26750ACA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lastRenderedPageBreak/>
              <w:t>Darbs ar programmu INDesign CC drukas un mediju tehnoloģiju nozarē ( 2 mācību grupas);</w:t>
            </w:r>
          </w:p>
          <w:p w14:paraId="30E8A863" w14:textId="4B3715A5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Video izstrāde-filmēšanas un montāžas pamati ( 3 mācību grupas);</w:t>
            </w:r>
          </w:p>
          <w:p w14:paraId="4B3C9A8B" w14:textId="3D9FC527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Būvdarbi, profesionālā kvalifikācija namdaris ( 1 mācību grupa);</w:t>
            </w:r>
          </w:p>
          <w:p w14:paraId="355B407F" w14:textId="72DAA0D1" w:rsidR="00EE2460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Kokizstrādājumu izgatavošana, profesionālā kvalifikācija būvizstrādājumu galdnieks ( 1 mācību grupa);</w:t>
            </w:r>
          </w:p>
          <w:p w14:paraId="12B59EEA" w14:textId="7C029420" w:rsidR="00EE2460" w:rsidRPr="00CC0B66" w:rsidRDefault="00EE2460" w:rsidP="00EE2460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Moduļu kopa Datorizētu kokapstrādes iekārtu programmēšana un Dataļu izgatavošana ar datorizētām kokapstrādes iekārtām ( 1 mācību grupa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F58E2" w14:textId="77777777" w:rsidR="00EE2460" w:rsidRPr="000E127C" w:rsidRDefault="00EE2460" w:rsidP="00EE2460">
            <w:pPr>
              <w:rPr>
                <w:lang w:val="lv-LV"/>
              </w:rPr>
            </w:pPr>
            <w:r w:rsidRPr="000E127C">
              <w:rPr>
                <w:lang w:val="lv-LV"/>
              </w:rPr>
              <w:lastRenderedPageBreak/>
              <w:t>B.Liepiņa</w:t>
            </w:r>
          </w:p>
          <w:p w14:paraId="6AC2B3F4" w14:textId="77777777" w:rsidR="00EE2460" w:rsidRPr="000E127C" w:rsidRDefault="00EE2460" w:rsidP="00EE2460">
            <w:pPr>
              <w:rPr>
                <w:lang w:val="lv-LV"/>
              </w:rPr>
            </w:pPr>
            <w:r w:rsidRPr="000E127C">
              <w:rPr>
                <w:lang w:val="lv-LV"/>
              </w:rPr>
              <w:t>M.Bergmane</w:t>
            </w:r>
          </w:p>
          <w:p w14:paraId="5CA38501" w14:textId="77777777" w:rsidR="00EE2460" w:rsidRPr="000E127C" w:rsidRDefault="00EE2460" w:rsidP="00EE2460">
            <w:pPr>
              <w:rPr>
                <w:lang w:val="lv-LV"/>
              </w:rPr>
            </w:pPr>
            <w:r w:rsidRPr="000E127C">
              <w:rPr>
                <w:lang w:val="lv-LV"/>
              </w:rPr>
              <w:t>A.Liepiņa</w:t>
            </w:r>
          </w:p>
          <w:p w14:paraId="5C9E2F21" w14:textId="2C22BCD0" w:rsidR="00EE2460" w:rsidRPr="000E127C" w:rsidRDefault="00EE2460" w:rsidP="00EE2460">
            <w:pPr>
              <w:rPr>
                <w:lang w:val="lv-LV"/>
              </w:rPr>
            </w:pPr>
            <w:r w:rsidRPr="000E127C">
              <w:rPr>
                <w:lang w:val="lv-LV"/>
              </w:rPr>
              <w:t>I.Grī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2E0B3" w14:textId="45B84DB6" w:rsidR="00EE2460" w:rsidRDefault="00EE2460" w:rsidP="00EE2460">
            <w:proofErr w:type="spellStart"/>
            <w:r>
              <w:t>Sadarbības</w:t>
            </w:r>
            <w:proofErr w:type="spellEnd"/>
            <w:r>
              <w:t xml:space="preserve"> </w:t>
            </w:r>
            <w:proofErr w:type="spellStart"/>
            <w:r>
              <w:t>līg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31975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569A4" w14:textId="77777777" w:rsidR="00EE2460" w:rsidRDefault="00EE2460" w:rsidP="00EE2460">
            <w:proofErr w:type="spellStart"/>
            <w:r>
              <w:t>I.Brante</w:t>
            </w:r>
            <w:proofErr w:type="spellEnd"/>
          </w:p>
          <w:p w14:paraId="57245C98" w14:textId="047A64DA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:rsidRPr="00423D62" w14:paraId="57089D8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F7144" w14:textId="7D380144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9373C" w14:textId="448735D9" w:rsidR="00EE2460" w:rsidRDefault="00EE2460" w:rsidP="00EE2460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8EA77" w14:textId="6EB832B3" w:rsidR="00EE2460" w:rsidRPr="003B4027" w:rsidRDefault="00EE2460" w:rsidP="00EE2460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Datorzinības bez priekšzināšanām. NVA grup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A6F5E" w14:textId="77777777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64B0A5E5" w14:textId="77777777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Ceiruls</w:t>
            </w:r>
            <w:proofErr w:type="spellEnd"/>
          </w:p>
          <w:p w14:paraId="66779FD5" w14:textId="179D89FA" w:rsidR="00EE2460" w:rsidRPr="000E127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BAEF5" w14:textId="0C973D8A" w:rsidR="00EE2460" w:rsidRDefault="00EE2460" w:rsidP="00EE2460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3BB28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FB251" w14:textId="152FD975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:rsidRPr="00423D62" w14:paraId="6F8453E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F07C2" w14:textId="523D5174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96257" w14:textId="62BA41FE" w:rsidR="00EE2460" w:rsidRDefault="00EE2460" w:rsidP="00EE2460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E544F" w14:textId="2D029A35" w:rsidR="00EE2460" w:rsidRPr="003B4027" w:rsidRDefault="00EE2460" w:rsidP="00EE2460">
            <w:pPr>
              <w:suppressAutoHyphens w:val="0"/>
              <w:spacing w:line="240" w:lineRule="auto"/>
              <w:rPr>
                <w:lang w:val="lv-LV"/>
              </w:rPr>
            </w:pPr>
            <w:r w:rsidRPr="00471A76">
              <w:rPr>
                <w:lang w:val="lv-LV"/>
              </w:rPr>
              <w:t>TR3 kategorijas maksas kursi/</w:t>
            </w:r>
            <w:r>
              <w:rPr>
                <w:lang w:val="lv-LV"/>
              </w:rPr>
              <w:t>teorija un praske,</w:t>
            </w:r>
            <w:r w:rsidRPr="00471A76">
              <w:rPr>
                <w:lang w:val="lv-LV"/>
              </w:rPr>
              <w:t xml:space="preserve"> eksāmena kārt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53716" w14:textId="57E2C08A" w:rsidR="00EE2460" w:rsidRPr="000E127C" w:rsidRDefault="00EE2460" w:rsidP="00EE2460">
            <w:pPr>
              <w:rPr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F1F69" w14:textId="31014D71" w:rsidR="00EE2460" w:rsidRDefault="00EE2460" w:rsidP="00EE2460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4BF82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3B931" w14:textId="1A04C3B1" w:rsidR="00EE2460" w:rsidRDefault="00EE2460" w:rsidP="00EE2460">
            <w:proofErr w:type="spellStart"/>
            <w:r>
              <w:t>B.Liepiņa</w:t>
            </w:r>
            <w:proofErr w:type="spellEnd"/>
          </w:p>
        </w:tc>
      </w:tr>
      <w:tr w:rsidR="00EE2460" w:rsidRPr="003E25BD" w14:paraId="6EAB1283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8888A" w14:textId="52D0771A" w:rsidR="00EE2460" w:rsidRPr="006F4116" w:rsidRDefault="00EE2460" w:rsidP="00EE2460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6F4116">
              <w:rPr>
                <w:b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EE2460" w:rsidRPr="003E25BD" w14:paraId="5D51A02A" w14:textId="77777777" w:rsidTr="00404D8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6D817" w14:textId="5A6D9D29" w:rsidR="00EE2460" w:rsidRPr="00522041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19.05.2022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CA986" w14:textId="2DE2E7DC" w:rsidR="00EE2460" w:rsidRPr="00522041" w:rsidRDefault="00EE2460" w:rsidP="00EE2460">
            <w:pPr>
              <w:rPr>
                <w:lang w:val="lv-LV"/>
              </w:rPr>
            </w:pPr>
            <w:r w:rsidRPr="00522041">
              <w:t>Ogres tehnikums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031E0" w14:textId="3C828B17" w:rsidR="00EE2460" w:rsidRPr="00522041" w:rsidRDefault="00EE2460" w:rsidP="00EE2460">
            <w:pPr>
              <w:rPr>
                <w:lang w:val="lv-LV"/>
              </w:rPr>
            </w:pPr>
            <w:r w:rsidRPr="00522041">
              <w:rPr>
                <w:lang w:val="lv-LV"/>
              </w:rPr>
              <w:t>EIKT NEP izbraukuma sēde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65810" w14:textId="2CE7BAA0" w:rsidR="00EE2460" w:rsidRPr="00522041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D10B0" w14:textId="36B68798" w:rsidR="00EE2460" w:rsidRPr="00522041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Darba kārtība, rīkojum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61698" w14:textId="77777777" w:rsidR="00EE2460" w:rsidRPr="00522041" w:rsidRDefault="00EE2460" w:rsidP="00EE2460">
            <w:pPr>
              <w:jc w:val="center"/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D7300" w14:textId="4132DF5F" w:rsidR="00EE2460" w:rsidRPr="00522041" w:rsidRDefault="00EE2460" w:rsidP="00EE2460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44F3FFB4" w14:textId="77777777" w:rsidTr="00917E9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A16B97" w14:textId="6A8058B4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 xml:space="preserve">09.05. - 03.06. 2022. 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A9733F" w14:textId="58D7D93D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Nozares uzņēmumi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073C" w14:textId="6BB5EFEB" w:rsidR="00EE2460" w:rsidRPr="00404D8C" w:rsidRDefault="00EE2460" w:rsidP="00EE2460">
            <w:pPr>
              <w:rPr>
                <w:bCs/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DVB </w:t>
            </w:r>
            <w:proofErr w:type="spellStart"/>
            <w:r w:rsidRPr="00404D8C">
              <w:rPr>
                <w:color w:val="auto"/>
              </w:rPr>
              <w:t>mācības</w:t>
            </w:r>
            <w:proofErr w:type="spellEnd"/>
            <w:r w:rsidRPr="00404D8C">
              <w:rPr>
                <w:color w:val="auto"/>
              </w:rPr>
              <w:t xml:space="preserve"> 1EP </w:t>
            </w:r>
            <w:proofErr w:type="spellStart"/>
            <w:r w:rsidRPr="00404D8C">
              <w:rPr>
                <w:color w:val="auto"/>
              </w:rPr>
              <w:t>grupai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9D705A" w14:textId="3DC206C1" w:rsidR="00EE2460" w:rsidRPr="00404D8C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</w:rPr>
              <w:t>G.Kalnaģeidāne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BE15E" w14:textId="5789E1AB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rStyle w:val="HeaderChar"/>
                <w:color w:val="auto"/>
                <w:sz w:val="24"/>
                <w:szCs w:val="24"/>
                <w:lang w:val="lv-LV"/>
              </w:rPr>
              <w:t>DVB dokumentāci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31C796" w14:textId="77777777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C2A9AD" w14:textId="5FA348DE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0CEBDEE0" w14:textId="77777777" w:rsidTr="00917E9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12AD3" w14:textId="14534A57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 xml:space="preserve">09.05. - 03.06. 2022. 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D4B10E" w14:textId="5A579D82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Nozares uzņēmumi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9915BE" w14:textId="2916910D" w:rsidR="00EE2460" w:rsidRPr="00404D8C" w:rsidRDefault="00EE2460" w:rsidP="00EE2460">
            <w:pPr>
              <w:rPr>
                <w:bCs/>
                <w:color w:val="auto"/>
                <w:lang w:val="lv-LV"/>
              </w:rPr>
            </w:pPr>
            <w:r w:rsidRPr="00404D8C">
              <w:rPr>
                <w:color w:val="auto"/>
              </w:rPr>
              <w:t xml:space="preserve">DVB </w:t>
            </w:r>
            <w:proofErr w:type="spellStart"/>
            <w:r w:rsidRPr="00404D8C">
              <w:rPr>
                <w:color w:val="auto"/>
              </w:rPr>
              <w:t>mācības</w:t>
            </w:r>
            <w:proofErr w:type="spellEnd"/>
            <w:r w:rsidRPr="00404D8C">
              <w:rPr>
                <w:color w:val="auto"/>
              </w:rPr>
              <w:t>/</w:t>
            </w:r>
            <w:proofErr w:type="spellStart"/>
            <w:r w:rsidRPr="00404D8C">
              <w:rPr>
                <w:color w:val="auto"/>
              </w:rPr>
              <w:t>mācīb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prakse</w:t>
            </w:r>
            <w:proofErr w:type="spellEnd"/>
            <w:r w:rsidRPr="00404D8C">
              <w:rPr>
                <w:color w:val="auto"/>
              </w:rPr>
              <w:t xml:space="preserve"> 1GR </w:t>
            </w:r>
            <w:proofErr w:type="spellStart"/>
            <w:r w:rsidRPr="00404D8C">
              <w:rPr>
                <w:color w:val="auto"/>
              </w:rPr>
              <w:t>grupai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3E194" w14:textId="04082694" w:rsidR="00EE2460" w:rsidRPr="00404D8C" w:rsidRDefault="00EE2460" w:rsidP="00EE2460">
            <w:pPr>
              <w:rPr>
                <w:color w:val="auto"/>
              </w:rPr>
            </w:pPr>
            <w:r w:rsidRPr="00404D8C">
              <w:rPr>
                <w:color w:val="auto"/>
              </w:rPr>
              <w:t xml:space="preserve">I. </w:t>
            </w:r>
            <w:proofErr w:type="spellStart"/>
            <w:r w:rsidRPr="00404D8C">
              <w:rPr>
                <w:color w:val="auto"/>
              </w:rPr>
              <w:t>Šnokāne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1D683" w14:textId="5215A256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rStyle w:val="HeaderChar"/>
                <w:color w:val="auto"/>
                <w:sz w:val="24"/>
                <w:szCs w:val="24"/>
                <w:lang w:val="lv-LV"/>
              </w:rPr>
              <w:t>DVB/Prakšu dokumentāci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F4138" w14:textId="77777777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95F52F" w14:textId="71540536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5B9A06F4" w14:textId="77777777" w:rsidTr="00917E9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1F79A" w14:textId="178C6EDB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16.05 – 27.05. 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248378" w14:textId="28C4129A" w:rsidR="00EE2460" w:rsidRPr="00404D8C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Nozares uzņēmumi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D47919" w14:textId="2811223D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404D8C">
              <w:rPr>
                <w:color w:val="auto"/>
              </w:rPr>
              <w:t>DVB mācības/mācību prakse</w:t>
            </w:r>
            <w:r>
              <w:rPr>
                <w:color w:val="auto"/>
              </w:rPr>
              <w:t xml:space="preserve"> 1SM</w:t>
            </w:r>
            <w:r w:rsidRPr="00404D8C">
              <w:rPr>
                <w:color w:val="auto"/>
              </w:rPr>
              <w:t xml:space="preserve"> grupai</w:t>
            </w:r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367A24" w14:textId="73C83ADE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. Tilaks</w:t>
            </w:r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88A8C" w14:textId="78113362" w:rsidR="00EE2460" w:rsidRPr="00404D8C" w:rsidRDefault="00EE2460" w:rsidP="00EE2460">
            <w:pPr>
              <w:rPr>
                <w:rStyle w:val="HeaderChar"/>
                <w:color w:val="auto"/>
                <w:sz w:val="24"/>
                <w:lang w:val="lv-LV"/>
              </w:rPr>
            </w:pPr>
            <w:r w:rsidRPr="00404D8C">
              <w:rPr>
                <w:rStyle w:val="HeaderChar"/>
                <w:color w:val="auto"/>
                <w:sz w:val="24"/>
                <w:szCs w:val="24"/>
                <w:lang w:val="lv-LV"/>
              </w:rPr>
              <w:t>DVB/Prakšu dokumentāci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80409" w14:textId="77777777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FABAE" w14:textId="46ED21AD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  <w:proofErr w:type="spellStart"/>
            <w:r w:rsidRPr="00404D8C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EE2460" w:rsidRPr="003E25BD" w14:paraId="230F8DC7" w14:textId="77777777" w:rsidTr="00917E9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5DF40" w14:textId="09946C11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lastRenderedPageBreak/>
              <w:t xml:space="preserve">23.05. - 17.06. 2022. 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3254B2" w14:textId="1E02761C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Nozares uzņēmumi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9D0E9" w14:textId="77777777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404D8C">
              <w:rPr>
                <w:color w:val="auto"/>
              </w:rPr>
              <w:t>DVB mācības 3VP, 3EP grupām</w:t>
            </w:r>
          </w:p>
          <w:p w14:paraId="14E7FE38" w14:textId="697B4795" w:rsidR="00EE2460" w:rsidRPr="00404D8C" w:rsidRDefault="00EE2460" w:rsidP="00EE2460">
            <w:pPr>
              <w:rPr>
                <w:bCs/>
                <w:color w:val="auto"/>
                <w:lang w:val="lv-LV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505216" w14:textId="77777777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00404D8C">
              <w:rPr>
                <w:color w:val="auto"/>
              </w:rPr>
              <w:t>I.Rumpētere</w:t>
            </w:r>
            <w:proofErr w:type="spellEnd"/>
          </w:p>
          <w:p w14:paraId="23105DBF" w14:textId="2769EEDC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color w:val="auto"/>
              </w:rPr>
              <w:t>G. Kalnaģeidāne</w:t>
            </w:r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93317" w14:textId="25FD31BC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rStyle w:val="HeaderChar"/>
                <w:color w:val="auto"/>
                <w:sz w:val="24"/>
                <w:lang w:val="lv-LV"/>
              </w:rPr>
              <w:t>DVB dokumentāci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9D6DE" w14:textId="7EF48E68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94D07F" w14:textId="7D69BB88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. Dzirkale</w:t>
            </w:r>
          </w:p>
        </w:tc>
      </w:tr>
      <w:tr w:rsidR="00EE2460" w:rsidRPr="003E25BD" w14:paraId="68E12302" w14:textId="77777777" w:rsidTr="00404D8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47B36" w14:textId="33573529" w:rsidR="00EE2460" w:rsidRPr="00404D8C" w:rsidRDefault="00EE2460" w:rsidP="00EE2460">
            <w:pPr>
              <w:rPr>
                <w:color w:val="auto"/>
              </w:rPr>
            </w:pPr>
            <w:r w:rsidRPr="00404D8C">
              <w:rPr>
                <w:color w:val="auto"/>
                <w:lang w:val="lv-LV"/>
              </w:rPr>
              <w:t>Maijs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79239" w14:textId="339F298E" w:rsidR="00EE2460" w:rsidRPr="00404D8C" w:rsidRDefault="00EE2460" w:rsidP="00EE2460">
            <w:pPr>
              <w:rPr>
                <w:color w:val="auto"/>
              </w:rPr>
            </w:pPr>
            <w:r w:rsidRPr="00404D8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15E37" w14:textId="7C0A073F" w:rsidR="00EE2460" w:rsidRPr="00404D8C" w:rsidRDefault="00EE2460" w:rsidP="00EE2460">
            <w:pPr>
              <w:rPr>
                <w:color w:val="auto"/>
              </w:rPr>
            </w:pPr>
            <w:proofErr w:type="spellStart"/>
            <w:r w:rsidRPr="00404D8C">
              <w:rPr>
                <w:color w:val="auto"/>
              </w:rPr>
              <w:t>Audzēkņ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arb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vidē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balstīt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mācību</w:t>
            </w:r>
            <w:proofErr w:type="spellEnd"/>
            <w:r w:rsidRPr="00404D8C">
              <w:rPr>
                <w:color w:val="auto"/>
              </w:rPr>
              <w:t xml:space="preserve"> un </w:t>
            </w:r>
            <w:proofErr w:type="spellStart"/>
            <w:r w:rsidRPr="00404D8C">
              <w:rPr>
                <w:color w:val="auto"/>
              </w:rPr>
              <w:t>mācīb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prakš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organizēšan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uzņēmumo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projekta</w:t>
            </w:r>
            <w:proofErr w:type="spellEnd"/>
            <w:r w:rsidRPr="00404D8C">
              <w:rPr>
                <w:color w:val="auto"/>
              </w:rPr>
              <w:t xml:space="preserve"> “</w:t>
            </w:r>
            <w:proofErr w:type="spellStart"/>
            <w:r w:rsidRPr="00404D8C">
              <w:rPr>
                <w:color w:val="auto"/>
              </w:rPr>
              <w:t>Profesionālo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izglītīb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iestāž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udzēkņ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alīb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arb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vidē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balstītā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mācībās</w:t>
            </w:r>
            <w:proofErr w:type="spellEnd"/>
            <w:r w:rsidRPr="00404D8C">
              <w:rPr>
                <w:color w:val="auto"/>
              </w:rPr>
              <w:t xml:space="preserve"> un </w:t>
            </w:r>
            <w:proofErr w:type="spellStart"/>
            <w:r w:rsidRPr="00404D8C">
              <w:rPr>
                <w:color w:val="auto"/>
              </w:rPr>
              <w:t>mācīb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praksē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uzņēmumos</w:t>
            </w:r>
            <w:proofErr w:type="spellEnd"/>
            <w:r w:rsidRPr="00404D8C">
              <w:rPr>
                <w:color w:val="auto"/>
              </w:rPr>
              <w:t xml:space="preserve">” </w:t>
            </w:r>
            <w:proofErr w:type="spellStart"/>
            <w:r w:rsidRPr="00404D8C">
              <w:rPr>
                <w:color w:val="auto"/>
              </w:rPr>
              <w:t>sadarbībā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r</w:t>
            </w:r>
            <w:proofErr w:type="spellEnd"/>
            <w:r w:rsidRPr="00404D8C">
              <w:rPr>
                <w:color w:val="auto"/>
              </w:rPr>
              <w:t xml:space="preserve"> LDDK, </w:t>
            </w:r>
            <w:proofErr w:type="spellStart"/>
            <w:r w:rsidRPr="00404D8C">
              <w:rPr>
                <w:color w:val="auto"/>
              </w:rPr>
              <w:t>projekt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Nr</w:t>
            </w:r>
            <w:proofErr w:type="spellEnd"/>
            <w:r w:rsidRPr="00404D8C">
              <w:rPr>
                <w:color w:val="auto"/>
              </w:rPr>
              <w:t xml:space="preserve">. 8.5.1. 0/16/I/001, </w:t>
            </w:r>
            <w:proofErr w:type="spellStart"/>
            <w:r w:rsidRPr="00404D8C">
              <w:rPr>
                <w:color w:val="auto"/>
              </w:rPr>
              <w:t>sadarbīb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līgum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sagatavošan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r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uzņēmumiem</w:t>
            </w:r>
            <w:proofErr w:type="spellEnd"/>
            <w:r w:rsidRPr="00404D8C">
              <w:rPr>
                <w:color w:val="auto"/>
              </w:rPr>
              <w:t xml:space="preserve">, </w:t>
            </w:r>
            <w:proofErr w:type="spellStart"/>
            <w:r w:rsidRPr="00404D8C">
              <w:rPr>
                <w:color w:val="auto"/>
              </w:rPr>
              <w:t>sadarbība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veidošana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r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nozare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uzņēmumiem</w:t>
            </w:r>
            <w:proofErr w:type="spellEnd"/>
            <w:r w:rsidRPr="00404D8C">
              <w:rPr>
                <w:color w:val="auto"/>
              </w:rPr>
              <w:t xml:space="preserve">, </w:t>
            </w:r>
            <w:proofErr w:type="spellStart"/>
            <w:r w:rsidRPr="00404D8C">
              <w:rPr>
                <w:color w:val="auto"/>
              </w:rPr>
              <w:t>darbs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ar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dokumentiem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4F3D9" w14:textId="77777777" w:rsidR="00EE2460" w:rsidRPr="00404D8C" w:rsidRDefault="00EE2460" w:rsidP="00EE2460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00404D8C">
              <w:rPr>
                <w:color w:val="auto"/>
              </w:rPr>
              <w:t>I.Dzirkale</w:t>
            </w:r>
            <w:proofErr w:type="spellEnd"/>
          </w:p>
          <w:p w14:paraId="21781EBA" w14:textId="49CB9E54" w:rsidR="00EE2460" w:rsidRPr="00404D8C" w:rsidRDefault="00EE2460" w:rsidP="00EE2460">
            <w:pPr>
              <w:rPr>
                <w:color w:val="auto"/>
              </w:rPr>
            </w:pPr>
            <w:r w:rsidRPr="00404D8C">
              <w:rPr>
                <w:color w:val="auto"/>
              </w:rPr>
              <w:t xml:space="preserve">IP </w:t>
            </w:r>
            <w:proofErr w:type="spellStart"/>
            <w:r w:rsidRPr="00404D8C">
              <w:rPr>
                <w:color w:val="auto"/>
              </w:rPr>
              <w:t>nodaļu</w:t>
            </w:r>
            <w:proofErr w:type="spellEnd"/>
            <w:r w:rsidRPr="00404D8C">
              <w:rPr>
                <w:color w:val="auto"/>
              </w:rPr>
              <w:t xml:space="preserve"> </w:t>
            </w:r>
            <w:proofErr w:type="spellStart"/>
            <w:r w:rsidRPr="00404D8C">
              <w:rPr>
                <w:color w:val="auto"/>
              </w:rPr>
              <w:t>vadītāji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F88A2" w14:textId="2385D5D5" w:rsidR="00EE2460" w:rsidRPr="00404D8C" w:rsidRDefault="00EE2460" w:rsidP="00EE2460">
            <w:pPr>
              <w:rPr>
                <w:color w:val="auto"/>
                <w:lang w:val="lv-LV"/>
              </w:rPr>
            </w:pPr>
            <w:r w:rsidRPr="00404D8C">
              <w:rPr>
                <w:rStyle w:val="HeaderChar"/>
                <w:color w:val="auto"/>
                <w:sz w:val="24"/>
                <w:lang w:val="lv-LV"/>
              </w:rPr>
              <w:t>Projekta dokumentāci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97821" w14:textId="77777777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7C8D" w14:textId="606913A2" w:rsidR="00EE2460" w:rsidRPr="00404D8C" w:rsidRDefault="00EE2460" w:rsidP="00EE2460">
            <w:pPr>
              <w:jc w:val="center"/>
              <w:rPr>
                <w:color w:val="auto"/>
                <w:lang w:val="lv-LV"/>
              </w:rPr>
            </w:pPr>
            <w:r w:rsidRPr="00404D8C">
              <w:rPr>
                <w:color w:val="auto"/>
                <w:lang w:val="lv-LV"/>
              </w:rPr>
              <w:t>I. Brante</w:t>
            </w:r>
          </w:p>
        </w:tc>
      </w:tr>
      <w:tr w:rsidR="00EE2460" w:rsidRPr="003E25BD" w14:paraId="7A78785C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AFCDD7" w14:textId="0D65BA27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EE2460" w:rsidRPr="003E25BD" w14:paraId="66064DC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372D" w14:textId="3EBEDEDF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02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0A924" w14:textId="3B78E54F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Jelgav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5A437" w14:textId="2801C870" w:rsidR="00EE2460" w:rsidRDefault="00EE2460" w:rsidP="00EE2460">
            <w:pPr>
              <w:pStyle w:val="Sarakstarindkopa"/>
              <w:ind w:left="0"/>
            </w:pPr>
            <w:r w:rsidRPr="005E7826">
              <w:rPr>
                <w:color w:val="auto"/>
              </w:rPr>
              <w:t>Konference “</w:t>
            </w:r>
            <w:r w:rsidRPr="005E7826">
              <w:rPr>
                <w:bCs/>
                <w:color w:val="auto"/>
                <w:shd w:val="clear" w:color="auto" w:fill="FFFFFF"/>
              </w:rPr>
              <w:t>Vadlīnijas karjeras attīstības atbalsta īstenošanai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34820" w14:textId="77777777" w:rsidR="00EE2460" w:rsidRPr="00427293" w:rsidRDefault="00EE2460" w:rsidP="00EE2460">
            <w:pPr>
              <w:jc w:val="center"/>
            </w:pPr>
            <w:proofErr w:type="spellStart"/>
            <w:r w:rsidRPr="00427293">
              <w:t>I.Lišmane</w:t>
            </w:r>
            <w:proofErr w:type="spellEnd"/>
          </w:p>
          <w:p w14:paraId="4CA2F2DA" w14:textId="77777777" w:rsidR="00EE2460" w:rsidRPr="00427293" w:rsidRDefault="00EE2460" w:rsidP="00EE2460">
            <w:pPr>
              <w:jc w:val="center"/>
            </w:pPr>
            <w:proofErr w:type="spellStart"/>
            <w:r w:rsidRPr="00427293">
              <w:t>I.Kaupuža</w:t>
            </w:r>
            <w:proofErr w:type="spellEnd"/>
          </w:p>
          <w:p w14:paraId="0329BF88" w14:textId="7ED0E6B2" w:rsidR="00EE2460" w:rsidRDefault="00EE2460" w:rsidP="00EE246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56718" w14:textId="224B7F5F" w:rsidR="00EE2460" w:rsidRPr="00A62910" w:rsidRDefault="00EE2460" w:rsidP="00EE2460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107BF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2F6E4" w14:textId="456221C0" w:rsidR="00EE2460" w:rsidRDefault="00EE2460" w:rsidP="00EE2460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EE2460" w:rsidRPr="003E25BD" w14:paraId="26E5E0B7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FE675" w14:textId="5E8CCC13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10.05.-13.05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E0C3" w14:textId="06C56EBB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ozares uzņēmum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34C8A" w14:textId="3061628A" w:rsidR="00EE2460" w:rsidRDefault="00EE2460" w:rsidP="00EE2460">
            <w:pPr>
              <w:pStyle w:val="Sarakstarindkopa"/>
              <w:ind w:left="0"/>
            </w:pPr>
            <w:r>
              <w:t>Stažēšanās Smago spēkratu jom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87125" w14:textId="77777777" w:rsidR="003F7EE0" w:rsidRDefault="003F7EE0" w:rsidP="00EE246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13CC30B6" w14:textId="11DF157F" w:rsidR="00EE2460" w:rsidRDefault="00EE2460" w:rsidP="00EE246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Anso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58325" w14:textId="5C67C058" w:rsidR="00EE2460" w:rsidRPr="00A62910" w:rsidRDefault="00EE2460" w:rsidP="00EE2460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eleģējums no OT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4F1CB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B9EF" w14:textId="38D368DC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7EFBAD5B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EE2460" w:rsidRPr="003E25BD" w:rsidRDefault="00EE2460" w:rsidP="00EE246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EE2460" w:rsidRPr="003E25BD" w14:paraId="7BF46FD9" w14:textId="77777777" w:rsidTr="00814B2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FAE75" w14:textId="61BD13AB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09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85F50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Ogres tehnikums</w:t>
            </w:r>
          </w:p>
          <w:p w14:paraId="60047307" w14:textId="5EF573AE" w:rsidR="00EE2460" w:rsidRPr="00C268E8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BA0C" w14:textId="2F5D51E3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Latvijas profesionālās vidējās izglītības iestāžu mākslas un dizaina izglītības programmu audzēkņu konkursa atlases kārta un darbu pieteik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B326E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V. Kaļeiņikova</w:t>
            </w:r>
          </w:p>
          <w:p w14:paraId="706A6BF1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D. Runča</w:t>
            </w:r>
          </w:p>
          <w:p w14:paraId="3DBBEF6B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L. Gobeta</w:t>
            </w:r>
          </w:p>
          <w:p w14:paraId="7A97246A" w14:textId="6DDCA0E1" w:rsidR="00EE2460" w:rsidRPr="00C268E8" w:rsidRDefault="00EE2460" w:rsidP="00EE2460">
            <w:pPr>
              <w:rPr>
                <w:color w:val="auto"/>
              </w:rPr>
            </w:pPr>
            <w:r w:rsidRPr="00C268E8">
              <w:rPr>
                <w:color w:val="auto"/>
                <w:lang w:val="lv-LV"/>
              </w:rPr>
              <w:t>L. Kaln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CF058" w14:textId="4414BCBE" w:rsidR="00EE2460" w:rsidRPr="00C268E8" w:rsidRDefault="00EE2460" w:rsidP="00EE2460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C268E8">
              <w:rPr>
                <w:rStyle w:val="HeaderChar"/>
                <w:color w:val="auto"/>
                <w:sz w:val="24"/>
                <w:szCs w:val="24"/>
                <w:lang w:val="lv-LV"/>
              </w:rPr>
              <w:t>Publikācija OT mājas lapā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D20EE" w14:textId="4E79BC54" w:rsidR="00EE2460" w:rsidRPr="00C268E8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536CF" w14:textId="3F149302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EE2460" w:rsidRPr="003E25BD" w14:paraId="62DC91BE" w14:textId="77777777" w:rsidTr="00403F9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DFF5E" w14:textId="70CBC68D" w:rsidR="00EE2460" w:rsidRPr="00C268E8" w:rsidRDefault="00EE2460" w:rsidP="00EE2460">
            <w:pPr>
              <w:rPr>
                <w:rStyle w:val="spellingerror"/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10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A82E1" w14:textId="548D1040" w:rsidR="00EE2460" w:rsidRPr="00C268E8" w:rsidRDefault="00EE2460" w:rsidP="00EE2460">
            <w:pPr>
              <w:rPr>
                <w:rStyle w:val="normaltextrun"/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BC163" w14:textId="42B538FF" w:rsidR="00EE2460" w:rsidRPr="00C268E8" w:rsidRDefault="00EE2460" w:rsidP="00EE2460">
            <w:pPr>
              <w:rPr>
                <w:rStyle w:val="normaltextrun"/>
                <w:color w:val="auto"/>
              </w:rPr>
            </w:pPr>
            <w:r w:rsidRPr="00C268E8">
              <w:rPr>
                <w:color w:val="auto"/>
                <w:lang w:val="lv-LV"/>
              </w:rPr>
              <w:t>Profesionālās meistarības konkurss ēdienu gatavošanā Latvijas profesionālās izglītības iestādēm sadarbībā ar biedrību Siera klub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86EFF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I.Rumpētere</w:t>
            </w:r>
            <w:proofErr w:type="spellEnd"/>
          </w:p>
          <w:p w14:paraId="04A6F6BF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M.Strazdiņa</w:t>
            </w:r>
            <w:proofErr w:type="spellEnd"/>
          </w:p>
          <w:p w14:paraId="1454A327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L. Meldere</w:t>
            </w:r>
          </w:p>
          <w:p w14:paraId="0E03D7A1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G. Kalnaģeidāne</w:t>
            </w:r>
          </w:p>
          <w:p w14:paraId="69D6D006" w14:textId="4473E167" w:rsidR="00EE2460" w:rsidRPr="00C268E8" w:rsidRDefault="00EE2460" w:rsidP="00EE2460">
            <w:pPr>
              <w:rPr>
                <w:rStyle w:val="normaltextrun"/>
                <w:color w:val="auto"/>
              </w:rPr>
            </w:pPr>
            <w:r w:rsidRPr="00C268E8">
              <w:rPr>
                <w:color w:val="auto"/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766F2" w14:textId="2C9B02D0" w:rsidR="00EE2460" w:rsidRPr="00C268E8" w:rsidRDefault="00EE2460" w:rsidP="00EE2460">
            <w:pPr>
              <w:rPr>
                <w:rStyle w:val="normaltextrun"/>
                <w:color w:val="auto"/>
                <w:lang w:val="lv-LV"/>
              </w:rPr>
            </w:pPr>
            <w:r w:rsidRPr="00C268E8">
              <w:rPr>
                <w:rStyle w:val="HeaderChar"/>
                <w:color w:val="auto"/>
                <w:sz w:val="24"/>
                <w:szCs w:val="24"/>
                <w:lang w:val="lv-LV"/>
              </w:rPr>
              <w:t>Foto, raksts mājas lapā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539EA" w14:textId="51C7A999" w:rsidR="00EE2460" w:rsidRPr="00C268E8" w:rsidRDefault="00EE2460" w:rsidP="00EE2460">
            <w:pPr>
              <w:rPr>
                <w:rStyle w:val="spellingerror"/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Telpas, aprīkojums, produkti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BA458" w14:textId="73C229B9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EE2460" w:rsidRPr="003E25BD" w14:paraId="57AD0A83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EE2460" w:rsidRPr="003E25BD" w:rsidRDefault="00EE2460" w:rsidP="00EE246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EE2460" w:rsidRPr="003E25BD" w14:paraId="17E8B23E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DAB66" w14:textId="508BE8E5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03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55693" w14:textId="227270EF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71C2B" w14:textId="1B634F34" w:rsidR="00EE2460" w:rsidRPr="007525C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Muzikāls priekšnesums Ropažu pansionāta iemītniekie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23137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R. </w:t>
            </w:r>
            <w:proofErr w:type="spellStart"/>
            <w:r w:rsidRPr="00314537">
              <w:rPr>
                <w:lang w:val="lv-LV"/>
              </w:rPr>
              <w:t>Grīnhofs</w:t>
            </w:r>
            <w:proofErr w:type="spellEnd"/>
          </w:p>
          <w:p w14:paraId="3F86F514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L. </w:t>
            </w:r>
            <w:proofErr w:type="spellStart"/>
            <w:r w:rsidRPr="00314537">
              <w:rPr>
                <w:lang w:val="lv-LV"/>
              </w:rPr>
              <w:t>Grīnhofa</w:t>
            </w:r>
            <w:proofErr w:type="spellEnd"/>
          </w:p>
          <w:p w14:paraId="5F10847F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7E50A" w14:textId="3774E1E6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A6F80" w14:textId="1A0B0208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9BFB4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S. Jasinska</w:t>
            </w:r>
          </w:p>
          <w:p w14:paraId="4AF44430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EE2460" w:rsidRPr="003E25BD" w14:paraId="66740A2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9A666" w14:textId="5B02296D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06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1984D" w14:textId="7CFC1FE6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Ogresgala pag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CCEEB" w14:textId="6F60AA92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314537">
              <w:rPr>
                <w:sz w:val="24"/>
                <w:szCs w:val="24"/>
              </w:rPr>
              <w:t>Jauniešu</w:t>
            </w:r>
            <w:proofErr w:type="spellEnd"/>
            <w:r w:rsidRPr="00314537">
              <w:rPr>
                <w:sz w:val="24"/>
                <w:szCs w:val="24"/>
              </w:rPr>
              <w:t xml:space="preserve"> </w:t>
            </w:r>
            <w:proofErr w:type="spellStart"/>
            <w:r w:rsidRPr="00314537">
              <w:rPr>
                <w:sz w:val="24"/>
                <w:szCs w:val="24"/>
              </w:rPr>
              <w:t>sporta</w:t>
            </w:r>
            <w:proofErr w:type="spellEnd"/>
            <w:r w:rsidRPr="00314537">
              <w:rPr>
                <w:sz w:val="24"/>
                <w:szCs w:val="24"/>
              </w:rPr>
              <w:t xml:space="preserve"> </w:t>
            </w:r>
            <w:proofErr w:type="spellStart"/>
            <w:r w:rsidRPr="00314537">
              <w:rPr>
                <w:sz w:val="24"/>
                <w:szCs w:val="24"/>
              </w:rPr>
              <w:t>spēles</w:t>
            </w:r>
            <w:proofErr w:type="spellEnd"/>
            <w:r w:rsidRPr="00314537">
              <w:rPr>
                <w:sz w:val="24"/>
                <w:szCs w:val="24"/>
              </w:rPr>
              <w:t xml:space="preserve"> (Ogres </w:t>
            </w:r>
            <w:proofErr w:type="spellStart"/>
            <w:r w:rsidRPr="00314537">
              <w:rPr>
                <w:sz w:val="24"/>
                <w:szCs w:val="24"/>
              </w:rPr>
              <w:t>novads</w:t>
            </w:r>
            <w:proofErr w:type="spellEnd"/>
            <w:r w:rsidRPr="00314537">
              <w:rPr>
                <w:sz w:val="24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AB41D" w14:textId="6A7C9228" w:rsidR="00EE2460" w:rsidRPr="00314537" w:rsidRDefault="00EE2460" w:rsidP="00EE2460">
            <w:pPr>
              <w:rPr>
                <w:lang w:val="lv-LV"/>
              </w:rPr>
            </w:pPr>
            <w:proofErr w:type="spellStart"/>
            <w:r w:rsidRPr="00314537">
              <w:rPr>
                <w:lang w:val="lv-LV"/>
              </w:rPr>
              <w:t>A.Bitenieks</w:t>
            </w:r>
            <w:proofErr w:type="spellEnd"/>
            <w:r w:rsidRPr="00314537">
              <w:rPr>
                <w:lang w:val="lv-LV"/>
              </w:rPr>
              <w:t xml:space="preserve">, </w:t>
            </w:r>
            <w:proofErr w:type="spellStart"/>
            <w:r w:rsidRPr="00314537">
              <w:rPr>
                <w:lang w:val="lv-LV"/>
              </w:rPr>
              <w:t>K.K.Kalv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C6C7D" w14:textId="47FFF0C2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Sporta spēļ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ADAD7" w14:textId="40C40F5A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Transports, sporta ekip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A455E" w14:textId="3C8DD779" w:rsidR="00EE2460" w:rsidRPr="00314537" w:rsidRDefault="00EE2460" w:rsidP="00EE2460">
            <w:pPr>
              <w:rPr>
                <w:lang w:val="lv-LV"/>
              </w:rPr>
            </w:pPr>
            <w:proofErr w:type="spellStart"/>
            <w:r w:rsidRPr="00314537"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3DB8303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9C741" w14:textId="151C2B38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lastRenderedPageBreak/>
              <w:t>11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DE7A0" w14:textId="74B2BA1D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BA4E4" w14:textId="079AE246" w:rsidR="00EE2460" w:rsidRPr="00314537" w:rsidRDefault="00EE2460" w:rsidP="00EE2460">
            <w:pPr>
              <w:pStyle w:val="Bezatstarpm"/>
              <w:rPr>
                <w:sz w:val="24"/>
                <w:szCs w:val="24"/>
              </w:rPr>
            </w:pPr>
            <w:r w:rsidRPr="00314537">
              <w:rPr>
                <w:sz w:val="24"/>
                <w:szCs w:val="24"/>
                <w:lang w:val="lv-LV"/>
              </w:rPr>
              <w:t>Muzikāls priekšnesums LOSPA valdes sanāksmei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75518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R. </w:t>
            </w:r>
            <w:proofErr w:type="spellStart"/>
            <w:r w:rsidRPr="00314537">
              <w:rPr>
                <w:lang w:val="lv-LV"/>
              </w:rPr>
              <w:t>Grīnhofs</w:t>
            </w:r>
            <w:proofErr w:type="spellEnd"/>
          </w:p>
          <w:p w14:paraId="54B8665D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L. </w:t>
            </w:r>
            <w:proofErr w:type="spellStart"/>
            <w:r w:rsidRPr="00314537">
              <w:rPr>
                <w:lang w:val="lv-LV"/>
              </w:rPr>
              <w:t>Grīnhofa</w:t>
            </w:r>
            <w:proofErr w:type="spellEnd"/>
          </w:p>
          <w:p w14:paraId="59218868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AE5DB" w14:textId="413BE629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0E7DC" w14:textId="31F98DB5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E3849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S. Jasinska</w:t>
            </w:r>
          </w:p>
          <w:p w14:paraId="605BD2F0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EE2460" w:rsidRPr="003E25BD" w14:paraId="0EEA1B7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4F1DB" w14:textId="17A925E8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18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F0EE3" w14:textId="4F1FFE09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Priekuļ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AFA5F" w14:textId="1961876C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AMI 32.sporta spēles minifutbol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3409EC" w14:textId="4D950024" w:rsidR="00EE2460" w:rsidRPr="00314537" w:rsidRDefault="00EE2460" w:rsidP="00EE2460">
            <w:pPr>
              <w:rPr>
                <w:lang w:val="lv-LV"/>
              </w:rPr>
            </w:pPr>
            <w:proofErr w:type="spellStart"/>
            <w:r w:rsidRPr="00314537"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D5C6F" w14:textId="683350F9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Sporta spēļ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FBC8F" w14:textId="13B64FE1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Transports, ekip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17034" w14:textId="54232209" w:rsidR="00EE2460" w:rsidRPr="00314537" w:rsidRDefault="00EE2460" w:rsidP="00EE2460">
            <w:pPr>
              <w:rPr>
                <w:lang w:val="lv-LV"/>
              </w:rPr>
            </w:pPr>
            <w:proofErr w:type="spellStart"/>
            <w:r w:rsidRPr="00314537"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4B67D54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05FC4" w14:textId="15823911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22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69CF3" w14:textId="3FD3EDE9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Ogres tehnikums, Lielvārd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FD956" w14:textId="405AC7FB" w:rsidR="00EE2460" w:rsidRPr="00314537" w:rsidRDefault="00EE2460" w:rsidP="00EE2460">
            <w:pPr>
              <w:pStyle w:val="Bezatstarpm"/>
              <w:rPr>
                <w:sz w:val="24"/>
                <w:szCs w:val="24"/>
              </w:rPr>
            </w:pPr>
            <w:proofErr w:type="spellStart"/>
            <w:r w:rsidRPr="00314537">
              <w:rPr>
                <w:sz w:val="24"/>
                <w:szCs w:val="24"/>
              </w:rPr>
              <w:t>Deju</w:t>
            </w:r>
            <w:proofErr w:type="spellEnd"/>
            <w:r w:rsidRPr="00314537">
              <w:rPr>
                <w:sz w:val="24"/>
                <w:szCs w:val="24"/>
              </w:rPr>
              <w:t xml:space="preserve"> skat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1A7E3" w14:textId="75B6B4D5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27BAB" w14:textId="7D44489C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F1E8B" w14:textId="3FA284FA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451D8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S. Jasinska</w:t>
            </w:r>
          </w:p>
          <w:p w14:paraId="14B3A905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EE2460" w:rsidRPr="003E25BD" w14:paraId="7F96F8C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82BAD" w14:textId="6454C24E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27./28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08648" w14:textId="22AF0753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Ogres tehnikums, Tērve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C616E" w14:textId="2FB8BE97" w:rsidR="00EE2460" w:rsidRPr="00314537" w:rsidRDefault="00EE2460" w:rsidP="00EE2460">
            <w:pPr>
              <w:pStyle w:val="Bezatstarpm"/>
              <w:rPr>
                <w:sz w:val="24"/>
                <w:szCs w:val="24"/>
              </w:rPr>
            </w:pPr>
            <w:proofErr w:type="spellStart"/>
            <w:r w:rsidRPr="00314537">
              <w:rPr>
                <w:sz w:val="24"/>
                <w:szCs w:val="24"/>
              </w:rPr>
              <w:t>Dalība</w:t>
            </w:r>
            <w:proofErr w:type="spellEnd"/>
            <w:r w:rsidRPr="00314537">
              <w:rPr>
                <w:sz w:val="24"/>
                <w:szCs w:val="24"/>
              </w:rPr>
              <w:t xml:space="preserve"> </w:t>
            </w:r>
            <w:proofErr w:type="spellStart"/>
            <w:r w:rsidRPr="00314537">
              <w:rPr>
                <w:sz w:val="24"/>
                <w:szCs w:val="24"/>
              </w:rPr>
              <w:t>Meža</w:t>
            </w:r>
            <w:proofErr w:type="spellEnd"/>
            <w:r w:rsidRPr="00314537">
              <w:rPr>
                <w:sz w:val="24"/>
                <w:szCs w:val="24"/>
              </w:rPr>
              <w:t xml:space="preserve"> </w:t>
            </w:r>
            <w:proofErr w:type="spellStart"/>
            <w:r w:rsidRPr="00314537">
              <w:rPr>
                <w:sz w:val="24"/>
                <w:szCs w:val="24"/>
              </w:rPr>
              <w:t>dienas</w:t>
            </w:r>
            <w:proofErr w:type="spellEnd"/>
            <w:r w:rsidRPr="00314537">
              <w:rPr>
                <w:sz w:val="24"/>
                <w:szCs w:val="24"/>
              </w:rPr>
              <w:t xml:space="preserve"> </w:t>
            </w:r>
            <w:proofErr w:type="spellStart"/>
            <w:r w:rsidRPr="00314537">
              <w:rPr>
                <w:sz w:val="24"/>
                <w:szCs w:val="24"/>
              </w:rPr>
              <w:t>Tērvetē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46C9D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R. </w:t>
            </w:r>
            <w:proofErr w:type="spellStart"/>
            <w:r w:rsidRPr="00314537">
              <w:rPr>
                <w:lang w:val="lv-LV"/>
              </w:rPr>
              <w:t>Grīnhofs</w:t>
            </w:r>
            <w:proofErr w:type="spellEnd"/>
          </w:p>
          <w:p w14:paraId="5677A0FF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 xml:space="preserve">L. </w:t>
            </w:r>
            <w:proofErr w:type="spellStart"/>
            <w:r w:rsidRPr="00314537">
              <w:rPr>
                <w:lang w:val="lv-LV"/>
              </w:rPr>
              <w:t>Grīnhofa</w:t>
            </w:r>
            <w:proofErr w:type="spellEnd"/>
          </w:p>
          <w:p w14:paraId="64029AAA" w14:textId="466827EF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46690" w14:textId="24D0D8BD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F975B" w14:textId="7B178720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14537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7C6DE" w14:textId="77777777" w:rsidR="00EE2460" w:rsidRPr="00314537" w:rsidRDefault="00EE2460" w:rsidP="00EE2460">
            <w:pPr>
              <w:rPr>
                <w:lang w:val="lv-LV"/>
              </w:rPr>
            </w:pPr>
            <w:r w:rsidRPr="00314537">
              <w:rPr>
                <w:lang w:val="lv-LV"/>
              </w:rPr>
              <w:t>S. Jasinska</w:t>
            </w:r>
          </w:p>
          <w:p w14:paraId="422E26E5" w14:textId="77777777" w:rsidR="00EE2460" w:rsidRPr="0031453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EE2460" w:rsidRPr="003E25BD" w14:paraId="7EBBBC0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8E7C" w14:textId="67F7F907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27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0EA83" w14:textId="2F197828" w:rsidR="00EE2460" w:rsidRPr="0079010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stadion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177AA" w14:textId="7F235E9C" w:rsidR="00EE2460" w:rsidRPr="00790107" w:rsidRDefault="00EE2460" w:rsidP="00EE2460">
            <w:pPr>
              <w:pStyle w:val="Bezatstarp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esa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e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stivā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m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86097" w14:textId="0AF17CD6" w:rsidR="00EE2460" w:rsidRPr="00790107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E64AA" w14:textId="6D4EE273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Sporta festivāla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87F23" w14:textId="06524546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Sporta inventārs un ekip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23017" w14:textId="1D384CB3" w:rsidR="00EE2460" w:rsidRPr="00790107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1992A65E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40902" w14:textId="13E32055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31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A9ED2" w14:textId="0B5C244A" w:rsidR="00EE2460" w:rsidRPr="0079010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cbebr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B92F6" w14:textId="68E8E254" w:rsidR="00EE2460" w:rsidRPr="00790107" w:rsidRDefault="00EE2460" w:rsidP="00EE246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 32.sporta </w:t>
            </w:r>
            <w:proofErr w:type="spellStart"/>
            <w:r>
              <w:rPr>
                <w:sz w:val="24"/>
                <w:szCs w:val="24"/>
              </w:rPr>
              <w:t>spē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glatlētik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1DBCF" w14:textId="493F9A3D" w:rsidR="00EE2460" w:rsidRPr="00790107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A522B" w14:textId="280CFB51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Sporta spēļ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EF769" w14:textId="15120E26" w:rsidR="00EE2460" w:rsidRPr="0079010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Transports, sporta inventārs, ekip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67566" w14:textId="70B5725C" w:rsidR="00EE2460" w:rsidRPr="00790107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M.Kurilovičs</w:t>
            </w:r>
            <w:proofErr w:type="spellEnd"/>
          </w:p>
        </w:tc>
      </w:tr>
      <w:tr w:rsidR="00EE2460" w:rsidRPr="003E25BD" w14:paraId="4A3A85AC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E9764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03.05.2022. 11.05.2022.</w:t>
            </w:r>
          </w:p>
          <w:p w14:paraId="34F298F7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17.05.2022.</w:t>
            </w:r>
          </w:p>
          <w:p w14:paraId="59E31A10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24.05.2022.</w:t>
            </w:r>
          </w:p>
          <w:p w14:paraId="64AD0E74" w14:textId="786BCBF3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25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076C5" w14:textId="5A7C17F2" w:rsidR="00EE2460" w:rsidRPr="00C268E8" w:rsidRDefault="00EE2460" w:rsidP="00EE2460">
            <w:pPr>
              <w:rPr>
                <w:color w:val="auto"/>
                <w:lang w:val="lv-LV"/>
              </w:rPr>
            </w:pPr>
            <w:r w:rsidRPr="00C268E8">
              <w:rPr>
                <w:color w:val="auto"/>
                <w:lang w:val="lv-LV"/>
              </w:rPr>
              <w:t>221.kabinet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93C5B" w14:textId="65AF83B1" w:rsidR="00EE2460" w:rsidRPr="00C268E8" w:rsidRDefault="00EE2460" w:rsidP="00EE2460">
            <w:pPr>
              <w:pStyle w:val="Sarakstarindkopa"/>
              <w:ind w:left="0"/>
              <w:rPr>
                <w:color w:val="auto"/>
              </w:rPr>
            </w:pPr>
            <w:r w:rsidRPr="00C268E8">
              <w:rPr>
                <w:color w:val="auto"/>
              </w:rPr>
              <w:t>STEM OT pulciņa vadīšana (no plkst. 15.00 līdz plkst. 17.00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D5243" w14:textId="195C02E8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9C110" w14:textId="1E597FC2" w:rsidR="00EE2460" w:rsidRPr="00C268E8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raksts e klasē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4BCA" w14:textId="77777777" w:rsidR="00EE2460" w:rsidRPr="00C268E8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88170" w14:textId="79E83D71" w:rsidR="00EE2460" w:rsidRPr="00C268E8" w:rsidRDefault="00EE2460" w:rsidP="00EE2460">
            <w:pPr>
              <w:rPr>
                <w:color w:val="auto"/>
                <w:lang w:val="lv-LV"/>
              </w:rPr>
            </w:pPr>
            <w:proofErr w:type="spellStart"/>
            <w:r w:rsidRPr="00C268E8">
              <w:rPr>
                <w:color w:val="auto"/>
                <w:lang w:val="lv-LV"/>
              </w:rPr>
              <w:t>I.Dzirkale</w:t>
            </w:r>
            <w:proofErr w:type="spellEnd"/>
            <w:r w:rsidRPr="00C268E8">
              <w:rPr>
                <w:color w:val="auto"/>
                <w:lang w:val="lv-LV"/>
              </w:rPr>
              <w:t xml:space="preserve">, </w:t>
            </w:r>
            <w:proofErr w:type="spellStart"/>
            <w:r w:rsidRPr="00C268E8">
              <w:rPr>
                <w:color w:val="auto"/>
                <w:lang w:val="lv-LV"/>
              </w:rPr>
              <w:t>B.Liepiņa</w:t>
            </w:r>
            <w:proofErr w:type="spellEnd"/>
          </w:p>
        </w:tc>
      </w:tr>
      <w:tr w:rsidR="00EE2460" w:rsidRPr="003E25BD" w14:paraId="37EFA3E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6E6DC887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7053477D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45EA7BD3" w:rsidR="00EE2460" w:rsidRPr="00D331FC" w:rsidRDefault="00EE2460" w:rsidP="00EE2460">
            <w:pPr>
              <w:pStyle w:val="Sarakstarindkopa"/>
              <w:ind w:left="0"/>
            </w:pPr>
            <w:r>
              <w:t>Sacensību laureātu un godalgoto vietu ieguvēju sveikšana, balvu pasniegšana “Goda aplī” (dažāda mēroga sacensībās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1967" w14:textId="77777777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1728B4D0" w14:textId="58E476C2" w:rsidR="00EE2460" w:rsidRPr="00D331F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4FACD15C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 xml:space="preserve">Sacensību rezultāti, </w:t>
            </w:r>
            <w:proofErr w:type="spellStart"/>
            <w:r>
              <w:rPr>
                <w:lang w:val="lv-LV"/>
              </w:rPr>
              <w:t>balvošanas</w:t>
            </w:r>
            <w:proofErr w:type="spellEnd"/>
            <w:r>
              <w:rPr>
                <w:lang w:val="lv-LV"/>
              </w:rPr>
              <w:t xml:space="preserve">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33E88AF1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Balvas, diplomi, medaļa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7B271531" w:rsidR="00EE2460" w:rsidRPr="00D331F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2460" w:rsidRPr="003E25BD" w14:paraId="116C489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D331B" w14:textId="560C5C51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E3B46" w14:textId="2B7B26AA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4A335" w14:textId="2E870EF1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eniņi klātienes režīmā basketbolā (audzēkņiem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5D342" w14:textId="0E54FC76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69539" w14:textId="6D65E43A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76422" w14:textId="78F16919" w:rsidR="00EE2460" w:rsidRPr="008048B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epieciešamais inventārs, dators, internet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91736" w14:textId="6059D0CD" w:rsidR="00EE2460" w:rsidRPr="008048B7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55CFA59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A41CF" w14:textId="208A72DE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B4DA9" w14:textId="19E9037E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F0D5C" w14:textId="1B37AE5A" w:rsidR="00EE2460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eniņi klātienes režīmā volejbolā (</w:t>
            </w:r>
            <w:proofErr w:type="spellStart"/>
            <w:r>
              <w:rPr>
                <w:color w:val="auto"/>
              </w:rPr>
              <w:t>audzēkniem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04868" w14:textId="4228614D" w:rsidR="00EE2460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68A49" w14:textId="2229A011" w:rsidR="00EE2460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3D774" w14:textId="31EE5E87" w:rsidR="00EE2460" w:rsidRPr="008048B7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epieciešamais inventārs, dators, internet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D5B2D" w14:textId="20AD3D48" w:rsidR="00EE2460" w:rsidRPr="008048B7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4469066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4DDAF6F7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03BBDED3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595FF880" w:rsidR="00EE2460" w:rsidRPr="00D331FC" w:rsidRDefault="00EE2460" w:rsidP="00EE2460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5CDBE" w14:textId="51CD3B03" w:rsidR="00EE2460" w:rsidRPr="00D331F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495DCD3D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2E976D43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02475D7D" w:rsidR="00EE2460" w:rsidRPr="00D331F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0529D8F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739558" w14:textId="3B2DE12D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552BF" w14:textId="7C59D43D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433F0" w14:textId="1D302EB9" w:rsidR="00EE2460" w:rsidRPr="00D331FC" w:rsidRDefault="00EE2460" w:rsidP="00EE2460">
            <w:pPr>
              <w:pStyle w:val="Sarakstarindkopa"/>
              <w:ind w:left="0"/>
            </w:pPr>
            <w:r>
              <w:t>Treniņi klātienes režīmā VFS-</w:t>
            </w:r>
            <w:proofErr w:type="spellStart"/>
            <w:r>
              <w:t>fitness</w:t>
            </w:r>
            <w:proofErr w:type="spellEnd"/>
            <w:r>
              <w:t xml:space="preserve"> audzēkņiem (pēc grafika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30C5E" w14:textId="5C7D429A" w:rsidR="00EE2460" w:rsidRPr="004E16DA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C5DD" w14:textId="4C70EE27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BB21D" w14:textId="236D30B3" w:rsidR="00EE2460" w:rsidRPr="00D331FC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CBBB5" w14:textId="2EF21766" w:rsidR="00EE2460" w:rsidRPr="00D331FC" w:rsidRDefault="00EE2460" w:rsidP="00EE246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EE2460" w:rsidRPr="003E25BD" w14:paraId="7895DCF9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EE2460" w:rsidRPr="003E25BD" w:rsidRDefault="00EE2460" w:rsidP="00EE246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EE2460" w:rsidRPr="003E25BD" w14:paraId="492506D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09B27741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02.05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1E95A7AC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6E4E27A8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Ogres tehnikuma lielā talk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43E62" w14:textId="77777777" w:rsidR="00EE2460" w:rsidRPr="009D33E4" w:rsidRDefault="00EE2460" w:rsidP="00EE2460">
            <w:pPr>
              <w:rPr>
                <w:color w:val="000000" w:themeColor="text1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t>S. Jasinska</w:t>
            </w:r>
          </w:p>
          <w:p w14:paraId="05EA143D" w14:textId="77777777" w:rsidR="00EE2460" w:rsidRPr="009D33E4" w:rsidRDefault="00EE2460" w:rsidP="00EE2460">
            <w:pPr>
              <w:rPr>
                <w:color w:val="000000" w:themeColor="text1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t>D. Usins</w:t>
            </w:r>
          </w:p>
          <w:p w14:paraId="00172B73" w14:textId="77777777" w:rsidR="00EE2460" w:rsidRPr="009D33E4" w:rsidRDefault="00EE2460" w:rsidP="00EE2460">
            <w:pPr>
              <w:rPr>
                <w:color w:val="000000" w:themeColor="text1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lastRenderedPageBreak/>
              <w:t xml:space="preserve">R. </w:t>
            </w:r>
            <w:proofErr w:type="spellStart"/>
            <w:r w:rsidRPr="009D33E4">
              <w:rPr>
                <w:color w:val="000000" w:themeColor="text1"/>
                <w:lang w:val="lv-LV"/>
              </w:rPr>
              <w:t>Ščuckis</w:t>
            </w:r>
            <w:proofErr w:type="spellEnd"/>
          </w:p>
          <w:p w14:paraId="41F9AE5E" w14:textId="13EA929A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t>A. Biteniek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2906DDCA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lastRenderedPageBreak/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0777463A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05CDD70C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color w:val="auto"/>
                <w:lang w:val="lv-LV"/>
              </w:rPr>
              <w:t>S. Jasinska</w:t>
            </w:r>
          </w:p>
        </w:tc>
      </w:tr>
      <w:tr w:rsidR="00EE2460" w:rsidRPr="003E25BD" w14:paraId="32D8521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F8EC6" w14:textId="77777777" w:rsidR="00EE2460" w:rsidRPr="003F7EE0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3F7EE0">
              <w:rPr>
                <w:sz w:val="24"/>
                <w:szCs w:val="24"/>
                <w:lang w:val="lv-LV"/>
              </w:rPr>
              <w:t>Trešdienās</w:t>
            </w:r>
          </w:p>
          <w:p w14:paraId="0CE19BC3" w14:textId="03D50A3D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1EF68481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72460122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65F01" w14:textId="77777777" w:rsidR="00EE2460" w:rsidRPr="009D33E4" w:rsidRDefault="00EE2460" w:rsidP="00EE2460">
            <w:pPr>
              <w:rPr>
                <w:color w:val="000000" w:themeColor="text1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t>S. Jasinska</w:t>
            </w:r>
          </w:p>
          <w:p w14:paraId="271AE1F2" w14:textId="43976156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color w:val="000000" w:themeColor="text1"/>
                <w:lang w:val="lv-LV"/>
              </w:rPr>
              <w:t xml:space="preserve">R. </w:t>
            </w:r>
            <w:proofErr w:type="spellStart"/>
            <w:r w:rsidRPr="009D33E4">
              <w:rPr>
                <w:color w:val="000000" w:themeColor="text1"/>
                <w:lang w:val="lv-LV"/>
              </w:rPr>
              <w:t>Ščuc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17DEE06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7721151F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4B344843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color w:val="auto"/>
                <w:lang w:val="lv-LV"/>
              </w:rPr>
              <w:t>S. Jasinska</w:t>
            </w:r>
          </w:p>
        </w:tc>
      </w:tr>
      <w:tr w:rsidR="00EE2460" w:rsidRPr="003E25BD" w14:paraId="379CA55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2FC511E0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11.-14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364B888E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0AC282AF" w:rsidR="00EE2460" w:rsidRPr="009D33E4" w:rsidRDefault="00EE2460" w:rsidP="00EE2460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Lieldienas Ogres tehnikum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631C37E8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color w:val="000000" w:themeColor="text1"/>
                <w:sz w:val="24"/>
                <w:szCs w:val="24"/>
                <w:lang w:val="lv-LV"/>
              </w:rPr>
              <w:t xml:space="preserve">R. </w:t>
            </w:r>
            <w:proofErr w:type="spellStart"/>
            <w:r w:rsidRPr="009D33E4">
              <w:rPr>
                <w:color w:val="000000" w:themeColor="text1"/>
                <w:sz w:val="24"/>
                <w:szCs w:val="24"/>
                <w:lang w:val="lv-LV"/>
              </w:rPr>
              <w:t>Ščuc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4C99B24C" w:rsidR="00EE2460" w:rsidRPr="009D33E4" w:rsidRDefault="00EE2460" w:rsidP="00EE2460">
            <w:pPr>
              <w:pStyle w:val="Bezatstarpm"/>
              <w:rPr>
                <w:sz w:val="24"/>
                <w:szCs w:val="24"/>
                <w:lang w:val="lv-LV"/>
              </w:rPr>
            </w:pPr>
            <w:r w:rsidRPr="009D33E4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3F59E07B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7605A479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color w:val="auto"/>
                <w:lang w:val="lv-LV"/>
              </w:rPr>
              <w:t>S. Jasinska</w:t>
            </w:r>
          </w:p>
        </w:tc>
      </w:tr>
      <w:tr w:rsidR="00EE2460" w:rsidRPr="003E25BD" w14:paraId="7DD2EC9E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EE2460" w:rsidRPr="003E25BD" w14:paraId="6810F0D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27EAA6D0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32CFEE24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6DEFBC55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Izglītības programmas “Starptautiskā </w:t>
            </w:r>
            <w:proofErr w:type="spellStart"/>
            <w:r w:rsidRPr="009D33E4">
              <w:rPr>
                <w:lang w:val="lv-LV"/>
              </w:rPr>
              <w:t>Bakalaurāta</w:t>
            </w:r>
            <w:proofErr w:type="spellEnd"/>
            <w:r w:rsidRPr="009D33E4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2119003E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572B0BA3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Darba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296A4023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B42F9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I. Brante</w:t>
            </w:r>
          </w:p>
          <w:p w14:paraId="042C5D41" w14:textId="52B53681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S.Jasinska</w:t>
            </w:r>
            <w:proofErr w:type="spellEnd"/>
          </w:p>
        </w:tc>
      </w:tr>
      <w:tr w:rsidR="00EE2460" w:rsidRPr="003E25BD" w14:paraId="4D2E12B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4CE41416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3F6A6BB8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70B34623" w:rsidR="00EE2460" w:rsidRPr="009D33E4" w:rsidRDefault="00EE2460" w:rsidP="00EE2460">
            <w:pPr>
              <w:pStyle w:val="Sarakstarindkopa"/>
              <w:ind w:left="0"/>
            </w:pPr>
            <w:r w:rsidRPr="009D33E4">
              <w:t xml:space="preserve">Izglītības programmas “Starptautiskā </w:t>
            </w:r>
            <w:proofErr w:type="spellStart"/>
            <w:r w:rsidRPr="009D33E4">
              <w:t>Bakalaurāta</w:t>
            </w:r>
            <w:proofErr w:type="spellEnd"/>
            <w:r w:rsidRPr="009D33E4">
              <w:t xml:space="preserve"> Karjeras izglītībā” popularizēšana masu medijos, reklāma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289693D1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1905E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Informācija masu medijos</w:t>
            </w:r>
          </w:p>
          <w:p w14:paraId="62A1F980" w14:textId="3DFC3F04" w:rsidR="00EE2460" w:rsidRPr="009D33E4" w:rsidRDefault="00EE2460" w:rsidP="00EE2460">
            <w:pPr>
              <w:ind w:right="-108"/>
              <w:rPr>
                <w:lang w:val="lv-LV"/>
              </w:rPr>
            </w:pPr>
            <w:r w:rsidRPr="009D33E4">
              <w:rPr>
                <w:lang w:val="lv-LV"/>
              </w:rPr>
              <w:t xml:space="preserve">Skolas mājaslapa,  tīmekļa vietne </w:t>
            </w:r>
            <w:proofErr w:type="spellStart"/>
            <w:r w:rsidRPr="009D33E4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110A4044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032F0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I. Brante</w:t>
            </w:r>
          </w:p>
          <w:p w14:paraId="299D8616" w14:textId="0CBF10E9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S.Jasinska</w:t>
            </w:r>
            <w:proofErr w:type="spellEnd"/>
          </w:p>
        </w:tc>
      </w:tr>
      <w:tr w:rsidR="00EE2460" w:rsidRPr="003E25BD" w14:paraId="491D276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3D274C70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0CA59872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, Austrij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47D615F2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jekta “</w:t>
            </w:r>
            <w:proofErr w:type="spellStart"/>
            <w:r w:rsidRPr="009D33E4">
              <w:rPr>
                <w:lang w:val="lv-LV"/>
              </w:rPr>
              <w:t>Visual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Path</w:t>
            </w:r>
            <w:proofErr w:type="spellEnd"/>
            <w:r w:rsidRPr="009D33E4">
              <w:rPr>
                <w:lang w:val="lv-LV"/>
              </w:rPr>
              <w:t xml:space="preserve">” gatavošanās tiešsaistes sanāksmēm, dalība tajās; projekta uzdevumu izpilde. Rezultātu izplatīšanas pasākuma organizēšana. </w:t>
            </w:r>
            <w:proofErr w:type="spellStart"/>
            <w:r w:rsidRPr="009D33E4">
              <w:rPr>
                <w:lang w:val="lv-LV"/>
              </w:rPr>
              <w:t>Daliba</w:t>
            </w:r>
            <w:proofErr w:type="spellEnd"/>
            <w:r w:rsidRPr="009D33E4">
              <w:rPr>
                <w:lang w:val="lv-LV"/>
              </w:rPr>
              <w:t xml:space="preserve"> noslēguma rezultātu izplatīšanas sanāksmē Austrij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4B828" w14:textId="77777777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A.Ozola</w:t>
            </w:r>
            <w:proofErr w:type="spellEnd"/>
          </w:p>
          <w:p w14:paraId="64E9CF2A" w14:textId="77777777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A.Lukašenoka</w:t>
            </w:r>
            <w:proofErr w:type="spellEnd"/>
          </w:p>
          <w:p w14:paraId="15C78039" w14:textId="78BD692D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R. Ber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8EB45" w14:textId="77777777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pasti</w:t>
            </w:r>
            <w:proofErr w:type="spellEnd"/>
          </w:p>
          <w:p w14:paraId="527D639D" w14:textId="5AE67CB9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574BAA0F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7EE06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S. Jasinska</w:t>
            </w:r>
          </w:p>
          <w:p w14:paraId="3C8EC45C" w14:textId="2C62E282" w:rsidR="00EE2460" w:rsidRPr="009D33E4" w:rsidRDefault="00EE2460" w:rsidP="00EE2460">
            <w:pPr>
              <w:rPr>
                <w:lang w:val="lv-LV"/>
              </w:rPr>
            </w:pPr>
          </w:p>
        </w:tc>
      </w:tr>
      <w:tr w:rsidR="00EE2460" w:rsidRPr="003E25BD" w14:paraId="27C07B6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D2A30" w14:textId="06706A76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84902" w14:textId="7846A54F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595D6" w14:textId="4940CA99" w:rsidR="00EE2460" w:rsidRPr="009D33E4" w:rsidRDefault="00EE2460" w:rsidP="00EE2460">
            <w:pPr>
              <w:rPr>
                <w:lang w:val="lv-LV"/>
              </w:rPr>
            </w:pPr>
            <w:r w:rsidRPr="009D33E4">
              <w:t xml:space="preserve">Erasmus+ </w:t>
            </w:r>
            <w:proofErr w:type="spellStart"/>
            <w:r w:rsidRPr="009D33E4">
              <w:t>projekta</w:t>
            </w:r>
            <w:proofErr w:type="spellEnd"/>
            <w:r w:rsidRPr="009D33E4">
              <w:t xml:space="preserve"> “</w:t>
            </w:r>
            <w:proofErr w:type="spellStart"/>
            <w:r w:rsidRPr="009D33E4">
              <w:t>Digitaly</w:t>
            </w:r>
            <w:proofErr w:type="spellEnd"/>
            <w:r w:rsidRPr="009D33E4">
              <w:t xml:space="preserve"> Signed Credentials and Open Badges in VET and HE” (DISCO VET) </w:t>
            </w:r>
            <w:proofErr w:type="spellStart"/>
            <w:r w:rsidRPr="009D33E4">
              <w:t>uzdevumu</w:t>
            </w:r>
            <w:proofErr w:type="spellEnd"/>
            <w:r w:rsidRPr="009D33E4">
              <w:t xml:space="preserve"> </w:t>
            </w:r>
            <w:proofErr w:type="spellStart"/>
            <w:r w:rsidRPr="009D33E4">
              <w:t>izpilde</w:t>
            </w:r>
            <w:proofErr w:type="spellEnd"/>
            <w:r w:rsidRPr="009D33E4">
              <w:t xml:space="preserve">, IO </w:t>
            </w:r>
            <w:proofErr w:type="spellStart"/>
            <w:r w:rsidRPr="009D33E4">
              <w:t>izstrāde</w:t>
            </w:r>
            <w:proofErr w:type="spellEnd"/>
            <w:r w:rsidRPr="009D33E4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93602" w14:textId="77777777" w:rsidR="00EE2460" w:rsidRPr="009D33E4" w:rsidRDefault="00EE2460" w:rsidP="00EE2460">
            <w:r w:rsidRPr="009D33E4">
              <w:t>A. Ozola</w:t>
            </w:r>
          </w:p>
          <w:p w14:paraId="5789D02E" w14:textId="77777777" w:rsidR="00EE2460" w:rsidRPr="009D33E4" w:rsidRDefault="00EE2460" w:rsidP="00EE2460">
            <w:proofErr w:type="spellStart"/>
            <w:r w:rsidRPr="009D33E4">
              <w:t>I.Rumpētere</w:t>
            </w:r>
            <w:proofErr w:type="spellEnd"/>
          </w:p>
          <w:p w14:paraId="5D044C4D" w14:textId="77777777" w:rsidR="00EE2460" w:rsidRPr="009D33E4" w:rsidRDefault="00EE2460" w:rsidP="00EE2460">
            <w:proofErr w:type="spellStart"/>
            <w:r w:rsidRPr="009D33E4">
              <w:t>B.Grauduma</w:t>
            </w:r>
            <w:proofErr w:type="spellEnd"/>
          </w:p>
          <w:p w14:paraId="57C210DA" w14:textId="08F00CC7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D.Dreima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D5A6E" w14:textId="7C26E9DC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Līgums, </w:t>
            </w:r>
            <w:proofErr w:type="spellStart"/>
            <w:r w:rsidRPr="009D33E4">
              <w:rPr>
                <w:lang w:val="lv-LV"/>
              </w:rPr>
              <w:t>epast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302A1" w14:textId="7BE68645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8BE12" w14:textId="55B9EDE4" w:rsidR="00EE2460" w:rsidRPr="009D33E4" w:rsidRDefault="00EE2460" w:rsidP="00EE2460">
            <w:pPr>
              <w:rPr>
                <w:lang w:val="lv-LV"/>
              </w:rPr>
            </w:pPr>
            <w:r w:rsidRPr="009D33E4">
              <w:t>S. Jasinska</w:t>
            </w:r>
          </w:p>
        </w:tc>
      </w:tr>
      <w:tr w:rsidR="00EE2460" w:rsidRPr="003E25BD" w14:paraId="4C19021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A177E" w14:textId="3C96EB05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43017" w14:textId="5C737308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Bulgārij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0E893" w14:textId="77777777" w:rsidR="00EE2460" w:rsidRPr="009D33E4" w:rsidRDefault="00EE2460" w:rsidP="00EE2460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E4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</w:t>
            </w:r>
          </w:p>
          <w:p w14:paraId="3395AABD" w14:textId="27B7341C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projekta</w:t>
            </w:r>
            <w:proofErr w:type="spellEnd"/>
            <w:r w:rsidRPr="009D33E4">
              <w:t xml:space="preserve"> </w:t>
            </w:r>
            <w:proofErr w:type="spellStart"/>
            <w:r w:rsidRPr="009D33E4">
              <w:t>uzdevumu</w:t>
            </w:r>
            <w:proofErr w:type="spellEnd"/>
            <w:r w:rsidRPr="009D33E4">
              <w:t xml:space="preserve"> </w:t>
            </w:r>
            <w:proofErr w:type="spellStart"/>
            <w:r w:rsidRPr="009D33E4">
              <w:t>izpilde</w:t>
            </w:r>
            <w:proofErr w:type="spellEnd"/>
            <w:r w:rsidRPr="009D33E4">
              <w:t xml:space="preserve">; </w:t>
            </w:r>
            <w:proofErr w:type="spellStart"/>
            <w:r w:rsidRPr="009D33E4">
              <w:t>dalība</w:t>
            </w:r>
            <w:proofErr w:type="spellEnd"/>
            <w:r w:rsidRPr="009D33E4">
              <w:t xml:space="preserve"> LTTA </w:t>
            </w:r>
            <w:proofErr w:type="spellStart"/>
            <w:r w:rsidRPr="009D33E4">
              <w:t>Bulgārijā</w:t>
            </w:r>
            <w:proofErr w:type="spellEnd"/>
            <w:r w:rsidRPr="009D33E4">
              <w:t xml:space="preserve"> 29.05.-07.06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6CE72" w14:textId="77777777" w:rsidR="00EE2460" w:rsidRPr="009D33E4" w:rsidRDefault="00EE2460" w:rsidP="00EE2460">
            <w:r w:rsidRPr="009D33E4">
              <w:t>A. Ozola</w:t>
            </w:r>
          </w:p>
          <w:p w14:paraId="0FC3D9F9" w14:textId="2F3AAEB3" w:rsidR="00EE2460" w:rsidRPr="009D33E4" w:rsidRDefault="00EE2460" w:rsidP="00EE2460">
            <w:pPr>
              <w:rPr>
                <w:lang w:val="lv-LV"/>
              </w:rPr>
            </w:pPr>
            <w:r w:rsidRPr="009D33E4">
              <w:t xml:space="preserve">B. </w:t>
            </w:r>
            <w:proofErr w:type="spellStart"/>
            <w:r w:rsidRPr="009D33E4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4CE736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Līgums, </w:t>
            </w:r>
            <w:proofErr w:type="spellStart"/>
            <w:r w:rsidRPr="009D33E4">
              <w:rPr>
                <w:lang w:val="lv-LV"/>
              </w:rPr>
              <w:t>epasti</w:t>
            </w:r>
            <w:proofErr w:type="spellEnd"/>
            <w:r w:rsidRPr="009D33E4">
              <w:rPr>
                <w:lang w:val="lv-LV"/>
              </w:rPr>
              <w:t xml:space="preserve">, </w:t>
            </w:r>
            <w:proofErr w:type="spellStart"/>
            <w:r w:rsidRPr="009D33E4">
              <w:rPr>
                <w:lang w:val="lv-LV"/>
              </w:rPr>
              <w:t>eTwinning</w:t>
            </w:r>
            <w:proofErr w:type="spellEnd"/>
            <w:r w:rsidRPr="009D33E4">
              <w:rPr>
                <w:lang w:val="lv-LV"/>
              </w:rPr>
              <w:t xml:space="preserve"> platforma,</w:t>
            </w:r>
          </w:p>
          <w:p w14:paraId="678DD99B" w14:textId="164EE8D2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1F955" w14:textId="6C4690D6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70C8B" w14:textId="6A2F45B2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S.Jasinska</w:t>
            </w:r>
            <w:proofErr w:type="spellEnd"/>
          </w:p>
        </w:tc>
      </w:tr>
      <w:tr w:rsidR="00EE2460" w:rsidRPr="003E25BD" w14:paraId="65BFF8F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C25DE" w14:textId="578A7CF8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59DCD" w14:textId="1839ECD9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38761" w14:textId="013FECAB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 xml:space="preserve">+ projekta “INT-WBL” dalībnieku sagatavošanās sanāksmju </w:t>
            </w:r>
            <w:r w:rsidRPr="009D33E4">
              <w:rPr>
                <w:lang w:val="lv-LV"/>
              </w:rPr>
              <w:lastRenderedPageBreak/>
              <w:t>organizēšana; apdrošināšanas un aviobiļešu iegāde; prakšu uzraudzīb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71991" w14:textId="77777777" w:rsidR="00EE2460" w:rsidRPr="009D33E4" w:rsidRDefault="00EE2460" w:rsidP="00EE2460">
            <w:pPr>
              <w:pStyle w:val="Sarakstarindkopa"/>
              <w:ind w:left="0"/>
            </w:pPr>
            <w:proofErr w:type="spellStart"/>
            <w:r w:rsidRPr="009D33E4">
              <w:lastRenderedPageBreak/>
              <w:t>A.Ozola</w:t>
            </w:r>
            <w:proofErr w:type="spellEnd"/>
          </w:p>
          <w:p w14:paraId="6A4C810D" w14:textId="77777777" w:rsidR="00EE2460" w:rsidRPr="009D33E4" w:rsidRDefault="00EE2460" w:rsidP="00EE2460">
            <w:proofErr w:type="spellStart"/>
            <w:r w:rsidRPr="009D33E4">
              <w:t>S.Jasinska</w:t>
            </w:r>
            <w:proofErr w:type="spellEnd"/>
          </w:p>
          <w:p w14:paraId="654D8022" w14:textId="13FFCFF7" w:rsidR="00EE2460" w:rsidRPr="009D33E4" w:rsidRDefault="00EE2460" w:rsidP="00EE2460">
            <w:pPr>
              <w:rPr>
                <w:lang w:val="lv-LV"/>
              </w:rPr>
            </w:pPr>
            <w:r w:rsidRPr="009D33E4">
              <w:t xml:space="preserve">B. </w:t>
            </w:r>
            <w:proofErr w:type="spellStart"/>
            <w:r w:rsidRPr="009D33E4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987C5" w14:textId="57D9F8AB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Protokoli, aviobiļetes, </w:t>
            </w:r>
            <w:r w:rsidRPr="009D33E4">
              <w:rPr>
                <w:lang w:val="lv-LV"/>
              </w:rPr>
              <w:lastRenderedPageBreak/>
              <w:t>rīkojumi, Līgumi ar partneriem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A6E3A" w14:textId="60258BF7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lastRenderedPageBreak/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382DC" w14:textId="1B776663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I.Brante</w:t>
            </w:r>
            <w:proofErr w:type="spellEnd"/>
          </w:p>
        </w:tc>
      </w:tr>
      <w:tr w:rsidR="00EE2460" w:rsidRPr="003E25BD" w14:paraId="04FB305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18A61" w14:textId="29CBC282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679FD" w14:textId="5EDA352F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2B515" w14:textId="74372503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 xml:space="preserve">+ projekta “Innovative </w:t>
            </w:r>
            <w:proofErr w:type="spellStart"/>
            <w:r w:rsidRPr="009D33E4">
              <w:rPr>
                <w:lang w:val="lv-LV"/>
              </w:rPr>
              <w:t>digital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approaches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in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learning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environment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in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European</w:t>
            </w:r>
            <w:proofErr w:type="spellEnd"/>
            <w:r w:rsidRPr="009D33E4">
              <w:rPr>
                <w:lang w:val="lv-LV"/>
              </w:rPr>
              <w:t xml:space="preserve"> </w:t>
            </w:r>
            <w:proofErr w:type="spellStart"/>
            <w:r w:rsidRPr="009D33E4">
              <w:rPr>
                <w:lang w:val="lv-LV"/>
              </w:rPr>
              <w:t>schools</w:t>
            </w:r>
            <w:proofErr w:type="spellEnd"/>
            <w:r w:rsidRPr="009D33E4">
              <w:rPr>
                <w:lang w:val="lv-LV"/>
              </w:rPr>
              <w:t>” uzdevumu izpilde: darbnīcu par STEAM jomu organizēšana. Dalība LTTA Portugālē 01.-09.05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3D53C" w14:textId="77777777" w:rsidR="00EE2460" w:rsidRPr="009D33E4" w:rsidRDefault="00EE2460" w:rsidP="00EE2460">
            <w:r w:rsidRPr="009D33E4">
              <w:t>S. Jasinska</w:t>
            </w:r>
          </w:p>
          <w:p w14:paraId="7C681D0F" w14:textId="77777777" w:rsidR="00EE2460" w:rsidRPr="009D33E4" w:rsidRDefault="00EE2460" w:rsidP="00EE2460">
            <w:r w:rsidRPr="009D33E4">
              <w:t xml:space="preserve">B. </w:t>
            </w:r>
            <w:proofErr w:type="spellStart"/>
            <w:r w:rsidRPr="009D33E4">
              <w:t>Visocka</w:t>
            </w:r>
            <w:proofErr w:type="spellEnd"/>
          </w:p>
          <w:p w14:paraId="412FC67B" w14:textId="77777777" w:rsidR="00EE2460" w:rsidRPr="009D33E4" w:rsidRDefault="00EE2460" w:rsidP="00EE2460">
            <w:r w:rsidRPr="009D33E4">
              <w:t xml:space="preserve">A. </w:t>
            </w:r>
            <w:proofErr w:type="spellStart"/>
            <w:r w:rsidRPr="009D33E4">
              <w:t>Lukašenoka</w:t>
            </w:r>
            <w:proofErr w:type="spellEnd"/>
          </w:p>
          <w:p w14:paraId="696995C2" w14:textId="60DE3B2B" w:rsidR="00EE2460" w:rsidRPr="009D33E4" w:rsidRDefault="00EE2460" w:rsidP="00EE2460">
            <w:pPr>
              <w:rPr>
                <w:lang w:val="lv-LV"/>
              </w:rPr>
            </w:pPr>
            <w:r w:rsidRPr="009D33E4"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BC55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E-pasti, Ogres tehnikuma </w:t>
            </w:r>
            <w:proofErr w:type="spellStart"/>
            <w:r w:rsidRPr="009D33E4">
              <w:rPr>
                <w:i/>
                <w:lang w:val="lv-LV"/>
              </w:rPr>
              <w:t>Facebook</w:t>
            </w:r>
            <w:proofErr w:type="spellEnd"/>
            <w:r w:rsidRPr="009D33E4">
              <w:rPr>
                <w:lang w:val="lv-LV"/>
              </w:rPr>
              <w:t xml:space="preserve"> lapa, Ogres tehnikuma mājaslapa</w:t>
            </w:r>
          </w:p>
          <w:p w14:paraId="12A316FC" w14:textId="7395EF4E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57D6B" w14:textId="5A0A68CA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92A5D" w14:textId="5C62E51F" w:rsidR="00EE2460" w:rsidRPr="009D33E4" w:rsidRDefault="00EE2460" w:rsidP="00EE2460">
            <w:pPr>
              <w:rPr>
                <w:lang w:val="lv-LV"/>
              </w:rPr>
            </w:pPr>
            <w:r w:rsidRPr="009D33E4">
              <w:t>I. Brante</w:t>
            </w:r>
          </w:p>
        </w:tc>
      </w:tr>
      <w:tr w:rsidR="00EE2460" w:rsidRPr="003E25BD" w14:paraId="3C41DDD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F5139" w14:textId="70728F4F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BD537" w14:textId="750498B0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8209" w14:textId="77777777" w:rsidR="00EE2460" w:rsidRPr="009D33E4" w:rsidRDefault="00EE2460" w:rsidP="00EE2460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“Young 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trepreneurs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staining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arth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uzdevumu izpilde, gatavošanās LTTA Latvijā 06.-10.06.2022.</w:t>
            </w:r>
          </w:p>
          <w:p w14:paraId="136F9333" w14:textId="12CAE218" w:rsidR="00EE2460" w:rsidRPr="009D33E4" w:rsidRDefault="00EE2460" w:rsidP="00EE2460">
            <w:pPr>
              <w:rPr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74E6" w14:textId="77777777" w:rsidR="00EE2460" w:rsidRPr="009D33E4" w:rsidRDefault="00EE2460" w:rsidP="00EE2460">
            <w:proofErr w:type="spellStart"/>
            <w:r w:rsidRPr="009D33E4">
              <w:t>A.Ozola</w:t>
            </w:r>
            <w:proofErr w:type="spellEnd"/>
          </w:p>
          <w:p w14:paraId="3D488F65" w14:textId="77777777" w:rsidR="00EE2460" w:rsidRPr="009D33E4" w:rsidRDefault="00EE2460" w:rsidP="00EE2460">
            <w:r w:rsidRPr="009D33E4">
              <w:t xml:space="preserve">B. </w:t>
            </w:r>
            <w:proofErr w:type="spellStart"/>
            <w:r w:rsidRPr="009D33E4">
              <w:t>Visocka</w:t>
            </w:r>
            <w:proofErr w:type="spellEnd"/>
          </w:p>
          <w:p w14:paraId="3A6EB484" w14:textId="23B1E8A4" w:rsidR="00EE2460" w:rsidRPr="009D33E4" w:rsidRDefault="00EE2460" w:rsidP="00EE2460">
            <w:pPr>
              <w:rPr>
                <w:lang w:val="lv-LV"/>
              </w:rPr>
            </w:pPr>
            <w:r w:rsidRPr="009D33E4">
              <w:t>L. Pasta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691F9" w14:textId="77777777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 xml:space="preserve">E-pasti, Ogres tehnikuma </w:t>
            </w:r>
            <w:proofErr w:type="spellStart"/>
            <w:r w:rsidRPr="009D33E4">
              <w:rPr>
                <w:i/>
                <w:lang w:val="lv-LV"/>
              </w:rPr>
              <w:t>Facebook</w:t>
            </w:r>
            <w:proofErr w:type="spellEnd"/>
            <w:r w:rsidRPr="009D33E4">
              <w:rPr>
                <w:lang w:val="lv-LV"/>
              </w:rPr>
              <w:t xml:space="preserve"> lapa, Ogres tehnikuma mājaslapa</w:t>
            </w:r>
          </w:p>
          <w:p w14:paraId="440FED24" w14:textId="778AF8B6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958F8" w14:textId="297456AE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6E23C" w14:textId="6F2E0EB9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S.Jasinksa</w:t>
            </w:r>
            <w:proofErr w:type="spellEnd"/>
          </w:p>
        </w:tc>
      </w:tr>
      <w:tr w:rsidR="00EE2460" w:rsidRPr="003E25BD" w14:paraId="7B5C048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66AED" w14:textId="3995FE0E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0BC5A" w14:textId="42979869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6694A" w14:textId="4CBECE35" w:rsidR="00EE2460" w:rsidRPr="009D33E4" w:rsidRDefault="00EE2460" w:rsidP="00EE2460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projekta “E-</w:t>
            </w:r>
            <w:proofErr w:type="spellStart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mmerce</w:t>
            </w:r>
            <w:proofErr w:type="spellEnd"/>
            <w:r w:rsidRPr="009D33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uzsākšana, uzdevumu sadale.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9ADD5" w14:textId="77777777" w:rsidR="00EE2460" w:rsidRPr="009D33E4" w:rsidRDefault="00EE2460" w:rsidP="00EE2460">
            <w:proofErr w:type="spellStart"/>
            <w:r w:rsidRPr="009D33E4">
              <w:t>S.Jasinska</w:t>
            </w:r>
            <w:proofErr w:type="spellEnd"/>
          </w:p>
          <w:p w14:paraId="2D521640" w14:textId="5B8E9167" w:rsidR="00EE2460" w:rsidRPr="009D33E4" w:rsidRDefault="00EE2460" w:rsidP="00EE2460">
            <w:pPr>
              <w:rPr>
                <w:lang w:val="lv-LV"/>
              </w:rPr>
            </w:pPr>
            <w:r w:rsidRPr="009D33E4">
              <w:t xml:space="preserve">B. </w:t>
            </w:r>
            <w:proofErr w:type="spellStart"/>
            <w:r w:rsidRPr="009D33E4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C567A" w14:textId="076D1222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E5182" w14:textId="7E5D6389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rasmus</w:t>
            </w:r>
            <w:proofErr w:type="spellEnd"/>
            <w:r w:rsidRPr="009D33E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9DFD0" w14:textId="5FC08005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t>I.Brante</w:t>
            </w:r>
            <w:proofErr w:type="spellEnd"/>
          </w:p>
        </w:tc>
      </w:tr>
      <w:tr w:rsidR="00EE2460" w:rsidRPr="003E25BD" w14:paraId="7B0FD2C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6D73B" w14:textId="5B09C012" w:rsidR="00EE2460" w:rsidRPr="009D33E4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D33E4">
              <w:rPr>
                <w:lang w:val="lv-LV"/>
              </w:rPr>
              <w:t>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E5E7" w14:textId="4259BDB8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F7EF2" w14:textId="07D00B32" w:rsidR="00EE2460" w:rsidRPr="009D33E4" w:rsidRDefault="00EE2460" w:rsidP="00EE2460">
            <w:pPr>
              <w:rPr>
                <w:lang w:val="lv-LV"/>
              </w:rPr>
            </w:pPr>
            <w:proofErr w:type="spellStart"/>
            <w:r w:rsidRPr="009D33E4">
              <w:rPr>
                <w:lang w:val="lv-LV"/>
              </w:rPr>
              <w:t>eTwinning</w:t>
            </w:r>
            <w:proofErr w:type="spellEnd"/>
            <w:r w:rsidRPr="009D33E4">
              <w:rPr>
                <w:lang w:val="lv-LV"/>
              </w:rPr>
              <w:t xml:space="preserve"> aktivitāšu īsteno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5F450" w14:textId="534A3E5A" w:rsidR="00EE2460" w:rsidRPr="009D33E4" w:rsidRDefault="00EE2460" w:rsidP="00EE2460">
            <w:pPr>
              <w:rPr>
                <w:lang w:val="lv-LV"/>
              </w:rPr>
            </w:pPr>
            <w:r w:rsidRPr="009D33E4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A7835" w14:textId="6246DD95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E-pas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2463F" w14:textId="53AF83A1" w:rsidR="00EE2460" w:rsidRPr="009D33E4" w:rsidRDefault="00EE2460" w:rsidP="00EE2460">
            <w:pPr>
              <w:rPr>
                <w:lang w:val="lv-LV"/>
              </w:rPr>
            </w:pPr>
            <w:r w:rsidRPr="009D33E4"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DB32F" w14:textId="0F59A3EA" w:rsidR="00EE2460" w:rsidRPr="009D33E4" w:rsidRDefault="00EE2460" w:rsidP="00EE2460">
            <w:pPr>
              <w:rPr>
                <w:lang w:val="lv-LV"/>
              </w:rPr>
            </w:pPr>
            <w:r w:rsidRPr="009D33E4">
              <w:t>S. Jasinska</w:t>
            </w:r>
          </w:p>
        </w:tc>
      </w:tr>
      <w:tr w:rsidR="00EE2460" w:rsidRPr="003E25BD" w14:paraId="47F31266" w14:textId="77777777" w:rsidTr="00404D8C">
        <w:trPr>
          <w:trHeight w:val="395"/>
        </w:trPr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EE2460" w:rsidRPr="003E25BD" w14:paraId="46FC4A0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36EB3278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1D1AA879" w:rsidR="00EE2460" w:rsidRPr="003E25BD" w:rsidRDefault="00EE2460" w:rsidP="00EE2460">
            <w:pPr>
              <w:rPr>
                <w:lang w:val="lv-LV"/>
              </w:rPr>
            </w:pPr>
            <w:r w:rsidRPr="00E916AD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79FE2839" w:rsidR="00EE2460" w:rsidRPr="003E25BD" w:rsidRDefault="00EE2460" w:rsidP="00EE2460">
            <w:pPr>
              <w:pStyle w:val="Sarakstarindkopa"/>
              <w:ind w:left="0"/>
            </w:pPr>
            <w:r w:rsidRPr="00E916AD">
              <w:t>“Metodiskā darba īstenošanas noteikumi un dokumentu paraugi Ogres tehnikumā”</w:t>
            </w:r>
            <w:r>
              <w:t>; “Medus uzskaites kārtība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6A322DFE" w:rsidR="00EE2460" w:rsidRPr="003E25BD" w:rsidRDefault="00EE2460" w:rsidP="00EE2460">
            <w:pPr>
              <w:rPr>
                <w:lang w:val="lv-LV"/>
              </w:rPr>
            </w:pPr>
            <w:r w:rsidRPr="00E916AD">
              <w:rPr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40F198FB" w:rsidR="00EE2460" w:rsidRPr="003E25BD" w:rsidRDefault="003F7EE0" w:rsidP="00EE2460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bookmarkStart w:id="0" w:name="_GoBack"/>
            <w:bookmarkEnd w:id="0"/>
            <w:r w:rsidR="00EE2460" w:rsidRPr="00E916AD">
              <w:rPr>
                <w:lang w:val="lv-LV"/>
              </w:rPr>
              <w:t>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0DF29E4B" w:rsidR="00EE2460" w:rsidRPr="003E25BD" w:rsidRDefault="00EE2460" w:rsidP="00EE2460">
            <w:pPr>
              <w:rPr>
                <w:lang w:val="lv-LV"/>
              </w:rPr>
            </w:pPr>
            <w:r w:rsidRPr="00E916AD">
              <w:rPr>
                <w:lang w:val="lv-LV"/>
              </w:rPr>
              <w:t>I.Brante</w:t>
            </w:r>
          </w:p>
        </w:tc>
      </w:tr>
      <w:tr w:rsidR="00EE2460" w:rsidRPr="004F343D" w14:paraId="3170DEF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4B8871CF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540405B5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395BDDA0" w:rsidR="00EE2460" w:rsidRPr="003E25BD" w:rsidRDefault="00EE2460" w:rsidP="00EE2460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14521A0B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CBDE673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C3E8413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EE2460" w:rsidRPr="003E25BD" w14:paraId="01673289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EE2460" w:rsidRPr="003E25BD" w14:paraId="256AC6DA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3680E468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182A380D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26B4F908" w:rsidR="00EE2460" w:rsidRPr="003E25BD" w:rsidRDefault="00EE2460" w:rsidP="00EE2460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26520" w14:textId="77777777" w:rsidR="00EE2460" w:rsidRPr="00E509D2" w:rsidRDefault="00EE2460" w:rsidP="00EE2460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4D16AC41" w14:textId="47AE3F76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02C56C9C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6AE44EDF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EE2460" w:rsidRPr="003E25BD" w14:paraId="5338A72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312B1DCC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09F09793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6DF3A131" w:rsidR="00EE2460" w:rsidRPr="003E25BD" w:rsidRDefault="00EE2460" w:rsidP="00EE2460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B6E2" w14:textId="77777777" w:rsidR="00EE2460" w:rsidRPr="00E509D2" w:rsidRDefault="00EE2460" w:rsidP="00EE2460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2E500C74" w14:textId="4323CD19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4F801F7C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0144A501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EE2460" w:rsidRPr="003E25BD" w14:paraId="03B94F4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1BC4D588" w:rsidR="00EE2460" w:rsidRPr="003E25BD" w:rsidRDefault="00EE2460" w:rsidP="00EE2460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1C26A9EA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125135A0" w:rsidR="00EE2460" w:rsidRPr="003E25BD" w:rsidRDefault="00EE2460" w:rsidP="00EE2460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2F6C4" w14:textId="77777777" w:rsidR="00EE2460" w:rsidRPr="00E509D2" w:rsidRDefault="00EE2460" w:rsidP="00EE2460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6E681184" w14:textId="4B41AD85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1AAABDF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EE2460" w:rsidRPr="003E25BD" w:rsidRDefault="00EE2460" w:rsidP="00EE2460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B905AB5" w:rsidR="00EE2460" w:rsidRPr="003E25BD" w:rsidRDefault="00EE2460" w:rsidP="00EE2460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EE2460" w:rsidRPr="003E25BD" w14:paraId="36CE9044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EE2460" w:rsidRPr="003E25BD" w14:paraId="781DF2C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17422AE4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60743668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gres nov., Tomes pag. LVM 127.kv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65581BDB" w:rsidR="00EE2460" w:rsidRPr="004F343D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Sagatavoto kokmateriālu izsol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185DE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  <w:p w14:paraId="44BA3426" w14:textId="06E938F2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3C3A3E3C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zsol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68D4B253" w:rsidR="00EE2460" w:rsidRPr="004F343D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21724CFF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EE2460" w:rsidRPr="003E25BD" w14:paraId="711A9A3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39008896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6484B3F0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gres nov. Tomes, Birzgales pag. OT mež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51F7E909" w:rsidR="00EE2460" w:rsidRPr="004F343D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Ugunsdrošības stigu uzirdinā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3D8DC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Seļivanovs</w:t>
            </w:r>
            <w:proofErr w:type="spellEnd"/>
          </w:p>
          <w:p w14:paraId="114B4F84" w14:textId="44933A8D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09C3" w14:textId="77777777" w:rsidR="00EE2460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kšējie noteikumi,</w:t>
            </w:r>
          </w:p>
          <w:p w14:paraId="1AABDC09" w14:textId="5095762D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.K.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3842D1FC" w:rsidR="00EE2460" w:rsidRPr="004F343D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10E36B40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EE2460" w:rsidRPr="003E25BD" w14:paraId="1EEB5C6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7F9633FD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40556486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Ogres </w:t>
            </w:r>
            <w:proofErr w:type="spellStart"/>
            <w:r>
              <w:rPr>
                <w:color w:val="auto"/>
                <w:lang w:val="lv-LV"/>
              </w:rPr>
              <w:t>nov</w:t>
            </w:r>
            <w:proofErr w:type="spellEnd"/>
            <w:r>
              <w:rPr>
                <w:color w:val="auto"/>
                <w:lang w:val="lv-LV"/>
              </w:rPr>
              <w:t>, Tomes pag. 126.kv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26FE4D03" w:rsidR="00EE2460" w:rsidRPr="004F343D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3 Praktiskās apmācība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D27E3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  <w:r>
              <w:rPr>
                <w:color w:val="auto"/>
                <w:lang w:val="lv-LV"/>
              </w:rPr>
              <w:t>,</w:t>
            </w:r>
          </w:p>
          <w:p w14:paraId="334FE0FE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  <w:r>
              <w:rPr>
                <w:color w:val="auto"/>
                <w:lang w:val="lv-LV"/>
              </w:rPr>
              <w:t>,</w:t>
            </w:r>
          </w:p>
          <w:p w14:paraId="34223B45" w14:textId="1A774C96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6DC1E7F0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7BA3E223" w:rsidR="00EE2460" w:rsidRPr="004F343D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42EBCD09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EE2460" w:rsidRPr="003E25BD" w14:paraId="103F10DE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7990B" w14:textId="6B25AD01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7052E" w14:textId="1F6AFE4B" w:rsidR="00EE2460" w:rsidRPr="004F343D" w:rsidRDefault="00EE2460" w:rsidP="00EE2460">
            <w:pPr>
              <w:rPr>
                <w:color w:val="auto"/>
                <w:lang w:val="lv-LV"/>
              </w:rPr>
            </w:pPr>
            <w:r w:rsidRPr="001B3462">
              <w:rPr>
                <w:color w:val="auto"/>
                <w:lang w:val="lv-LV"/>
              </w:rPr>
              <w:t xml:space="preserve">Ogres </w:t>
            </w:r>
            <w:proofErr w:type="spellStart"/>
            <w:r w:rsidRPr="001B3462">
              <w:rPr>
                <w:color w:val="auto"/>
                <w:lang w:val="lv-LV"/>
              </w:rPr>
              <w:t>nov</w:t>
            </w:r>
            <w:proofErr w:type="spellEnd"/>
            <w:r w:rsidRPr="001B3462">
              <w:rPr>
                <w:color w:val="auto"/>
                <w:lang w:val="lv-LV"/>
              </w:rPr>
              <w:t>, Tomes pag. 126.kv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6272" w14:textId="66AA51B2" w:rsidR="00EE2460" w:rsidRPr="004F343D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rokas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CFA53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  <w:r>
              <w:rPr>
                <w:color w:val="auto"/>
                <w:lang w:val="lv-LV"/>
              </w:rPr>
              <w:t>,</w:t>
            </w:r>
          </w:p>
          <w:p w14:paraId="468373C0" w14:textId="1FEC01C5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C9E36" w14:textId="77777777" w:rsidR="00EE2460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,</w:t>
            </w:r>
          </w:p>
          <w:p w14:paraId="3BFC5967" w14:textId="4B1E4792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raksti e-klasē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E974A" w14:textId="77777777" w:rsidR="00EE2460" w:rsidRPr="004F343D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EC7AC" w14:textId="63AC9097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EE2460" w:rsidRPr="003E25BD" w14:paraId="790B5DE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38456" w14:textId="6E33E7EA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AE62" w14:textId="5854EDE6" w:rsidR="00EE2460" w:rsidRPr="004F343D" w:rsidRDefault="00EE2460" w:rsidP="00EE2460">
            <w:pPr>
              <w:rPr>
                <w:color w:val="auto"/>
                <w:lang w:val="lv-LV"/>
              </w:rPr>
            </w:pPr>
            <w:r w:rsidRPr="00475C88">
              <w:rPr>
                <w:color w:val="auto"/>
                <w:lang w:val="lv-LV"/>
              </w:rPr>
              <w:t xml:space="preserve">Ogres </w:t>
            </w:r>
            <w:proofErr w:type="spellStart"/>
            <w:r w:rsidRPr="00475C88">
              <w:rPr>
                <w:color w:val="auto"/>
                <w:lang w:val="lv-LV"/>
              </w:rPr>
              <w:t>nov</w:t>
            </w:r>
            <w:proofErr w:type="spellEnd"/>
            <w:r w:rsidRPr="00475C88">
              <w:rPr>
                <w:color w:val="auto"/>
                <w:lang w:val="lv-LV"/>
              </w:rPr>
              <w:t>, Tomes pag. 126.kv.</w:t>
            </w:r>
            <w:r>
              <w:rPr>
                <w:color w:val="auto"/>
                <w:lang w:val="lv-LV"/>
              </w:rPr>
              <w:t>,103.kv, 127.kv,152.kv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6C8F6" w14:textId="4D376DFD" w:rsidR="00EE2460" w:rsidRPr="004F343D" w:rsidRDefault="00EE2460" w:rsidP="00EE2460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ugsnes sagatavošanas izsol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37027" w14:textId="77777777" w:rsidR="00EE2460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  <w:p w14:paraId="04A8334D" w14:textId="677281ED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4D1B6" w14:textId="2EEF414F" w:rsidR="00EE2460" w:rsidRPr="004F343D" w:rsidRDefault="00EE2460" w:rsidP="00EE246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zsol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E0A8E" w14:textId="77777777" w:rsidR="00EE2460" w:rsidRPr="004F343D" w:rsidRDefault="00EE2460" w:rsidP="00EE2460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7E8D0" w14:textId="2BA92FDE" w:rsidR="00EE2460" w:rsidRPr="004F343D" w:rsidRDefault="00EE2460" w:rsidP="00EE2460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EE2460" w:rsidRPr="003E25BD" w14:paraId="44C6A188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EE2460" w:rsidRPr="003E25BD" w:rsidRDefault="00EE2460" w:rsidP="00EE246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EE2460" w:rsidRPr="005661B8" w14:paraId="63A0829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0ED88688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3D622812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80D68" w14:textId="77777777" w:rsidR="00EE2460" w:rsidRPr="005661B8" w:rsidRDefault="00EE2460" w:rsidP="00EE24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661B8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3F174AF0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7BA2B246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2B9E2682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6D382576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 w:rsidRPr="005661B8">
              <w:rPr>
                <w:lang w:val="lv-LV" w:eastAsia="en-US"/>
              </w:rPr>
              <w:t>I.B</w:t>
            </w:r>
            <w:proofErr w:type="spellStart"/>
            <w:r w:rsidRPr="005661B8">
              <w:rPr>
                <w:lang w:eastAsia="en-US"/>
              </w:rPr>
              <w:t>rante</w:t>
            </w:r>
            <w:proofErr w:type="spellEnd"/>
          </w:p>
        </w:tc>
      </w:tr>
      <w:tr w:rsidR="00EE2460" w:rsidRPr="005661B8" w14:paraId="17D63EA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5D9B5871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5047DEDF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703DF929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Darb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vide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risk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izvērtē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148C862B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E03E53A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Risk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tabula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267DD875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7851C8E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B9CD7AB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40EAB428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070E4C69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Instruktāža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jauniem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darbiniekie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4A95FE82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77519B10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Ierakst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instruktāž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žurnālā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10B6ACDA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36115CF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D553E" w14:textId="3B0A952F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C04B0" w14:textId="06F34AAD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CB39F" w14:textId="3E84925C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 xml:space="preserve">OVP </w:t>
            </w:r>
            <w:proofErr w:type="spellStart"/>
            <w:r w:rsidRPr="005661B8">
              <w:t>dokument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aktualizācij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2E1" w14:textId="7EEFA025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2C97" w14:textId="49DFABA5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Izrakstīta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jaunas</w:t>
            </w:r>
            <w:proofErr w:type="spellEnd"/>
            <w:r w:rsidRPr="005661B8">
              <w:t xml:space="preserve"> OVP </w:t>
            </w:r>
            <w:proofErr w:type="spellStart"/>
            <w:r w:rsidRPr="005661B8">
              <w:t>kart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5884F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ADDF3" w14:textId="24C8AAB1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7D9450C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C4A5" w14:textId="200A12A7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B7AD" w14:textId="28E9E7B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31123" w14:textId="306B239C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Ugunsdrošība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materiāl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sagāde,saskaņošana</w:t>
            </w:r>
            <w:proofErr w:type="spellEnd"/>
            <w:r w:rsidRPr="005661B8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5EC1B" w14:textId="77777777" w:rsidR="00EE2460" w:rsidRDefault="00EE2460" w:rsidP="00EE2460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5661B8">
              <w:rPr>
                <w:rFonts w:eastAsia="Calibri"/>
                <w:lang w:val="lv-LV" w:eastAsia="en-US"/>
              </w:rPr>
              <w:t xml:space="preserve">K. Miezis </w:t>
            </w:r>
          </w:p>
          <w:p w14:paraId="29A5226A" w14:textId="71285B93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A.</w:t>
            </w:r>
            <w:r w:rsidRPr="005661B8">
              <w:rPr>
                <w:rFonts w:eastAsia="Calibri"/>
                <w:lang w:val="lv-LV" w:eastAsia="en-US"/>
              </w:rPr>
              <w:t>Jušk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6126A" w14:textId="0F401E45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Pēc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audit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materiāliem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D3CCB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1674" w14:textId="29D5ED19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7239EFC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E14DD" w14:textId="3D7A5DB2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35C6C" w14:textId="7F730209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D51B6" w14:textId="7A221CFC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Drošība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zīmj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pārbaude</w:t>
            </w:r>
            <w:proofErr w:type="spellEnd"/>
            <w:r w:rsidRPr="005661B8">
              <w:t xml:space="preserve">, </w:t>
            </w:r>
            <w:proofErr w:type="spellStart"/>
            <w:r w:rsidRPr="005661B8">
              <w:t>atjaunošana</w:t>
            </w:r>
            <w:proofErr w:type="spellEnd"/>
            <w:r w:rsidRPr="005661B8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89D" w14:textId="09BEEA5C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E4366" w14:textId="7C3173CE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Drošiba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zīm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C7D44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E720C" w14:textId="1034A25F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 w:rsidRPr="005661B8">
              <w:t>I Brante</w:t>
            </w:r>
          </w:p>
        </w:tc>
      </w:tr>
      <w:tr w:rsidR="00EE2460" w:rsidRPr="005661B8" w14:paraId="632BAA5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90E31" w14:textId="1A694504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258A6" w14:textId="65C1C7D2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FB2E5" w14:textId="561BC3A4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Objekt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apseko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EC5D2" w14:textId="022D4A31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7DFD5" w14:textId="1E83E496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Piezīmes</w:t>
            </w:r>
            <w:proofErr w:type="spellEnd"/>
            <w:r w:rsidRPr="005661B8">
              <w:t xml:space="preserve"> , </w:t>
            </w:r>
            <w:proofErr w:type="spellStart"/>
            <w:r w:rsidRPr="005661B8">
              <w:t>trūkum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novēršan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2C05A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A0B98" w14:textId="44E51D78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37B6AC4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5102A" w14:textId="53896BA4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9D121" w14:textId="6A8376C3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CFD5" w14:textId="506FFC4B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Jauno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darbiniek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iepazīstināšan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ar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darb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vide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riskiem</w:t>
            </w:r>
            <w:proofErr w:type="spellEnd"/>
            <w:r w:rsidRPr="005661B8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E722" w14:textId="732EA0D6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4EB80" w14:textId="5EDD188B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661B8">
              <w:t>Darb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vide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risk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B79C6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B6676" w14:textId="63036E6D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proofErr w:type="spellStart"/>
            <w:r w:rsidRPr="005661B8">
              <w:t>I.Brante</w:t>
            </w:r>
            <w:proofErr w:type="spellEnd"/>
          </w:p>
        </w:tc>
      </w:tr>
      <w:tr w:rsidR="00EE2460" w:rsidRPr="005661B8" w14:paraId="2AA51F9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11151" w14:textId="59F34D77" w:rsidR="00EE2460" w:rsidRPr="005661B8" w:rsidRDefault="00EE2460" w:rsidP="00EE246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2307C" w14:textId="23EC1097" w:rsidR="00EE2460" w:rsidRPr="005661B8" w:rsidRDefault="00EE2460" w:rsidP="00EE2460">
            <w:pPr>
              <w:spacing w:line="276" w:lineRule="auto"/>
            </w:pPr>
            <w:r w:rsidRPr="005661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AD9A5" w14:textId="3245412E" w:rsidR="00EE2460" w:rsidRPr="005661B8" w:rsidRDefault="00EE2460" w:rsidP="00EE2460">
            <w:pPr>
              <w:spacing w:line="276" w:lineRule="auto"/>
            </w:pPr>
            <w:proofErr w:type="spellStart"/>
            <w:r w:rsidRPr="005661B8">
              <w:t>Jaun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instrukcij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izstrād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C4530" w14:textId="25E250C3" w:rsidR="00EE2460" w:rsidRPr="005661B8" w:rsidRDefault="00EE2460" w:rsidP="00EE2460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5661B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72FC2" w14:textId="76411484" w:rsidR="00EE2460" w:rsidRPr="005661B8" w:rsidRDefault="00EE2460" w:rsidP="00EE2460">
            <w:pPr>
              <w:spacing w:line="276" w:lineRule="auto"/>
            </w:pPr>
            <w:proofErr w:type="spellStart"/>
            <w:r w:rsidRPr="005661B8">
              <w:t>Darba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vides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risku</w:t>
            </w:r>
            <w:proofErr w:type="spellEnd"/>
            <w:r w:rsidRPr="005661B8">
              <w:t xml:space="preserve"> </w:t>
            </w:r>
            <w:proofErr w:type="spellStart"/>
            <w:r w:rsidRPr="005661B8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FFFEA" w14:textId="77777777" w:rsidR="00EE2460" w:rsidRPr="005661B8" w:rsidRDefault="00EE2460" w:rsidP="00EE246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99710" w14:textId="39BCF753" w:rsidR="00EE2460" w:rsidRPr="005661B8" w:rsidRDefault="00EE2460" w:rsidP="00EE2460">
            <w:pPr>
              <w:spacing w:line="276" w:lineRule="auto"/>
            </w:pPr>
            <w:proofErr w:type="spellStart"/>
            <w:r w:rsidRPr="005661B8">
              <w:t>I.Brante</w:t>
            </w:r>
            <w:proofErr w:type="spellEnd"/>
          </w:p>
        </w:tc>
      </w:tr>
    </w:tbl>
    <w:p w14:paraId="17A53FC6" w14:textId="77777777" w:rsidR="00643599" w:rsidRPr="005661B8" w:rsidRDefault="00643599" w:rsidP="39D34C70">
      <w:pPr>
        <w:rPr>
          <w:lang w:val="lv-LV"/>
        </w:rPr>
      </w:pPr>
    </w:p>
    <w:sectPr w:rsidR="00643599" w:rsidRPr="005661B8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06C01"/>
    <w:multiLevelType w:val="hybridMultilevel"/>
    <w:tmpl w:val="0A68ADDA"/>
    <w:lvl w:ilvl="0" w:tplc="024C8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11F"/>
    <w:multiLevelType w:val="hybridMultilevel"/>
    <w:tmpl w:val="B2A0206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E6B"/>
    <w:multiLevelType w:val="hybridMultilevel"/>
    <w:tmpl w:val="3EDE50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6AA3"/>
    <w:multiLevelType w:val="hybridMultilevel"/>
    <w:tmpl w:val="2D5C9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7189C"/>
    <w:multiLevelType w:val="hybridMultilevel"/>
    <w:tmpl w:val="76726B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EA314D8"/>
    <w:multiLevelType w:val="hybridMultilevel"/>
    <w:tmpl w:val="594ACC02"/>
    <w:lvl w:ilvl="0" w:tplc="D73A85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3DDF"/>
    <w:rsid w:val="0001459F"/>
    <w:rsid w:val="0002245A"/>
    <w:rsid w:val="00036141"/>
    <w:rsid w:val="000365C6"/>
    <w:rsid w:val="00052B6A"/>
    <w:rsid w:val="000543B3"/>
    <w:rsid w:val="00055469"/>
    <w:rsid w:val="00055990"/>
    <w:rsid w:val="00063C38"/>
    <w:rsid w:val="00093C0E"/>
    <w:rsid w:val="000A0325"/>
    <w:rsid w:val="000A1F31"/>
    <w:rsid w:val="000A535F"/>
    <w:rsid w:val="000B0FE6"/>
    <w:rsid w:val="000B145F"/>
    <w:rsid w:val="000B323D"/>
    <w:rsid w:val="000D0089"/>
    <w:rsid w:val="000E127C"/>
    <w:rsid w:val="000E2156"/>
    <w:rsid w:val="000E35C9"/>
    <w:rsid w:val="00110912"/>
    <w:rsid w:val="001124E7"/>
    <w:rsid w:val="001160F7"/>
    <w:rsid w:val="00121964"/>
    <w:rsid w:val="00122A51"/>
    <w:rsid w:val="001232A7"/>
    <w:rsid w:val="00126E87"/>
    <w:rsid w:val="00131CF6"/>
    <w:rsid w:val="00133404"/>
    <w:rsid w:val="00133690"/>
    <w:rsid w:val="00137542"/>
    <w:rsid w:val="0014172E"/>
    <w:rsid w:val="00141858"/>
    <w:rsid w:val="001552BD"/>
    <w:rsid w:val="00172B78"/>
    <w:rsid w:val="001733A8"/>
    <w:rsid w:val="001803FB"/>
    <w:rsid w:val="00180D7B"/>
    <w:rsid w:val="00191B34"/>
    <w:rsid w:val="001964AE"/>
    <w:rsid w:val="00196AA5"/>
    <w:rsid w:val="001A3169"/>
    <w:rsid w:val="001A4D18"/>
    <w:rsid w:val="001A600D"/>
    <w:rsid w:val="001B4E3C"/>
    <w:rsid w:val="001C45EE"/>
    <w:rsid w:val="001D2BD9"/>
    <w:rsid w:val="001F0AA6"/>
    <w:rsid w:val="001F1F18"/>
    <w:rsid w:val="001F6B6C"/>
    <w:rsid w:val="00200C5F"/>
    <w:rsid w:val="00200F47"/>
    <w:rsid w:val="002054DA"/>
    <w:rsid w:val="00210B20"/>
    <w:rsid w:val="00210B52"/>
    <w:rsid w:val="002147F3"/>
    <w:rsid w:val="002158DE"/>
    <w:rsid w:val="00215F48"/>
    <w:rsid w:val="0022155E"/>
    <w:rsid w:val="002415CC"/>
    <w:rsid w:val="002569E7"/>
    <w:rsid w:val="0026669C"/>
    <w:rsid w:val="002712BC"/>
    <w:rsid w:val="002726EE"/>
    <w:rsid w:val="0027794E"/>
    <w:rsid w:val="0028377D"/>
    <w:rsid w:val="00285F99"/>
    <w:rsid w:val="00297E97"/>
    <w:rsid w:val="002A4FF2"/>
    <w:rsid w:val="002A52BF"/>
    <w:rsid w:val="002B275D"/>
    <w:rsid w:val="002B5493"/>
    <w:rsid w:val="002B57DC"/>
    <w:rsid w:val="002B7569"/>
    <w:rsid w:val="002B75A3"/>
    <w:rsid w:val="002C09C5"/>
    <w:rsid w:val="002C1D14"/>
    <w:rsid w:val="002C1F6B"/>
    <w:rsid w:val="002C4246"/>
    <w:rsid w:val="002C5A7A"/>
    <w:rsid w:val="002C6515"/>
    <w:rsid w:val="002D3785"/>
    <w:rsid w:val="002E4CD6"/>
    <w:rsid w:val="002F4A6F"/>
    <w:rsid w:val="00305129"/>
    <w:rsid w:val="00311219"/>
    <w:rsid w:val="003118B2"/>
    <w:rsid w:val="00312AE4"/>
    <w:rsid w:val="003140A7"/>
    <w:rsid w:val="00314537"/>
    <w:rsid w:val="00340AFA"/>
    <w:rsid w:val="003446F9"/>
    <w:rsid w:val="00345D5B"/>
    <w:rsid w:val="00356B42"/>
    <w:rsid w:val="003648C8"/>
    <w:rsid w:val="00371349"/>
    <w:rsid w:val="003719C4"/>
    <w:rsid w:val="00377439"/>
    <w:rsid w:val="00377AEA"/>
    <w:rsid w:val="00386EB2"/>
    <w:rsid w:val="00387513"/>
    <w:rsid w:val="0039479B"/>
    <w:rsid w:val="003B44F7"/>
    <w:rsid w:val="003D1A9F"/>
    <w:rsid w:val="003D29FD"/>
    <w:rsid w:val="003E25BD"/>
    <w:rsid w:val="003E28DC"/>
    <w:rsid w:val="003F6AF9"/>
    <w:rsid w:val="003F7EE0"/>
    <w:rsid w:val="00400816"/>
    <w:rsid w:val="00404D8C"/>
    <w:rsid w:val="00415658"/>
    <w:rsid w:val="00423D62"/>
    <w:rsid w:val="00425091"/>
    <w:rsid w:val="004276C2"/>
    <w:rsid w:val="00434975"/>
    <w:rsid w:val="00444C72"/>
    <w:rsid w:val="00486DC8"/>
    <w:rsid w:val="00496CAD"/>
    <w:rsid w:val="004A1226"/>
    <w:rsid w:val="004A32D8"/>
    <w:rsid w:val="004B013A"/>
    <w:rsid w:val="004B1EC1"/>
    <w:rsid w:val="004D2615"/>
    <w:rsid w:val="004E158B"/>
    <w:rsid w:val="004E16DA"/>
    <w:rsid w:val="004E6075"/>
    <w:rsid w:val="004F23FD"/>
    <w:rsid w:val="004F343D"/>
    <w:rsid w:val="00511856"/>
    <w:rsid w:val="00514036"/>
    <w:rsid w:val="0051420B"/>
    <w:rsid w:val="00516AF0"/>
    <w:rsid w:val="00522041"/>
    <w:rsid w:val="005224D4"/>
    <w:rsid w:val="00533E00"/>
    <w:rsid w:val="00534E73"/>
    <w:rsid w:val="00545D06"/>
    <w:rsid w:val="005545F2"/>
    <w:rsid w:val="005661B8"/>
    <w:rsid w:val="0057195A"/>
    <w:rsid w:val="00582E0A"/>
    <w:rsid w:val="005838E7"/>
    <w:rsid w:val="00584D7A"/>
    <w:rsid w:val="00594378"/>
    <w:rsid w:val="005A0BA2"/>
    <w:rsid w:val="005A6C95"/>
    <w:rsid w:val="005A7434"/>
    <w:rsid w:val="005B2A38"/>
    <w:rsid w:val="005D4EF5"/>
    <w:rsid w:val="005D7D93"/>
    <w:rsid w:val="005E32C4"/>
    <w:rsid w:val="005F3DD5"/>
    <w:rsid w:val="00602C54"/>
    <w:rsid w:val="00603635"/>
    <w:rsid w:val="006040BE"/>
    <w:rsid w:val="00606108"/>
    <w:rsid w:val="00606109"/>
    <w:rsid w:val="00614CBC"/>
    <w:rsid w:val="00622A88"/>
    <w:rsid w:val="00623034"/>
    <w:rsid w:val="00625049"/>
    <w:rsid w:val="00631615"/>
    <w:rsid w:val="00642B5C"/>
    <w:rsid w:val="00643599"/>
    <w:rsid w:val="00644A4C"/>
    <w:rsid w:val="006603C3"/>
    <w:rsid w:val="00660FFC"/>
    <w:rsid w:val="0066133E"/>
    <w:rsid w:val="00665A5B"/>
    <w:rsid w:val="006662D2"/>
    <w:rsid w:val="00677BBE"/>
    <w:rsid w:val="00682EB2"/>
    <w:rsid w:val="00687F39"/>
    <w:rsid w:val="0069019F"/>
    <w:rsid w:val="00694276"/>
    <w:rsid w:val="00696567"/>
    <w:rsid w:val="006A1427"/>
    <w:rsid w:val="006B33C6"/>
    <w:rsid w:val="006B5FC1"/>
    <w:rsid w:val="006C0639"/>
    <w:rsid w:val="006C0C71"/>
    <w:rsid w:val="006C1A49"/>
    <w:rsid w:val="006C4AC6"/>
    <w:rsid w:val="006D1A34"/>
    <w:rsid w:val="006D3EC2"/>
    <w:rsid w:val="006D4BD3"/>
    <w:rsid w:val="006D699B"/>
    <w:rsid w:val="006F0594"/>
    <w:rsid w:val="006F1E96"/>
    <w:rsid w:val="006F4116"/>
    <w:rsid w:val="00712F92"/>
    <w:rsid w:val="0071564F"/>
    <w:rsid w:val="00716A7B"/>
    <w:rsid w:val="007202A0"/>
    <w:rsid w:val="00726408"/>
    <w:rsid w:val="00733033"/>
    <w:rsid w:val="00740B82"/>
    <w:rsid w:val="007461A8"/>
    <w:rsid w:val="00751792"/>
    <w:rsid w:val="007525C7"/>
    <w:rsid w:val="00757157"/>
    <w:rsid w:val="007810A8"/>
    <w:rsid w:val="00782A7C"/>
    <w:rsid w:val="007841BD"/>
    <w:rsid w:val="00785265"/>
    <w:rsid w:val="00786B42"/>
    <w:rsid w:val="00790107"/>
    <w:rsid w:val="0079356F"/>
    <w:rsid w:val="007A3A64"/>
    <w:rsid w:val="007A4F1A"/>
    <w:rsid w:val="007B18F3"/>
    <w:rsid w:val="007B2943"/>
    <w:rsid w:val="007C45E2"/>
    <w:rsid w:val="007C5024"/>
    <w:rsid w:val="007D3447"/>
    <w:rsid w:val="007D3C72"/>
    <w:rsid w:val="007E2052"/>
    <w:rsid w:val="007E56A0"/>
    <w:rsid w:val="007E58BE"/>
    <w:rsid w:val="007E5F7F"/>
    <w:rsid w:val="0080217C"/>
    <w:rsid w:val="0080502B"/>
    <w:rsid w:val="00826873"/>
    <w:rsid w:val="0083293F"/>
    <w:rsid w:val="00835442"/>
    <w:rsid w:val="00845067"/>
    <w:rsid w:val="00851AE5"/>
    <w:rsid w:val="00851DB4"/>
    <w:rsid w:val="008601AD"/>
    <w:rsid w:val="00865A9C"/>
    <w:rsid w:val="00867A4B"/>
    <w:rsid w:val="00875244"/>
    <w:rsid w:val="008858BA"/>
    <w:rsid w:val="008967E0"/>
    <w:rsid w:val="008A1E2A"/>
    <w:rsid w:val="008A2403"/>
    <w:rsid w:val="008B2973"/>
    <w:rsid w:val="008B42B8"/>
    <w:rsid w:val="008B5FEF"/>
    <w:rsid w:val="008D340C"/>
    <w:rsid w:val="008E197D"/>
    <w:rsid w:val="008F27A7"/>
    <w:rsid w:val="008F4314"/>
    <w:rsid w:val="008F6825"/>
    <w:rsid w:val="008F7D50"/>
    <w:rsid w:val="00920CA5"/>
    <w:rsid w:val="00927A4B"/>
    <w:rsid w:val="0096274A"/>
    <w:rsid w:val="009959C6"/>
    <w:rsid w:val="00995EFD"/>
    <w:rsid w:val="009A32D3"/>
    <w:rsid w:val="009D33E4"/>
    <w:rsid w:val="009F0E33"/>
    <w:rsid w:val="009F21F6"/>
    <w:rsid w:val="009F235C"/>
    <w:rsid w:val="009F3A47"/>
    <w:rsid w:val="00A25742"/>
    <w:rsid w:val="00A2684C"/>
    <w:rsid w:val="00A33CFB"/>
    <w:rsid w:val="00A509AA"/>
    <w:rsid w:val="00A6078D"/>
    <w:rsid w:val="00A61E79"/>
    <w:rsid w:val="00A621EE"/>
    <w:rsid w:val="00A640F2"/>
    <w:rsid w:val="00A775A0"/>
    <w:rsid w:val="00A93204"/>
    <w:rsid w:val="00AA6292"/>
    <w:rsid w:val="00AA62E6"/>
    <w:rsid w:val="00AA6C2C"/>
    <w:rsid w:val="00AD6A9C"/>
    <w:rsid w:val="00AE138F"/>
    <w:rsid w:val="00AE1B31"/>
    <w:rsid w:val="00AE5F0B"/>
    <w:rsid w:val="00AE6639"/>
    <w:rsid w:val="00AF4B0D"/>
    <w:rsid w:val="00B02C26"/>
    <w:rsid w:val="00B06176"/>
    <w:rsid w:val="00B10E4E"/>
    <w:rsid w:val="00B117A1"/>
    <w:rsid w:val="00B20FA7"/>
    <w:rsid w:val="00B258DA"/>
    <w:rsid w:val="00B36C29"/>
    <w:rsid w:val="00B460C8"/>
    <w:rsid w:val="00B52102"/>
    <w:rsid w:val="00B644F5"/>
    <w:rsid w:val="00B67440"/>
    <w:rsid w:val="00B8115D"/>
    <w:rsid w:val="00B86473"/>
    <w:rsid w:val="00B86AF5"/>
    <w:rsid w:val="00B95A39"/>
    <w:rsid w:val="00B96F3D"/>
    <w:rsid w:val="00B97BE2"/>
    <w:rsid w:val="00BA0C11"/>
    <w:rsid w:val="00BB1F3C"/>
    <w:rsid w:val="00BB4C3C"/>
    <w:rsid w:val="00BD26C8"/>
    <w:rsid w:val="00BF4D7C"/>
    <w:rsid w:val="00BF50F9"/>
    <w:rsid w:val="00BF752F"/>
    <w:rsid w:val="00C21EC1"/>
    <w:rsid w:val="00C268E8"/>
    <w:rsid w:val="00C4292F"/>
    <w:rsid w:val="00C70338"/>
    <w:rsid w:val="00C74D6B"/>
    <w:rsid w:val="00C813FF"/>
    <w:rsid w:val="00C82556"/>
    <w:rsid w:val="00C87CFC"/>
    <w:rsid w:val="00C92135"/>
    <w:rsid w:val="00CA1627"/>
    <w:rsid w:val="00CA5206"/>
    <w:rsid w:val="00CA57CA"/>
    <w:rsid w:val="00CC0B66"/>
    <w:rsid w:val="00CC16E4"/>
    <w:rsid w:val="00CC7E7A"/>
    <w:rsid w:val="00CD1D30"/>
    <w:rsid w:val="00D331FC"/>
    <w:rsid w:val="00D33FBE"/>
    <w:rsid w:val="00D51F80"/>
    <w:rsid w:val="00D555B1"/>
    <w:rsid w:val="00D62A76"/>
    <w:rsid w:val="00D6511B"/>
    <w:rsid w:val="00D70BA5"/>
    <w:rsid w:val="00D72D20"/>
    <w:rsid w:val="00D8755F"/>
    <w:rsid w:val="00D9075E"/>
    <w:rsid w:val="00DA0FB2"/>
    <w:rsid w:val="00DA40A7"/>
    <w:rsid w:val="00DA5E86"/>
    <w:rsid w:val="00DC50D2"/>
    <w:rsid w:val="00DD0D56"/>
    <w:rsid w:val="00DE2DD5"/>
    <w:rsid w:val="00DE3014"/>
    <w:rsid w:val="00DE41D0"/>
    <w:rsid w:val="00DF4443"/>
    <w:rsid w:val="00DF4FDD"/>
    <w:rsid w:val="00DF53BE"/>
    <w:rsid w:val="00E01731"/>
    <w:rsid w:val="00E04BD6"/>
    <w:rsid w:val="00E1530B"/>
    <w:rsid w:val="00E25718"/>
    <w:rsid w:val="00E30292"/>
    <w:rsid w:val="00E355E7"/>
    <w:rsid w:val="00E4155D"/>
    <w:rsid w:val="00E546B2"/>
    <w:rsid w:val="00E714C5"/>
    <w:rsid w:val="00E81E25"/>
    <w:rsid w:val="00E84702"/>
    <w:rsid w:val="00E871FC"/>
    <w:rsid w:val="00E95233"/>
    <w:rsid w:val="00EB0843"/>
    <w:rsid w:val="00EB6AEB"/>
    <w:rsid w:val="00ED39C0"/>
    <w:rsid w:val="00ED437D"/>
    <w:rsid w:val="00EE17BD"/>
    <w:rsid w:val="00EE2460"/>
    <w:rsid w:val="00EE52C1"/>
    <w:rsid w:val="00EF1367"/>
    <w:rsid w:val="00EF38D8"/>
    <w:rsid w:val="00F0500A"/>
    <w:rsid w:val="00F13780"/>
    <w:rsid w:val="00F13D8D"/>
    <w:rsid w:val="00F15718"/>
    <w:rsid w:val="00F15927"/>
    <w:rsid w:val="00F21A67"/>
    <w:rsid w:val="00F42803"/>
    <w:rsid w:val="00F55BAC"/>
    <w:rsid w:val="00F56FDF"/>
    <w:rsid w:val="00F619A7"/>
    <w:rsid w:val="00F66F6B"/>
    <w:rsid w:val="00F70F40"/>
    <w:rsid w:val="00F817E8"/>
    <w:rsid w:val="00F84750"/>
    <w:rsid w:val="00F87A65"/>
    <w:rsid w:val="00F92BC5"/>
    <w:rsid w:val="00F959A3"/>
    <w:rsid w:val="00F9798B"/>
    <w:rsid w:val="00FA3981"/>
    <w:rsid w:val="00FB5851"/>
    <w:rsid w:val="00FB603A"/>
    <w:rsid w:val="00FC0F08"/>
    <w:rsid w:val="00FC6D22"/>
    <w:rsid w:val="00FD033E"/>
    <w:rsid w:val="00FE227E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93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9356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7B18F3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18F3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E26-C456-4C34-BFE1-2AA580F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4108</Words>
  <Characters>8043</Characters>
  <Application>Microsoft Office Word</Application>
  <DocSecurity>0</DocSecurity>
  <Lines>67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10</cp:revision>
  <cp:lastPrinted>1899-12-31T22:00:00Z</cp:lastPrinted>
  <dcterms:created xsi:type="dcterms:W3CDTF">2022-05-11T10:31:00Z</dcterms:created>
  <dcterms:modified xsi:type="dcterms:W3CDTF">2022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